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95" w:rsidRDefault="00074395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  <w:bookmarkStart w:id="0" w:name="_GoBack"/>
      <w:bookmarkEnd w:id="0"/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5F0BC9" w:rsidRDefault="005F0BC9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5F0BC9" w:rsidRPr="00B252C6" w:rsidRDefault="00220100" w:rsidP="005F0BC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  <w:cs/>
          <w:lang w:bidi="th-TH"/>
        </w:rPr>
      </w:pPr>
      <w:r w:rsidRPr="00B252C6">
        <w:rPr>
          <w:rFonts w:ascii="TH SarabunPSK" w:eastAsia="Times New Roman" w:hAnsi="TH SarabunPSK" w:cs="TH SarabunPSK"/>
          <w:b/>
          <w:bCs/>
          <w:sz w:val="72"/>
          <w:szCs w:val="72"/>
          <w:cs/>
          <w:lang w:bidi="th-TH"/>
        </w:rPr>
        <w:t xml:space="preserve">แผนการจัดการเรียนรู้ </w:t>
      </w:r>
    </w:p>
    <w:p w:rsidR="001B492E" w:rsidRPr="00B252C6" w:rsidRDefault="005F0BC9" w:rsidP="00B252C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/>
          <w:iCs/>
          <w:color w:val="009900"/>
          <w:sz w:val="60"/>
          <w:szCs w:val="60"/>
          <w:cs/>
          <w:lang w:bidi="th-TH"/>
        </w:rPr>
      </w:pPr>
      <w:r w:rsidRPr="00B252C6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60"/>
          <w:szCs w:val="60"/>
          <w:cs/>
          <w:lang w:bidi="th-TH"/>
        </w:rPr>
        <w:t>“</w:t>
      </w:r>
      <w:r w:rsidR="001B492E" w:rsidRPr="0005227A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1B492E" w:rsidRPr="00B252C6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1B492E" w:rsidRPr="00B252C6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5D5ABF" w:rsidRPr="005D5ABF">
        <w:rPr>
          <w:rFonts w:ascii="TH SarabunPSK" w:eastAsia="Times New Roman" w:hAnsi="TH SarabunPSK" w:cs="TH SarabunPSK"/>
          <w:b/>
          <w:bCs/>
          <w:i/>
          <w:iCs/>
          <w:color w:val="F79646" w:themeColor="accent6"/>
          <w:sz w:val="72"/>
          <w:szCs w:val="72"/>
          <w:lang w:val="en-US"/>
        </w:rPr>
        <w:t>A</w:t>
      </w:r>
      <w:r w:rsidR="001B492E" w:rsidRPr="00B252C6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1B492E" w:rsidRPr="005F0BC9"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lang w:val="en-US"/>
        </w:rPr>
        <w:t xml:space="preserve"> for </w:t>
      </w:r>
      <w:r w:rsidR="0005227A" w:rsidRPr="0005227A">
        <w:rPr>
          <w:rFonts w:ascii="TH SarabunPSK" w:eastAsia="Times New Roman" w:hAnsi="TH SarabunPSK" w:cs="TH SarabunPSK"/>
          <w:b/>
          <w:bCs/>
          <w:i/>
          <w:iCs/>
          <w:color w:val="99CC00"/>
          <w:sz w:val="60"/>
          <w:szCs w:val="60"/>
        </w:rPr>
        <w:t>Aviation</w:t>
      </w:r>
      <w:r w:rsidRPr="00B252C6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60"/>
          <w:szCs w:val="60"/>
          <w:cs/>
          <w:lang w:bidi="th-TH"/>
        </w:rPr>
        <w:t>”</w:t>
      </w:r>
    </w:p>
    <w:p w:rsidR="005F0BC9" w:rsidRPr="005F0BC9" w:rsidRDefault="005F0BC9" w:rsidP="0021170A">
      <w:pPr>
        <w:pStyle w:val="NoSpacing"/>
        <w:rPr>
          <w:rFonts w:ascii="TH SarabunPSK" w:hAnsi="TH SarabunPSK" w:cs="TH SarabunPSK"/>
          <w:b/>
          <w:bCs/>
          <w:sz w:val="16"/>
          <w:szCs w:val="16"/>
          <w:lang w:val="en-US" w:eastAsia="ja-JP" w:bidi="th-TH"/>
        </w:rPr>
      </w:pPr>
    </w:p>
    <w:p w:rsidR="00A111F1" w:rsidRPr="00220100" w:rsidRDefault="006D49D2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cs/>
          <w:lang w:val="en-US" w:eastAsia="ja-JP" w:bidi="th-TH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val="en-US" w:eastAsia="en-US" w:bidi="th-TH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791560</wp:posOffset>
            </wp:positionH>
            <wp:positionV relativeFrom="paragraph">
              <wp:posOffset>96389</wp:posOffset>
            </wp:positionV>
            <wp:extent cx="4455817" cy="2364827"/>
            <wp:effectExtent l="19050" t="0" r="1883" b="0"/>
            <wp:wrapNone/>
            <wp:docPr id="41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t="20154" b="2687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5817" cy="236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1F1" w:rsidRPr="00B252C6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A111F1" w:rsidRDefault="00A111F1" w:rsidP="0021170A">
      <w:pPr>
        <w:pStyle w:val="NoSpacing"/>
        <w:rPr>
          <w:rFonts w:ascii="TH SarabunPSK" w:hAnsi="TH SarabunPSK" w:cs="TH SarabunPSK"/>
          <w:b/>
          <w:bCs/>
          <w:sz w:val="72"/>
          <w:szCs w:val="72"/>
          <w:lang w:val="en-US" w:eastAsia="ja-JP" w:bidi="th-TH"/>
        </w:rPr>
      </w:pPr>
    </w:p>
    <w:p w:rsidR="00B252C6" w:rsidRPr="00DE069D" w:rsidRDefault="00B252C6" w:rsidP="0021170A">
      <w:pPr>
        <w:pStyle w:val="NoSpacing"/>
        <w:rPr>
          <w:rFonts w:ascii="TH SarabunPSK" w:hAnsi="TH SarabunPSK" w:cs="TH SarabunPSK"/>
          <w:b/>
          <w:bCs/>
          <w:sz w:val="52"/>
          <w:szCs w:val="52"/>
          <w:lang w:val="en-US" w:eastAsia="ja-JP" w:bidi="th-TH"/>
        </w:rPr>
      </w:pPr>
    </w:p>
    <w:p w:rsidR="00220100" w:rsidRPr="005F0BC9" w:rsidRDefault="00220100" w:rsidP="0021170A">
      <w:pPr>
        <w:pStyle w:val="NoSpacing"/>
        <w:rPr>
          <w:rFonts w:ascii="TH SarabunPSK" w:hAnsi="TH SarabunPSK" w:cs="TH SarabunPSK"/>
          <w:b/>
          <w:bCs/>
          <w:sz w:val="16"/>
          <w:szCs w:val="16"/>
          <w:lang w:val="en-US" w:eastAsia="ja-JP" w:bidi="th-TH"/>
        </w:rPr>
      </w:pPr>
    </w:p>
    <w:p w:rsidR="00326BD8" w:rsidRPr="008E109B" w:rsidRDefault="00DE069D" w:rsidP="00326BD8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96"/>
          <w:szCs w:val="96"/>
          <w:lang w:val="en-US" w:bidi="th-TH"/>
        </w:rPr>
      </w:pPr>
      <w:r w:rsidRPr="000C5A4E">
        <w:rPr>
          <w:rFonts w:ascii="TH SarabunPSK" w:eastAsia="Times New Roman" w:hAnsi="TH SarabunPSK" w:cs="TH SarabunPSK"/>
          <w:b/>
          <w:bCs/>
          <w:i/>
          <w:iCs/>
          <w:color w:val="FB5033"/>
          <w:sz w:val="96"/>
          <w:szCs w:val="96"/>
          <w:lang w:val="en-US"/>
        </w:rPr>
        <w:t>S</w:t>
      </w:r>
      <w:r w:rsidRPr="00DE069D">
        <w:rPr>
          <w:rFonts w:ascii="TH SarabunPSK" w:eastAsia="Times New Roman" w:hAnsi="TH SarabunPSK" w:cs="TH SarabunPSK"/>
          <w:b/>
          <w:bCs/>
          <w:i/>
          <w:iCs/>
          <w:color w:val="33CC33"/>
          <w:sz w:val="96"/>
          <w:szCs w:val="96"/>
          <w:lang w:val="en-US"/>
        </w:rPr>
        <w:t>T</w:t>
      </w:r>
      <w:r w:rsidRPr="00DE069D">
        <w:rPr>
          <w:rFonts w:ascii="TH SarabunPSK" w:eastAsia="Times New Roman" w:hAnsi="TH SarabunPSK" w:cs="TH SarabunPSK"/>
          <w:b/>
          <w:bCs/>
          <w:i/>
          <w:iCs/>
          <w:color w:val="00B0F0"/>
          <w:sz w:val="96"/>
          <w:szCs w:val="96"/>
          <w:lang w:val="en-US"/>
        </w:rPr>
        <w:t>E</w:t>
      </w:r>
      <w:r w:rsidR="008E109B" w:rsidRPr="000C5A4E">
        <w:rPr>
          <w:rFonts w:ascii="TH SarabunPSK" w:eastAsia="Times New Roman" w:hAnsi="TH SarabunPSK" w:cs="TH SarabunPSK"/>
          <w:b/>
          <w:bCs/>
          <w:i/>
          <w:iCs/>
          <w:color w:val="FFC000"/>
          <w:sz w:val="96"/>
          <w:szCs w:val="96"/>
          <w:lang w:val="en-US"/>
        </w:rPr>
        <w:t>A</w:t>
      </w:r>
      <w:r w:rsidRPr="00DE069D">
        <w:rPr>
          <w:rFonts w:ascii="TH SarabunPSK" w:eastAsia="Times New Roman" w:hAnsi="TH SarabunPSK" w:cs="TH SarabunPSK"/>
          <w:b/>
          <w:bCs/>
          <w:i/>
          <w:iCs/>
          <w:color w:val="FF00FF"/>
          <w:sz w:val="96"/>
          <w:szCs w:val="96"/>
          <w:lang w:val="en-US"/>
        </w:rPr>
        <w:t>M</w:t>
      </w:r>
      <w:r>
        <w:rPr>
          <w:rFonts w:ascii="TH SarabunPSK" w:eastAsia="Times New Roman" w:hAnsi="TH SarabunPSK" w:cs="TH SarabunPSK"/>
          <w:b/>
          <w:bCs/>
          <w:i/>
          <w:iCs/>
          <w:sz w:val="96"/>
          <w:szCs w:val="96"/>
          <w:lang w:val="en-US" w:bidi="th-TH"/>
        </w:rPr>
        <w:t xml:space="preserve"> </w:t>
      </w:r>
      <w:r w:rsidR="00B252C6" w:rsidRPr="00DE069D">
        <w:rPr>
          <w:rFonts w:ascii="TH SarabunPSK" w:eastAsia="Times New Roman" w:hAnsi="TH SarabunPSK" w:cs="TH SarabunPSK"/>
          <w:b/>
          <w:bCs/>
          <w:i/>
          <w:iCs/>
          <w:sz w:val="96"/>
          <w:szCs w:val="96"/>
          <w:lang w:val="en-US" w:bidi="th-TH"/>
        </w:rPr>
        <w:t>for</w:t>
      </w:r>
      <w:r w:rsidR="00B252C6" w:rsidRPr="00B252C6">
        <w:rPr>
          <w:rFonts w:ascii="TH SarabunPSK" w:eastAsia="Times New Roman" w:hAnsi="TH SarabunPSK" w:cs="TH SarabunPSK" w:hint="cs"/>
          <w:b/>
          <w:bCs/>
          <w:i/>
          <w:iCs/>
          <w:sz w:val="96"/>
          <w:szCs w:val="96"/>
          <w:cs/>
          <w:lang w:val="en-US" w:bidi="th-TH"/>
        </w:rPr>
        <w:t xml:space="preserve"> </w:t>
      </w:r>
      <w:r w:rsidR="008E109B" w:rsidRPr="000C5A4E">
        <w:rPr>
          <w:rFonts w:ascii="TH SarabunPSK" w:eastAsia="Times New Roman" w:hAnsi="TH SarabunPSK" w:cs="TH SarabunPSK"/>
          <w:b/>
          <w:bCs/>
          <w:i/>
          <w:iCs/>
          <w:color w:val="99CC00"/>
          <w:sz w:val="96"/>
          <w:szCs w:val="96"/>
          <w:lang w:val="en-US" w:bidi="th-TH"/>
        </w:rPr>
        <w:t>Aviation</w:t>
      </w:r>
    </w:p>
    <w:p w:rsidR="009106B6" w:rsidRPr="00766C10" w:rsidRDefault="009106B6" w:rsidP="0021170A">
      <w:pPr>
        <w:pStyle w:val="NoSpacing"/>
        <w:rPr>
          <w:rFonts w:ascii="TH SarabunPSK" w:hAnsi="TH SarabunPSK" w:cs="TH SarabunPSK"/>
          <w:b/>
          <w:bCs/>
          <w:color w:val="FF0000"/>
          <w:sz w:val="48"/>
          <w:szCs w:val="48"/>
          <w:lang w:val="en-US" w:eastAsia="ja-JP" w:bidi="th-TH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2860"/>
        <w:gridCol w:w="6071"/>
        <w:gridCol w:w="76"/>
      </w:tblGrid>
      <w:tr w:rsidR="00C51C20" w:rsidRPr="00766C10" w:rsidTr="0021170A">
        <w:trPr>
          <w:trHeight w:val="614"/>
        </w:trPr>
        <w:tc>
          <w:tcPr>
            <w:tcW w:w="2860" w:type="dxa"/>
            <w:shd w:val="clear" w:color="auto" w:fill="FABF8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766C10" w:rsidRDefault="000C0598" w:rsidP="008E109B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8E109B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ประถม</w:t>
            </w:r>
            <w:r w:rsidR="000C5373" w:rsidRPr="00766C10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8E109B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3</w:t>
            </w:r>
          </w:p>
        </w:tc>
        <w:tc>
          <w:tcPr>
            <w:tcW w:w="6147" w:type="dxa"/>
            <w:gridSpan w:val="2"/>
            <w:shd w:val="clear" w:color="auto" w:fill="FDE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66C10" w:rsidRPr="00766C10" w:rsidRDefault="00766C10" w:rsidP="00766C10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8E109B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 w:rsidR="00AA311E"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C51C20" w:rsidRPr="00B252C6" w:rsidTr="0021170A">
        <w:trPr>
          <w:gridAfter w:val="1"/>
          <w:wAfter w:w="76" w:type="dxa"/>
        </w:trPr>
        <w:tc>
          <w:tcPr>
            <w:tcW w:w="8931" w:type="dxa"/>
            <w:gridSpan w:val="2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C1564" w:rsidRPr="00766C10" w:rsidRDefault="005C1564" w:rsidP="0021170A">
            <w:pPr>
              <w:pStyle w:val="NoSpacing"/>
              <w:rPr>
                <w:sz w:val="24"/>
                <w:szCs w:val="24"/>
                <w:cs/>
                <w:lang w:bidi="th-TH"/>
              </w:rPr>
            </w:pPr>
          </w:p>
          <w:p w:rsidR="000C0598" w:rsidRPr="00766C10" w:rsidRDefault="009106B6" w:rsidP="0021170A">
            <w:pPr>
              <w:pStyle w:val="CoverOverview"/>
              <w:spacing w:before="40" w:after="40"/>
              <w:jc w:val="both"/>
              <w:rPr>
                <w:rFonts w:ascii="TH SarabunPSK" w:eastAsia="MS Mincho" w:hAnsi="TH SarabunPSK" w:cs="TH SarabunPSK"/>
                <w:b w:val="0"/>
                <w:bCs/>
                <w:sz w:val="32"/>
                <w:szCs w:val="32"/>
                <w:u w:val="single"/>
                <w:cs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5C1564" w:rsidRPr="00766C10" w:rsidRDefault="005C1564" w:rsidP="0021170A">
            <w:pPr>
              <w:pStyle w:val="NoSpacing"/>
              <w:rPr>
                <w:sz w:val="14"/>
                <w:szCs w:val="14"/>
                <w:lang w:val="en-AU" w:eastAsia="en-AU" w:bidi="th-TH"/>
              </w:rPr>
            </w:pPr>
          </w:p>
          <w:p w:rsidR="00AD408F" w:rsidRPr="00766C10" w:rsidRDefault="00924401" w:rsidP="00DE069D">
            <w:pPr>
              <w:ind w:right="-47" w:firstLine="596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ของที่จะทำให้ผู้เรียนมีการเรียนรู้ได้อย่างต่</w:t>
            </w:r>
            <w:r w:rsid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ทำ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ให้ผู้เรียนไม่รู้สึกว่า</w:t>
            </w:r>
            <w:r w:rsid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เรียนอยู่ </w:t>
            </w:r>
            <w:r w:rsid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 w:rsid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ต้องเอาไปสอบ แต่ให้เห็นว่าเรื่องที่กำลังเรียนเป็น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ื่องที่จำเป็น เป็นเรื่องที่น่า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รู้และเรื่องนั้นๆ เป็นส่วนหนึ่งของชีวิตของเขา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นำไปใช้ในชีวิตประจำวันได้ หรือนำไปใช้ได้ต่อไปในอนาค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ดังนั้น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่อนข้างมาก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ใ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ระบวนการเรียนรู้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อกจากจะเน้นเนื้อหาที่ผู้เรียนจะต้องรู้แล้ว ยังจะชี้ให้เห็นความสำคัญของเรื่อง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ิจกรรมต่างๆ ก็จะเกี่ยวโยง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และสัมพันธ์กันทั้งหมด ไม่ใช่เป็นเรื่องที่ไม่รู้จะเรียนไปทำไม ไม่เห็นเอาไปใช้แบบที่ผ่านๆ มา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ซึ่งจะเป็นจุดเริ่มต้นที่ผู้เรียนจะเกิด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ย่าง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ต่อเนื่อง และจะต่อยอดไปสู่เรื่องอื่นๆ </w:t>
            </w:r>
            <w:r w:rsidR="00AD408F"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ได้</w:t>
            </w:r>
            <w:r w:rsidR="00DE069D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ย่างไม่สิ้นสุด</w:t>
            </w:r>
          </w:p>
          <w:p w:rsidR="008D7770" w:rsidRPr="00766C10" w:rsidRDefault="008D7770" w:rsidP="008D7770">
            <w:pPr>
              <w:pStyle w:val="NoSpacing"/>
              <w:rPr>
                <w:sz w:val="20"/>
                <w:szCs w:val="24"/>
                <w:lang w:bidi="th-TH"/>
              </w:rPr>
            </w:pPr>
          </w:p>
        </w:tc>
      </w:tr>
      <w:tr w:rsidR="00C51C20" w:rsidRPr="00766C10" w:rsidTr="0021170A">
        <w:trPr>
          <w:gridAfter w:val="1"/>
          <w:wAfter w:w="76" w:type="dxa"/>
        </w:trPr>
        <w:tc>
          <w:tcPr>
            <w:tcW w:w="286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766C10" w:rsidRDefault="000C5373" w:rsidP="0021170A">
            <w:pPr>
              <w:spacing w:before="40" w:after="40" w:line="240" w:lineRule="auto"/>
              <w:jc w:val="both"/>
              <w:rPr>
                <w:rFonts w:ascii="TH SarabunPSK" w:hAnsi="TH SarabunPSK" w:cs="TH SarabunPSK"/>
                <w:bCs/>
                <w:sz w:val="30"/>
                <w:szCs w:val="30"/>
                <w:u w:val="single"/>
                <w:lang w:bidi="th-TH"/>
              </w:rPr>
            </w:pPr>
            <w:r w:rsidRPr="00766C10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  <w:lang w:bidi="th-TH"/>
              </w:rPr>
              <w:t>เวลาเรียนที่แนะนำ</w:t>
            </w:r>
          </w:p>
        </w:tc>
        <w:tc>
          <w:tcPr>
            <w:tcW w:w="6071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766C10" w:rsidRDefault="00766C10" w:rsidP="0021170A">
            <w:pPr>
              <w:spacing w:before="40" w:after="4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16</w:t>
            </w:r>
            <w:r w:rsidR="0056519C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0C0598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C51C20" w:rsidRPr="00766C10" w:rsidTr="0021170A">
        <w:trPr>
          <w:gridAfter w:val="1"/>
          <w:wAfter w:w="76" w:type="dxa"/>
        </w:trPr>
        <w:tc>
          <w:tcPr>
            <w:tcW w:w="286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766C10" w:rsidRDefault="000C0598" w:rsidP="0021170A">
            <w:pPr>
              <w:spacing w:before="40" w:after="40" w:line="240" w:lineRule="auto"/>
              <w:jc w:val="both"/>
              <w:rPr>
                <w:rFonts w:ascii="TH SarabunPSK" w:hAnsi="TH SarabunPSK" w:cs="TH SarabunPSK"/>
                <w:bCs/>
                <w:sz w:val="30"/>
                <w:szCs w:val="30"/>
                <w:u w:val="single"/>
                <w:lang w:bidi="th-TH"/>
              </w:rPr>
            </w:pPr>
            <w:r w:rsidRPr="00766C10">
              <w:rPr>
                <w:rFonts w:ascii="TH SarabunPSK" w:hAnsi="TH SarabunPSK" w:cs="TH SarabunPSK"/>
                <w:bCs/>
                <w:sz w:val="32"/>
                <w:szCs w:val="32"/>
                <w:u w:val="single"/>
                <w:cs/>
                <w:lang w:bidi="th-TH"/>
              </w:rPr>
              <w:t>ทักษะเฉพาะ</w:t>
            </w:r>
            <w:r w:rsidR="000C5373" w:rsidRPr="00766C10"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  <w:lang w:bidi="th-TH"/>
              </w:rPr>
              <w:t>ที่พึงมี</w:t>
            </w:r>
            <w:r w:rsidRPr="00766C10">
              <w:rPr>
                <w:rFonts w:ascii="TH SarabunPSK" w:hAnsi="TH SarabunPSK" w:cs="TH SarabunPSK"/>
                <w:bCs/>
                <w:sz w:val="32"/>
                <w:szCs w:val="32"/>
                <w:u w:val="single"/>
                <w:cs/>
                <w:lang w:bidi="th-TH"/>
              </w:rPr>
              <w:t xml:space="preserve"> </w:t>
            </w:r>
          </w:p>
        </w:tc>
        <w:tc>
          <w:tcPr>
            <w:tcW w:w="6071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C1564" w:rsidRPr="00766C10" w:rsidRDefault="00766C10" w:rsidP="0021170A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</w:p>
          <w:p w:rsidR="00766C10" w:rsidRDefault="00766C10" w:rsidP="0021170A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  <w:r w:rsidR="000C5A4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เชิงวิศวกรรม</w:t>
            </w:r>
          </w:p>
          <w:p w:rsidR="00766C10" w:rsidRDefault="00766C10" w:rsidP="0021170A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0C5A4E" w:rsidRPr="00766C10" w:rsidRDefault="000C5A4E" w:rsidP="0021170A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5C1564" w:rsidRPr="00766C10" w:rsidRDefault="005C1564" w:rsidP="0021170A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 w:rsid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106B6" w:rsidRPr="00766C10" w:rsidRDefault="005C1564" w:rsidP="0021170A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C51C20" w:rsidRPr="00766C10" w:rsidTr="005A46FF">
        <w:trPr>
          <w:gridAfter w:val="1"/>
          <w:wAfter w:w="76" w:type="dxa"/>
          <w:trHeight w:val="708"/>
        </w:trPr>
        <w:tc>
          <w:tcPr>
            <w:tcW w:w="8931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E3DE2" w:rsidRPr="00766C10" w:rsidRDefault="006E3DE2" w:rsidP="008D7770">
            <w:pPr>
              <w:pStyle w:val="NoSpacing"/>
              <w:rPr>
                <w:sz w:val="12"/>
                <w:szCs w:val="12"/>
              </w:rPr>
            </w:pPr>
          </w:p>
          <w:p w:rsidR="00220100" w:rsidRDefault="00220100" w:rsidP="008D7770">
            <w:pPr>
              <w:pStyle w:val="NoSpacing"/>
              <w:rPr>
                <w:sz w:val="12"/>
                <w:szCs w:val="12"/>
                <w:lang w:bidi="th-TH"/>
              </w:rPr>
            </w:pPr>
          </w:p>
          <w:p w:rsidR="00AA311E" w:rsidRDefault="00991A82" w:rsidP="0021170A">
            <w:pPr>
              <w:pStyle w:val="CoverOverview"/>
              <w:spacing w:before="40" w:after="4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lang w:val="en-GB"/>
              </w:rPr>
            </w:pPr>
            <w:r>
              <w:rPr>
                <w:rFonts w:ascii="TH SarabunPSK" w:hAnsi="TH SarabunPSK" w:cs="TH SarabunPSK"/>
                <w:b w:val="0"/>
                <w:bCs/>
                <w:noProof/>
                <w:sz w:val="32"/>
                <w:szCs w:val="32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46990</wp:posOffset>
                      </wp:positionV>
                      <wp:extent cx="5628005" cy="8372475"/>
                      <wp:effectExtent l="10795" t="10160" r="9525" b="8890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8005" cy="837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4.4pt;margin-top:-3.7pt;width:443.15pt;height:659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NtIgIAAD4EAAAOAAAAZHJzL2Uyb0RvYy54bWysU9uO0zAQfUfiHyy/06Sh6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"/>
                  </w:pict>
                </mc:Fallback>
              </mc:AlternateContent>
            </w:r>
          </w:p>
          <w:p w:rsidR="001E7DEB" w:rsidRPr="00766C10" w:rsidRDefault="00B21A0D" w:rsidP="0021170A">
            <w:pPr>
              <w:pStyle w:val="CoverOverview"/>
              <w:spacing w:before="40" w:after="4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  <w:t>เนื้อหา</w:t>
            </w:r>
            <w:r w:rsidR="000C5373" w:rsidRPr="00766C10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  <w:lang w:val="en-GB"/>
              </w:rPr>
              <w:t>ที่ใช้ใน</w:t>
            </w: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  <w:t>การประเมิน</w:t>
            </w:r>
          </w:p>
          <w:p w:rsidR="00B34381" w:rsidRPr="003A5B38" w:rsidRDefault="00B34381" w:rsidP="0021170A">
            <w:pPr>
              <w:spacing w:before="40" w:after="40"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FD08B2" w:rsidRDefault="000737EA" w:rsidP="00701D06">
            <w:pPr>
              <w:pStyle w:val="NoSpacing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="00766C10"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FB2EA6" w:rsidRPr="003A5B38" w:rsidRDefault="00FB2EA6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้องฟ้า</w:t>
            </w:r>
          </w:p>
          <w:p w:rsidR="003A5B38" w:rsidRDefault="00FB2EA6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ดวงอาทิตย์</w:t>
            </w:r>
          </w:p>
          <w:p w:rsidR="00DE069D" w:rsidRPr="003A5B38" w:rsidRDefault="00FB2EA6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A5B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ากาศ</w:t>
            </w:r>
          </w:p>
          <w:p w:rsidR="00FB2EA6" w:rsidRPr="00FB2EA6" w:rsidRDefault="00FB2EA6" w:rsidP="00FB2EA6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ากาศมีอยู่รอบตัว</w:t>
            </w:r>
          </w:p>
          <w:p w:rsidR="00FB2EA6" w:rsidRPr="00FB2EA6" w:rsidRDefault="00FB2EA6" w:rsidP="00FB2EA6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มบัติของอากาศ</w:t>
            </w:r>
          </w:p>
          <w:p w:rsidR="00FB2EA6" w:rsidRPr="00FB2EA6" w:rsidRDefault="00FB2EA6" w:rsidP="00FB2EA6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่วนประกอบของอากาศ</w:t>
            </w:r>
          </w:p>
          <w:p w:rsidR="00FB2EA6" w:rsidRPr="00FB2EA6" w:rsidRDefault="00FB2EA6" w:rsidP="00FB2EA6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สำคัญของอากาศ</w:t>
            </w:r>
          </w:p>
          <w:p w:rsidR="00FB2EA6" w:rsidRPr="00FB2EA6" w:rsidRDefault="00FB2EA6" w:rsidP="00FB2EA6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เคลื่อนที่ของอากาศ</w:t>
            </w:r>
          </w:p>
          <w:p w:rsidR="00DE069D" w:rsidRDefault="00FB2EA6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รงกับการเคลื่อนที่</w:t>
            </w:r>
          </w:p>
          <w:p w:rsidR="003A5B38" w:rsidRP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เปลี่ยนแปลงของวัตถุเมื่อถูกแรงกระทำ</w:t>
            </w:r>
          </w:p>
          <w:p w:rsidR="003A5B38" w:rsidRP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รงดึงดูดของโลก</w:t>
            </w:r>
          </w:p>
          <w:p w:rsidR="003A5B38" w:rsidRP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ำให้วัตถุมีน้ำหนัก</w:t>
            </w:r>
          </w:p>
          <w:p w:rsidR="00FB2EA6" w:rsidRDefault="00FB2EA6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ประดิษฐ์ของเล่น</w:t>
            </w:r>
            <w:r w:rsidR="003A5B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องใช้</w:t>
            </w:r>
          </w:p>
          <w:p w:rsidR="003A5B38" w:rsidRP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นิดของวัสดุที่ใช้ทำของเล่น (เครื่องบิน)</w:t>
            </w:r>
          </w:p>
          <w:p w:rsidR="003A5B38" w:rsidRP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ดลองเพื่อเปรียบเทียบคุณสมบัติวัสดุที่ใช้ทำของเล่น (เครื่องบิน)</w:t>
            </w:r>
          </w:p>
          <w:p w:rsid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และประดิษฐ์ของเล่น (เครื่องบิน)</w:t>
            </w:r>
          </w:p>
          <w:p w:rsidR="003A5B38" w:rsidRP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ธิบายเรื่องสมบัติของวัสดุกับการใช้ประโยชน์</w:t>
            </w:r>
          </w:p>
          <w:p w:rsidR="00DE069D" w:rsidRDefault="00FB2EA6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ดลองทางวิทยาศาสตร์อย่างง่าย</w:t>
            </w:r>
          </w:p>
          <w:p w:rsidR="00DE069D" w:rsidRDefault="00FB2EA6" w:rsidP="00701D06">
            <w:pPr>
              <w:pStyle w:val="NoSpacing"/>
              <w:numPr>
                <w:ilvl w:val="0"/>
                <w:numId w:val="20"/>
              </w:numPr>
              <w:ind w:left="1730" w:hanging="283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ตั้งคำถาม</w:t>
            </w:r>
          </w:p>
          <w:p w:rsidR="00FB2EA6" w:rsidRPr="00FB2EA6" w:rsidRDefault="00FB2EA6" w:rsidP="00FB2EA6">
            <w:pPr>
              <w:pStyle w:val="NoSpacing"/>
              <w:numPr>
                <w:ilvl w:val="0"/>
                <w:numId w:val="20"/>
              </w:numPr>
              <w:ind w:left="1730" w:hanging="283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ตั้งจุดประสงค์การทดลอง</w:t>
            </w:r>
          </w:p>
          <w:p w:rsidR="00FB2EA6" w:rsidRPr="00FB2EA6" w:rsidRDefault="00FB2EA6" w:rsidP="00FB2EA6">
            <w:pPr>
              <w:pStyle w:val="NoSpacing"/>
              <w:numPr>
                <w:ilvl w:val="0"/>
                <w:numId w:val="20"/>
              </w:numPr>
              <w:ind w:left="1730" w:hanging="283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ตั้งสมมติฐาน</w:t>
            </w:r>
          </w:p>
          <w:p w:rsidR="00FB2EA6" w:rsidRDefault="00FB2EA6" w:rsidP="00701D06">
            <w:pPr>
              <w:pStyle w:val="NoSpacing"/>
              <w:numPr>
                <w:ilvl w:val="0"/>
                <w:numId w:val="20"/>
              </w:numPr>
              <w:ind w:left="1730" w:hanging="283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การทดลอง</w:t>
            </w:r>
          </w:p>
          <w:p w:rsidR="00FB2EA6" w:rsidRDefault="00FB2EA6" w:rsidP="00701D06">
            <w:pPr>
              <w:pStyle w:val="NoSpacing"/>
              <w:numPr>
                <w:ilvl w:val="0"/>
                <w:numId w:val="20"/>
              </w:numPr>
              <w:ind w:left="1730" w:hanging="283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ดลอง</w:t>
            </w:r>
          </w:p>
          <w:p w:rsidR="00FB2EA6" w:rsidRDefault="00FB2EA6" w:rsidP="00701D06">
            <w:pPr>
              <w:pStyle w:val="NoSpacing"/>
              <w:numPr>
                <w:ilvl w:val="0"/>
                <w:numId w:val="20"/>
              </w:numPr>
              <w:ind w:left="1730" w:hanging="283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สรุปผลการทดลอง</w:t>
            </w:r>
          </w:p>
          <w:p w:rsidR="003A5B38" w:rsidRPr="003A5B38" w:rsidRDefault="003A5B38" w:rsidP="003A5B38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</w:pPr>
          </w:p>
          <w:p w:rsidR="003A5B38" w:rsidRDefault="003A5B38" w:rsidP="003A5B38">
            <w:pPr>
              <w:pStyle w:val="NoSpacing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3A5B38" w:rsidRPr="000737EA" w:rsidRDefault="003A5B38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3A5B38" w:rsidRDefault="003A5B38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การออกแบบชิ้นงานด้วย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Technology</w:t>
            </w:r>
          </w:p>
          <w:p w:rsid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>2D</w:t>
            </w:r>
          </w:p>
          <w:p w:rsidR="003A5B38" w:rsidRPr="00466A3A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>Mind Mapping</w:t>
            </w:r>
          </w:p>
          <w:p w:rsidR="003A5B38" w:rsidRPr="000737EA" w:rsidRDefault="003A5B38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เป็นเครื่องมือในการนำเสนองาน</w:t>
            </w:r>
          </w:p>
          <w:p w:rsidR="003A5B38" w:rsidRDefault="003A5B38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การใช้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Application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ในการทำสื่อ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Animation 3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มิติ</w:t>
            </w:r>
          </w:p>
          <w:p w:rsid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Quiver</w:t>
            </w:r>
          </w:p>
          <w:p w:rsidR="003A5B38" w:rsidRDefault="003A5B38" w:rsidP="003A5B38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:rsidR="003A5B38" w:rsidRPr="000737EA" w:rsidRDefault="00991A82" w:rsidP="00B34381">
            <w:pPr>
              <w:pStyle w:val="NoSpacing"/>
              <w:ind w:left="130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noProof/>
                <w:sz w:val="12"/>
                <w:szCs w:val="12"/>
                <w:lang w:val="en-US" w:eastAsia="en-US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6360</wp:posOffset>
                      </wp:positionV>
                      <wp:extent cx="5628005" cy="8372475"/>
                      <wp:effectExtent l="5715" t="10160" r="5080" b="889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8005" cy="837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3.3pt;margin-top:6.8pt;width:443.15pt;height:659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"/>
                  </w:pict>
                </mc:Fallback>
              </mc:AlternateContent>
            </w:r>
          </w:p>
          <w:p w:rsidR="005A46FF" w:rsidRPr="003A5B38" w:rsidRDefault="005A46FF" w:rsidP="003A5B3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</w:p>
          <w:p w:rsidR="00766C10" w:rsidRDefault="00766C10" w:rsidP="00701D06">
            <w:pPr>
              <w:pStyle w:val="NoSpacing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</w:p>
          <w:p w:rsidR="00466A3A" w:rsidRDefault="003A5B38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รงกับการเคลื่อนที่</w:t>
            </w:r>
          </w:p>
          <w:p w:rsidR="003A5B38" w:rsidRP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เปลี่ยนแปลงของวัตถุเมื่อถูกแรงกระทำ</w:t>
            </w:r>
          </w:p>
          <w:p w:rsid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รงดึงดูดของโลก</w:t>
            </w:r>
          </w:p>
          <w:p w:rsidR="003A5B38" w:rsidRP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ำให้วัสดุมีน้ำหนัก</w:t>
            </w:r>
          </w:p>
          <w:p w:rsidR="00466A3A" w:rsidRDefault="003A5B38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ลังงานลม</w:t>
            </w:r>
          </w:p>
          <w:p w:rsidR="00466A3A" w:rsidRDefault="003A5B38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>Aerodynamics</w:t>
            </w:r>
          </w:p>
          <w:p w:rsidR="003A5B38" w:rsidRP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ความเร็ว</w:t>
            </w:r>
          </w:p>
          <w:p w:rsidR="003A5B38" w:rsidRP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A5B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ดัน</w:t>
            </w:r>
          </w:p>
          <w:p w:rsidR="003A5B38" w:rsidRP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3A5B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หนาแน่น</w:t>
            </w:r>
          </w:p>
          <w:p w:rsidR="003A5B38" w:rsidRDefault="003A5B38" w:rsidP="003A5B38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3A5B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ุณหภูมิ</w:t>
            </w:r>
          </w:p>
          <w:p w:rsidR="000737EA" w:rsidRDefault="000737EA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</w:t>
            </w:r>
            <w:r w:rsidR="003A5B3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ย่างง่าย</w:t>
            </w:r>
          </w:p>
          <w:p w:rsidR="003A5B38" w:rsidRPr="003A5B38" w:rsidRDefault="00466A3A" w:rsidP="00701D06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3A5B3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ระบุปัญหา </w:t>
            </w:r>
          </w:p>
          <w:p w:rsidR="003A5B38" w:rsidRPr="003A5B38" w:rsidRDefault="00466A3A" w:rsidP="00701D06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3A5B3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รวบรวมข้อมูลที่เกี่ยวข้องกับปัญหา </w:t>
            </w:r>
          </w:p>
          <w:p w:rsidR="003A5B38" w:rsidRPr="003A5B38" w:rsidRDefault="00466A3A" w:rsidP="00701D06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3A5B3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3A5B38" w:rsidRPr="003A5B38" w:rsidRDefault="00466A3A" w:rsidP="00701D06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3A5B3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66A3A" w:rsidRPr="003A5B38" w:rsidRDefault="00466A3A" w:rsidP="00701D06">
            <w:pPr>
              <w:pStyle w:val="NoSpacing"/>
              <w:numPr>
                <w:ilvl w:val="0"/>
                <w:numId w:val="21"/>
              </w:numPr>
              <w:ind w:left="1730" w:hanging="283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3A5B3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ปรับปรุงชิ้นงาน </w:t>
            </w:r>
          </w:p>
          <w:p w:rsidR="005A46FF" w:rsidRDefault="00466A3A" w:rsidP="005A46FF">
            <w:pPr>
              <w:pStyle w:val="NoSpacing"/>
              <w:numPr>
                <w:ilvl w:val="0"/>
                <w:numId w:val="21"/>
              </w:numPr>
              <w:ind w:left="1730" w:hanging="283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3A5B3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นำเสนอชิ้นงาน </w:t>
            </w:r>
          </w:p>
          <w:p w:rsidR="003A5B38" w:rsidRPr="003A5B38" w:rsidRDefault="003A5B38" w:rsidP="003A5B38">
            <w:pPr>
              <w:pStyle w:val="NoSpacing"/>
              <w:ind w:left="173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</w:p>
          <w:p w:rsidR="00766C10" w:rsidRDefault="00766C10" w:rsidP="00701D06">
            <w:pPr>
              <w:pStyle w:val="NoSpacing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466A3A" w:rsidRPr="00466A3A" w:rsidRDefault="003A5B38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นับ</w:t>
            </w:r>
          </w:p>
          <w:p w:rsidR="000737EA" w:rsidRPr="00766C10" w:rsidRDefault="003A5B38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บวก การลบ</w:t>
            </w:r>
          </w:p>
          <w:p w:rsidR="000737EA" w:rsidRDefault="003A5B38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รขาคณิต</w:t>
            </w:r>
          </w:p>
          <w:p w:rsidR="000737EA" w:rsidRDefault="003A5B38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งิน เศษเงิน</w:t>
            </w:r>
          </w:p>
          <w:p w:rsidR="005A46FF" w:rsidRDefault="003A5B38" w:rsidP="00701D06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ศนิยม</w:t>
            </w:r>
          </w:p>
          <w:p w:rsidR="00466A3A" w:rsidRDefault="003A5B38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ุด เส้นตรง</w:t>
            </w:r>
          </w:p>
          <w:p w:rsidR="0053434A" w:rsidRPr="0053434A" w:rsidRDefault="003A5B38" w:rsidP="0053434A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ิศทาง</w:t>
            </w:r>
          </w:p>
          <w:p w:rsidR="000737EA" w:rsidRDefault="000737EA" w:rsidP="000737EA">
            <w:pPr>
              <w:pStyle w:val="NoSpacing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3A5B38" w:rsidRDefault="003A5B38" w:rsidP="003A5B38">
            <w:pPr>
              <w:pStyle w:val="NoSpacing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3A5B38" w:rsidRPr="00466A3A" w:rsidRDefault="003A5B38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ส้น สี</w:t>
            </w:r>
          </w:p>
          <w:p w:rsidR="003A5B38" w:rsidRPr="00766C10" w:rsidRDefault="003A5B38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งานพับ</w:t>
            </w:r>
          </w:p>
          <w:p w:rsidR="003A5B38" w:rsidRDefault="003A5B38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ัดส่วน ความสมดุล น้ำหนัก</w:t>
            </w:r>
          </w:p>
          <w:p w:rsidR="003A5B38" w:rsidRDefault="003A5B38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งานโครงสร้างเคลื่อนไหวอย่างง่าย</w:t>
            </w:r>
          </w:p>
          <w:p w:rsidR="003A5B38" w:rsidRDefault="003A5B38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งาน 2 มิติ/ 3 มิติ</w:t>
            </w:r>
          </w:p>
          <w:p w:rsidR="003A5B38" w:rsidRDefault="0053434A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3A5B38" w:rsidRPr="003A5B38" w:rsidRDefault="0053434A" w:rsidP="003A5B38">
            <w:pPr>
              <w:pStyle w:val="NoSpacing"/>
              <w:numPr>
                <w:ilvl w:val="0"/>
                <w:numId w:val="12"/>
              </w:numPr>
              <w:ind w:left="1305" w:hanging="284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จัดองค์ประกอบศิลป์</w:t>
            </w:r>
          </w:p>
          <w:p w:rsidR="005A46FF" w:rsidRDefault="005A46FF" w:rsidP="000737EA">
            <w:pPr>
              <w:pStyle w:val="NoSpacing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3A5B38" w:rsidRDefault="003A5B38" w:rsidP="000737E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  <w:p w:rsidR="003A5B38" w:rsidRDefault="003A5B38" w:rsidP="000737E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lang w:val="en-US" w:bidi="th-TH"/>
              </w:rPr>
            </w:pPr>
          </w:p>
          <w:p w:rsidR="000737EA" w:rsidRPr="000737EA" w:rsidRDefault="00B34381" w:rsidP="000737EA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>
              <w:rPr>
                <w:noProof/>
                <w:sz w:val="12"/>
                <w:szCs w:val="12"/>
                <w:lang w:val="en-US" w:eastAsia="en-US" w:bidi="th-TH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635</wp:posOffset>
                  </wp:positionV>
                  <wp:extent cx="5691505" cy="438150"/>
                  <wp:effectExtent l="19050" t="0" r="4445" b="0"/>
                  <wp:wrapNone/>
                  <wp:docPr id="6" name="Diagram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/>
                          <a:srcRect l="146" r="-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50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34381" w:rsidRDefault="00B34381" w:rsidP="00B34381">
      <w:pPr>
        <w:pStyle w:val="NoSpacing"/>
        <w:jc w:val="thaiDistribute"/>
        <w:rPr>
          <w:rFonts w:ascii="TH SarabunPSK" w:hAnsi="TH SarabunPSK" w:cs="TH SarabunPSK"/>
          <w:b/>
          <w:bCs/>
          <w:color w:val="BFBFBF" w:themeColor="background1" w:themeShade="BF"/>
          <w:sz w:val="16"/>
          <w:szCs w:val="16"/>
          <w:lang w:bidi="th-TH"/>
        </w:rPr>
      </w:pPr>
    </w:p>
    <w:p w:rsidR="00B34381" w:rsidRPr="00B34381" w:rsidRDefault="00B34381" w:rsidP="00B34381">
      <w:pPr>
        <w:pStyle w:val="NoSpacing"/>
        <w:jc w:val="thaiDistribute"/>
        <w:rPr>
          <w:rFonts w:ascii="TH SarabunPSK" w:hAnsi="TH SarabunPSK" w:cs="TH SarabunPSK"/>
          <w:b/>
          <w:bCs/>
          <w:color w:val="BFBFBF" w:themeColor="background1" w:themeShade="BF"/>
          <w:sz w:val="16"/>
          <w:szCs w:val="16"/>
          <w:lang w:bidi="th-TH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6555"/>
      </w:tblGrid>
      <w:tr w:rsidR="00C51C20" w:rsidRPr="00766C10" w:rsidTr="0021170A">
        <w:trPr>
          <w:gridAfter w:val="1"/>
          <w:wAfter w:w="6555" w:type="dxa"/>
        </w:trPr>
        <w:tc>
          <w:tcPr>
            <w:tcW w:w="2376" w:type="dxa"/>
            <w:shd w:val="clear" w:color="auto" w:fill="D9D9D9"/>
          </w:tcPr>
          <w:p w:rsidR="00566237" w:rsidRPr="00B34381" w:rsidRDefault="00E41A95" w:rsidP="00B34381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0"/>
                <w:szCs w:val="30"/>
                <w:lang w:bidi="th-TH"/>
              </w:rPr>
            </w:pPr>
            <w:r w:rsidRPr="00B34381">
              <w:rPr>
                <w:rFonts w:ascii="TH SarabunPSK" w:hAnsi="TH SarabunPSK" w:cs="TH SarabunPSK"/>
                <w:bCs/>
                <w:sz w:val="30"/>
                <w:szCs w:val="30"/>
                <w:cs/>
                <w:lang w:bidi="th-TH"/>
              </w:rPr>
              <w:t>จุดประสงค์การเรียนรู้</w:t>
            </w:r>
          </w:p>
        </w:tc>
      </w:tr>
      <w:tr w:rsidR="00C51C20" w:rsidRPr="00766C10" w:rsidTr="0021170A">
        <w:tc>
          <w:tcPr>
            <w:tcW w:w="8931" w:type="dxa"/>
            <w:gridSpan w:val="2"/>
            <w:shd w:val="clear" w:color="auto" w:fill="auto"/>
          </w:tcPr>
          <w:p w:rsidR="00D05EA9" w:rsidRPr="00766C10" w:rsidRDefault="00D05EA9" w:rsidP="00D05EA9">
            <w:pPr>
              <w:pStyle w:val="NoSpacing"/>
              <w:rPr>
                <w:color w:val="FF0000"/>
                <w:sz w:val="10"/>
                <w:szCs w:val="10"/>
                <w:lang w:val="en-US" w:eastAsia="ja-JP" w:bidi="th-TH"/>
              </w:rPr>
            </w:pPr>
          </w:p>
          <w:p w:rsidR="00B34381" w:rsidRDefault="00B34381" w:rsidP="00D05EA9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</w:p>
          <w:p w:rsidR="00D05EA9" w:rsidRDefault="00D05EA9" w:rsidP="00D05EA9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007EB5" w:rsidRPr="00B34381" w:rsidRDefault="00007EB5" w:rsidP="00D05EA9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</w:p>
          <w:p w:rsidR="00417810" w:rsidRDefault="008D7770" w:rsidP="00701D06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0E1B3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="0041781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</w:t>
            </w:r>
            <w:r w:rsidRPr="000E1B3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="0041781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</w:t>
            </w:r>
          </w:p>
          <w:p w:rsidR="008D7770" w:rsidRDefault="00417810" w:rsidP="00701D06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เรื่องของจำนวนและ</w:t>
            </w:r>
            <w:r w:rsidR="008D7770" w:rsidRPr="000E1B3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จำนวนในชีวิตจริ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</w:t>
            </w:r>
          </w:p>
          <w:p w:rsidR="00417810" w:rsidRDefault="00417810" w:rsidP="00701D06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1781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</w:t>
            </w:r>
            <w:r w:rsidRPr="0041781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รื่องของแรงและการเคลื่อน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</w:t>
            </w:r>
            <w:r w:rsidRPr="0041781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417810" w:rsidRDefault="00417810" w:rsidP="00417810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1781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อธิบาย</w:t>
            </w:r>
            <w:r w:rsidRPr="0041781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ุณสมบัติของอา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เคลื่อนที่ของอากาศได้</w:t>
            </w:r>
          </w:p>
          <w:p w:rsidR="00417810" w:rsidRPr="00417810" w:rsidRDefault="00417810" w:rsidP="00417810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1781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ข้าใจและอธิบายเรื่อง </w:t>
            </w:r>
            <w:r w:rsidRPr="00417810">
              <w:rPr>
                <w:rFonts w:ascii="TH SarabunPSK" w:hAnsi="TH SarabunPSK" w:cs="TH SarabunPSK"/>
                <w:sz w:val="30"/>
                <w:szCs w:val="30"/>
                <w:lang w:bidi="th-TH"/>
              </w:rPr>
              <w:t>Aerodynamic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ได้</w:t>
            </w:r>
          </w:p>
          <w:p w:rsidR="00417810" w:rsidRPr="000E1B39" w:rsidRDefault="00007EB5" w:rsidP="00701D06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เกี่ยวกับการลงสีและองค์ประกอบของสีได้</w:t>
            </w:r>
          </w:p>
          <w:p w:rsidR="005A46FF" w:rsidRPr="00417810" w:rsidRDefault="000E1B39" w:rsidP="00417810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เกี่ยวกับเทคโนโลยีที่นำมาออกแบบสิ่งต่างๆ ได้</w:t>
            </w:r>
          </w:p>
          <w:p w:rsidR="008D7770" w:rsidRPr="00766C10" w:rsidRDefault="008D7770" w:rsidP="008D7770">
            <w:pPr>
              <w:pStyle w:val="NoSpacing"/>
              <w:ind w:left="720"/>
              <w:rPr>
                <w:rFonts w:ascii="TH SarabunPSK" w:hAnsi="TH SarabunPSK" w:cs="TH SarabunPSK"/>
                <w:color w:val="FF0000"/>
                <w:sz w:val="30"/>
                <w:szCs w:val="30"/>
                <w:lang w:val="en-US"/>
              </w:rPr>
            </w:pPr>
          </w:p>
          <w:p w:rsidR="00D05EA9" w:rsidRDefault="00D05EA9" w:rsidP="00D05EA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  <w:t>ด้านทักษะ/ กระบวนการ</w:t>
            </w:r>
          </w:p>
          <w:p w:rsidR="00007EB5" w:rsidRPr="00B34381" w:rsidRDefault="00007EB5" w:rsidP="00D05EA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</w:p>
          <w:p w:rsidR="00D05EA9" w:rsidRDefault="00CC1B2B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กระบวนการทางคณิตศาสตร์ในการแก้ปัญหาในสถานการณ์ต่างๆ </w:t>
            </w:r>
            <w:r w:rsidR="00C82D94"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ได้</w:t>
            </w:r>
          </w:p>
          <w:p w:rsidR="000E1B39" w:rsidRDefault="000E1B39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ความรู้ ทักษะ กระบวนการท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วิทยาศาสตร์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นการแก้ปัญหาในสถานการณ์ต่างๆ ได้</w:t>
            </w:r>
          </w:p>
          <w:p w:rsidR="000E1B39" w:rsidRPr="000E1B39" w:rsidRDefault="000E1B39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ความรู้ ทักษะ กระบวนการท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ออกแบบเชิงวิศวกรรมในการแก้ปัญหา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สถานการณ์ต่างๆ ได้</w:t>
            </w:r>
          </w:p>
          <w:p w:rsidR="00D05EA9" w:rsidRPr="000E1B39" w:rsidRDefault="00D05EA9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</w:t>
            </w:r>
            <w:r w:rsidR="008D7770"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าสตร์ในการสื่อสาร สื่อความหมาย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="00C82D94"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ได้</w:t>
            </w:r>
          </w:p>
          <w:p w:rsidR="00D05EA9" w:rsidRPr="000E1B39" w:rsidRDefault="00D05EA9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กับศาสตร์อื่นๆ ได้</w:t>
            </w:r>
          </w:p>
          <w:p w:rsidR="00D05EA9" w:rsidRPr="000E1B39" w:rsidRDefault="00CC1B2B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หตุผลประกอบการตัดสินใจและสรุปผล</w:t>
            </w:r>
            <w:r w:rsidR="00C82D94"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ได้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9106B6" w:rsidRPr="000E1B39" w:rsidRDefault="00CC1B2B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9106B6" w:rsidRDefault="00C82D94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C82D94" w:rsidRDefault="00C82D94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5A46FF" w:rsidRPr="000E1B39" w:rsidRDefault="005A46FF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C82D94" w:rsidRPr="00766C10" w:rsidRDefault="00C82D94" w:rsidP="00C82D94">
            <w:pPr>
              <w:pStyle w:val="ListParagraph"/>
              <w:spacing w:after="0" w:line="240" w:lineRule="auto"/>
              <w:ind w:left="743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ja-JP" w:bidi="th-TH"/>
              </w:rPr>
            </w:pPr>
          </w:p>
          <w:p w:rsidR="006E3DE2" w:rsidRDefault="00C82D94" w:rsidP="0021170A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007EB5" w:rsidRPr="00B34381" w:rsidRDefault="00007EB5" w:rsidP="0021170A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C82D94" w:rsidRPr="00B34381" w:rsidRDefault="00C82D94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C82D94" w:rsidRPr="00B34381" w:rsidRDefault="00C82D94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C82D94" w:rsidRPr="00B34381" w:rsidRDefault="00C82D94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C82D94" w:rsidRPr="00B34381" w:rsidRDefault="00C82D94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C82D94" w:rsidRPr="00B34381" w:rsidRDefault="00C82D94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C82D94" w:rsidRDefault="00C82D94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322D4F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="00417810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A</w:t>
            </w:r>
            <w:r w:rsidR="00322D4F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="00322D4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(วิทยาศาสตร์ เทคโนโลยี วิศวกรรมศาสตร์ </w:t>
            </w:r>
            <w:r w:rsidR="0041781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ศิลปะ </w:t>
            </w:r>
            <w:r w:rsidR="00322D4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)</w:t>
            </w:r>
          </w:p>
          <w:p w:rsidR="00523CCF" w:rsidRPr="00322D4F" w:rsidRDefault="00C82D94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322D4F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="00417810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A</w:t>
            </w:r>
            <w:r w:rsidR="00322D4F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="00322D4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(วิทยาศาสตร์ เทคโนโลยี วิศวกรรมศาสตร์ </w:t>
            </w:r>
            <w:r w:rsidR="0041781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ศิลปะ </w:t>
            </w:r>
            <w:r w:rsidR="00322D4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)</w:t>
            </w:r>
          </w:p>
          <w:p w:rsidR="00523CCF" w:rsidRDefault="00523CCF" w:rsidP="00322D4F">
            <w:pPr>
              <w:pStyle w:val="ListParagraph"/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ja-JP" w:bidi="th-TH"/>
              </w:rPr>
            </w:pPr>
          </w:p>
          <w:p w:rsidR="00007EB5" w:rsidRPr="00766C10" w:rsidRDefault="00007EB5" w:rsidP="00322D4F">
            <w:pPr>
              <w:pStyle w:val="ListParagraph"/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ja-JP" w:bidi="th-TH"/>
              </w:rPr>
            </w:pPr>
          </w:p>
        </w:tc>
      </w:tr>
    </w:tbl>
    <w:p w:rsidR="00B34381" w:rsidRDefault="00B34381" w:rsidP="0021170A">
      <w:pPr>
        <w:pStyle w:val="NoSpacing"/>
        <w:rPr>
          <w:rFonts w:ascii="TH SarabunPSK" w:hAnsi="TH SarabunPSK" w:cs="TH SarabunPSK"/>
          <w:lang w:val="en-U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03"/>
        <w:gridCol w:w="4428"/>
      </w:tblGrid>
      <w:tr w:rsidR="00B34381" w:rsidRPr="00B34381" w:rsidTr="003D1EB5">
        <w:trPr>
          <w:gridAfter w:val="1"/>
          <w:wAfter w:w="4428" w:type="dxa"/>
        </w:trPr>
        <w:tc>
          <w:tcPr>
            <w:tcW w:w="4503" w:type="dxa"/>
            <w:shd w:val="clear" w:color="auto" w:fill="D9D9D9"/>
          </w:tcPr>
          <w:p w:rsidR="00B34381" w:rsidRPr="00B34381" w:rsidRDefault="00B34381" w:rsidP="003D1EB5">
            <w:pPr>
              <w:spacing w:after="0" w:line="240" w:lineRule="auto"/>
              <w:jc w:val="both"/>
              <w:rPr>
                <w:rFonts w:ascii="TH SarabunPSK" w:hAnsi="TH SarabunPSK" w:cs="TH SarabunPSK"/>
                <w:bCs/>
                <w:sz w:val="30"/>
                <w:szCs w:val="30"/>
                <w:lang w:bidi="th-TH"/>
              </w:rPr>
            </w:pPr>
            <w:r w:rsidRPr="00B34381">
              <w:rPr>
                <w:rFonts w:ascii="TH SarabunPSK" w:hAnsi="TH SarabunPSK" w:cs="TH SarabunPSK"/>
                <w:bCs/>
                <w:sz w:val="30"/>
                <w:szCs w:val="30"/>
                <w:cs/>
                <w:lang w:bidi="th-TH"/>
              </w:rPr>
              <w:t>เกณฑ์การประเมิน</w:t>
            </w:r>
          </w:p>
        </w:tc>
      </w:tr>
      <w:tr w:rsidR="00B34381" w:rsidRPr="00766C10" w:rsidTr="003D1EB5">
        <w:tc>
          <w:tcPr>
            <w:tcW w:w="8931" w:type="dxa"/>
            <w:gridSpan w:val="2"/>
            <w:shd w:val="clear" w:color="auto" w:fill="auto"/>
          </w:tcPr>
          <w:p w:rsidR="00B34381" w:rsidRDefault="00B34381" w:rsidP="00B34381">
            <w:pPr>
              <w:pStyle w:val="ListParagraph"/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B34381" w:rsidRPr="00B34381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B34381" w:rsidRPr="00B34381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B34381" w:rsidRPr="00B34381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B34381" w:rsidRPr="00B34381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B34381" w:rsidRPr="00322D4F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B34381" w:rsidRDefault="00B34381" w:rsidP="003D1EB5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007EB5" w:rsidRPr="00B34381" w:rsidRDefault="00007EB5" w:rsidP="003D1EB5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</w:tc>
      </w:tr>
      <w:tr w:rsidR="00B34381" w:rsidRPr="00766C10" w:rsidTr="003D1EB5">
        <w:trPr>
          <w:gridAfter w:val="1"/>
          <w:wAfter w:w="4428" w:type="dxa"/>
        </w:trPr>
        <w:tc>
          <w:tcPr>
            <w:tcW w:w="4503" w:type="dxa"/>
            <w:shd w:val="clear" w:color="auto" w:fill="D9D9D9"/>
          </w:tcPr>
          <w:p w:rsidR="00B34381" w:rsidRPr="00B34381" w:rsidRDefault="00B34381" w:rsidP="003D1EB5">
            <w:pPr>
              <w:spacing w:after="0" w:line="240" w:lineRule="auto"/>
              <w:jc w:val="both"/>
              <w:rPr>
                <w:rFonts w:ascii="TH SarabunPSK" w:hAnsi="TH SarabunPSK" w:cs="TH SarabunPSK"/>
                <w:bCs/>
                <w:sz w:val="30"/>
                <w:szCs w:val="30"/>
                <w:lang w:bidi="th-TH"/>
              </w:rPr>
            </w:pPr>
            <w:r w:rsidRPr="00B34381">
              <w:rPr>
                <w:rFonts w:ascii="TH SarabunPSK" w:hAnsi="TH SarabunPSK" w:cs="TH SarabunPSK"/>
                <w:bCs/>
                <w:sz w:val="30"/>
                <w:szCs w:val="30"/>
                <w:cs/>
                <w:lang w:bidi="th-TH"/>
              </w:rPr>
              <w:t>การเชื่อมโยงกับหลักสูตร</w:t>
            </w:r>
          </w:p>
        </w:tc>
      </w:tr>
      <w:tr w:rsidR="00B34381" w:rsidRPr="00766C10" w:rsidTr="003D1EB5">
        <w:tc>
          <w:tcPr>
            <w:tcW w:w="8931" w:type="dxa"/>
            <w:gridSpan w:val="2"/>
            <w:shd w:val="clear" w:color="auto" w:fill="auto"/>
          </w:tcPr>
          <w:p w:rsidR="00B34381" w:rsidRPr="00404144" w:rsidRDefault="00B34381" w:rsidP="00B34381">
            <w:pPr>
              <w:pStyle w:val="NoSpacing"/>
              <w:ind w:left="72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:rsidR="0072725A" w:rsidRPr="00322D4F" w:rsidRDefault="0072725A" w:rsidP="00701D06">
            <w:pPr>
              <w:pStyle w:val="NoSpacing"/>
              <w:numPr>
                <w:ilvl w:val="0"/>
                <w:numId w:val="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322D4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C53A25" w:rsidRPr="00C53A25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Style w:val="A0"/>
                <w:rFonts w:ascii="TH SarabunPSK" w:hAnsi="TH SarabunPSK" w:cs="TH SarabunPSK"/>
                <w:i w:val="0"/>
                <w:iCs w:val="0"/>
                <w:color w:val="auto"/>
                <w:sz w:val="30"/>
                <w:szCs w:val="30"/>
              </w:rPr>
            </w:pPr>
            <w:r w:rsidRPr="00C53A25">
              <w:rPr>
                <w:rStyle w:val="A0"/>
                <w:rFonts w:ascii="TH SarabunPSK" w:eastAsia="WPStandardNo1" w:hAnsi="TH SarabunPSK" w:cs="TH SarabunPSK"/>
                <w:i w:val="0"/>
                <w:iCs w:val="0"/>
                <w:color w:val="auto"/>
                <w:sz w:val="30"/>
                <w:szCs w:val="30"/>
                <w:cs/>
                <w:lang w:bidi="th-TH"/>
              </w:rPr>
              <w:t>ใช้วิธีการที่หลากหลาย</w:t>
            </w:r>
            <w:r w:rsidR="00322D4F">
              <w:rPr>
                <w:rStyle w:val="A0"/>
                <w:rFonts w:ascii="TH SarabunPSK" w:eastAsia="WPStandardNo1" w:hAnsi="TH SarabunPSK" w:cs="TH SarabunPSK" w:hint="cs"/>
                <w:i w:val="0"/>
                <w:iCs w:val="0"/>
                <w:color w:val="auto"/>
                <w:sz w:val="30"/>
                <w:szCs w:val="30"/>
                <w:cs/>
                <w:lang w:bidi="th-TH"/>
              </w:rPr>
              <w:t>ในการ</w:t>
            </w:r>
            <w:r w:rsidRPr="00C53A25">
              <w:rPr>
                <w:rStyle w:val="A0"/>
                <w:rFonts w:ascii="TH SarabunPSK" w:eastAsia="WPStandardNo1" w:hAnsi="TH SarabunPSK" w:cs="TH SarabunPSK"/>
                <w:i w:val="0"/>
                <w:iCs w:val="0"/>
                <w:color w:val="auto"/>
                <w:sz w:val="30"/>
                <w:szCs w:val="30"/>
                <w:cs/>
                <w:lang w:bidi="th-TH"/>
              </w:rPr>
              <w:t>แก้</w:t>
            </w:r>
            <w:r w:rsidR="00322D4F">
              <w:rPr>
                <w:rStyle w:val="A0"/>
                <w:rFonts w:ascii="TH SarabunPSK" w:eastAsia="WPStandardNo1" w:hAnsi="TH SarabunPSK" w:cs="TH SarabunPSK" w:hint="cs"/>
                <w:i w:val="0"/>
                <w:iCs w:val="0"/>
                <w:color w:val="auto"/>
                <w:sz w:val="30"/>
                <w:szCs w:val="30"/>
                <w:cs/>
                <w:lang w:bidi="th-TH"/>
              </w:rPr>
              <w:t>ไข</w:t>
            </w:r>
            <w:r w:rsidRPr="00C53A25">
              <w:rPr>
                <w:rStyle w:val="A0"/>
                <w:rFonts w:ascii="TH SarabunPSK" w:eastAsia="WPStandardNo1" w:hAnsi="TH SarabunPSK" w:cs="TH SarabunPSK"/>
                <w:i w:val="0"/>
                <w:iCs w:val="0"/>
                <w:color w:val="auto"/>
                <w:sz w:val="30"/>
                <w:szCs w:val="30"/>
                <w:cs/>
                <w:lang w:bidi="th-TH"/>
              </w:rPr>
              <w:t>ปัญหา</w:t>
            </w:r>
          </w:p>
          <w:p w:rsidR="00322D4F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 w:rsidRPr="00C53A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C53A2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C53A25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B34381" w:rsidRPr="00322D4F" w:rsidRDefault="00322D4F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</w:t>
            </w:r>
            <w:r w:rsidR="00C53A25" w:rsidRPr="00C53A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คโนโล</w:t>
            </w:r>
            <w:r w:rsidR="00C53A2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ีในการแก้ปัญหา</w:t>
            </w:r>
            <w:r w:rsidR="00C53A25" w:rsidRPr="00322D4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เหมาะสม</w:t>
            </w:r>
          </w:p>
          <w:p w:rsidR="00404144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 w:rsidRPr="0040414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007EB5" w:rsidRPr="00007EB5" w:rsidRDefault="00404144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 w:rsidRPr="00404144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404144" w:rsidRPr="00404144" w:rsidRDefault="00007EB5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>สามารถ</w:t>
            </w:r>
            <w:r w:rsidR="00404144" w:rsidRPr="00404144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ืบค้นทางกระบวนการทางวิทยา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ย่างง่าย</w:t>
            </w:r>
          </w:p>
          <w:p w:rsidR="00C53A25" w:rsidRPr="00C53A25" w:rsidRDefault="00404144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 w:rsidRPr="00404144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</w:t>
            </w:r>
            <w:r w:rsidR="00007EB5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งการศึกษาที่ถูกต้องตามหลัก</w:t>
            </w:r>
            <w:r w:rsidRPr="00404144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วิทยาศาสตร์</w:t>
            </w:r>
          </w:p>
          <w:p w:rsidR="00C53A25" w:rsidRPr="00C53A25" w:rsidRDefault="00404144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 w:rsidRPr="00C53A25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</w:t>
            </w:r>
            <w:r w:rsidR="00322D4F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ำถาม เพื่อการทดลองและตรวจสอบสมม</w:t>
            </w:r>
            <w:r w:rsidRPr="00C53A25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ติฐาน</w:t>
            </w:r>
          </w:p>
          <w:p w:rsidR="0072725A" w:rsidRDefault="0072725A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2725A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007EB5" w:rsidRDefault="0072725A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 w:rsidRPr="00007E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007EB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007E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007EB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007EB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72725A" w:rsidRDefault="0072725A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2725A" w:rsidRDefault="0072725A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007EB5" w:rsidRDefault="0072725A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322D4F" w:rsidRDefault="00007EB5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="0072725A"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72725A" w:rsidRPr="0072725A" w:rsidRDefault="00322D4F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มีความสามารถใน</w:t>
            </w:r>
            <w:r w:rsidR="0072725A"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เทคโนโลยี</w:t>
            </w:r>
          </w:p>
          <w:p w:rsidR="00B34381" w:rsidRDefault="00B34381" w:rsidP="0072725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  <w:p w:rsidR="00007EB5" w:rsidRPr="0072725A" w:rsidRDefault="00007EB5" w:rsidP="0072725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</w:tr>
      <w:tr w:rsidR="00B34381" w:rsidRPr="00766C10" w:rsidTr="003D1EB5">
        <w:trPr>
          <w:gridAfter w:val="1"/>
          <w:wAfter w:w="4428" w:type="dxa"/>
        </w:trPr>
        <w:tc>
          <w:tcPr>
            <w:tcW w:w="4503" w:type="dxa"/>
            <w:shd w:val="clear" w:color="auto" w:fill="D9D9D9"/>
          </w:tcPr>
          <w:p w:rsidR="00B34381" w:rsidRPr="00B34381" w:rsidRDefault="00B34381" w:rsidP="003D1EB5">
            <w:pPr>
              <w:spacing w:after="0" w:line="240" w:lineRule="auto"/>
              <w:jc w:val="both"/>
              <w:rPr>
                <w:rFonts w:ascii="TH SarabunPSK" w:hAnsi="TH SarabunPSK" w:cs="TH SarabunPSK"/>
                <w:bCs/>
                <w:sz w:val="30"/>
                <w:szCs w:val="30"/>
                <w:lang w:bidi="th-TH"/>
              </w:rPr>
            </w:pPr>
            <w:r w:rsidRPr="00B34381">
              <w:rPr>
                <w:rFonts w:ascii="TH SarabunPSK" w:hAnsi="TH SarabunPSK" w:cs="TH SarabunPSK"/>
                <w:bCs/>
                <w:sz w:val="30"/>
                <w:szCs w:val="30"/>
                <w:cs/>
                <w:lang w:bidi="th-TH"/>
              </w:rPr>
              <w:t>การเชื่อมโยงกับ</w:t>
            </w:r>
            <w:r w:rsidRPr="00B34381">
              <w:rPr>
                <w:rFonts w:ascii="TH SarabunPSK" w:hAnsi="TH SarabunPSK" w:cs="TH SarabunPSK" w:hint="cs"/>
                <w:bCs/>
                <w:sz w:val="30"/>
                <w:szCs w:val="30"/>
                <w:cs/>
                <w:lang w:bidi="th-TH"/>
              </w:rPr>
              <w:t>วิชา</w:t>
            </w:r>
            <w:r w:rsidRPr="00B34381">
              <w:rPr>
                <w:rFonts w:ascii="TH SarabunPSK" w:hAnsi="TH SarabunPSK" w:cs="TH SarabunPSK"/>
                <w:bCs/>
                <w:sz w:val="30"/>
                <w:szCs w:val="30"/>
                <w:cs/>
                <w:lang w:bidi="th-TH"/>
              </w:rPr>
              <w:t>อื่นๆ</w:t>
            </w:r>
            <w:r w:rsidRPr="00B34381">
              <w:rPr>
                <w:rFonts w:ascii="TH SarabunPSK" w:hAnsi="TH SarabunPSK" w:cs="TH SarabunPSK" w:hint="cs"/>
                <w:bCs/>
                <w:sz w:val="30"/>
                <w:szCs w:val="30"/>
                <w:cs/>
                <w:lang w:bidi="th-TH"/>
              </w:rPr>
              <w:t xml:space="preserve"> ที่เกี่ยวข้องสัมพันธ์กัน</w:t>
            </w:r>
          </w:p>
        </w:tc>
      </w:tr>
      <w:tr w:rsidR="00B34381" w:rsidRPr="00766C10" w:rsidTr="003D1EB5">
        <w:tc>
          <w:tcPr>
            <w:tcW w:w="8931" w:type="dxa"/>
            <w:gridSpan w:val="2"/>
            <w:shd w:val="clear" w:color="auto" w:fill="auto"/>
          </w:tcPr>
          <w:p w:rsidR="00B34381" w:rsidRDefault="00B34381" w:rsidP="00B34381">
            <w:pPr>
              <w:pStyle w:val="ListParagraph"/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B34381" w:rsidRPr="00B34381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ศักยภาพการผลิตชิ้นงาน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Create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ิจกรรม 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</w:p>
          <w:p w:rsidR="00B34381" w:rsidRPr="00B34381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="000E1B39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 การคิดสร้างสรรค์</w:t>
            </w:r>
          </w:p>
          <w:p w:rsidR="00B34381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วิเคราะห์ ตีความด้วยศาสตร์ของวิชาภาษาไทย</w:t>
            </w:r>
          </w:p>
          <w:p w:rsidR="000E1B39" w:rsidRPr="000E1B39" w:rsidRDefault="000E1B39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ภูมิศาสตร์ด้วยศาสตร์ของวิชาสังคมศึกษา</w:t>
            </w:r>
          </w:p>
          <w:p w:rsidR="00B34381" w:rsidRPr="00B34381" w:rsidRDefault="00B34381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ใน</w:t>
            </w:r>
            <w:r w:rsidR="00322D4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สืบค้นข้อมู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322D4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กิจกรรม </w:t>
            </w:r>
            <w:r w:rsidR="00322D4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และ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นำเสนอด้วยภาษาต่างประเทศ</w:t>
            </w:r>
          </w:p>
          <w:p w:rsidR="0072725A" w:rsidRDefault="0072725A" w:rsidP="003D1EB5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lang w:eastAsia="ja-JP" w:bidi="th-TH"/>
              </w:rPr>
            </w:pPr>
          </w:p>
          <w:p w:rsidR="00322D4F" w:rsidRPr="00766C10" w:rsidRDefault="00322D4F" w:rsidP="003D1EB5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lang w:eastAsia="ja-JP" w:bidi="th-TH"/>
              </w:rPr>
            </w:pPr>
          </w:p>
        </w:tc>
      </w:tr>
    </w:tbl>
    <w:p w:rsidR="00311577" w:rsidRDefault="00B34381" w:rsidP="0021170A">
      <w:pPr>
        <w:jc w:val="both"/>
        <w:rPr>
          <w:rFonts w:ascii="TH SarabunPSK" w:hAnsi="TH SarabunPSK" w:cs="TH SarabunPSK"/>
          <w:color w:val="000000"/>
          <w:sz w:val="30"/>
          <w:szCs w:val="30"/>
          <w:lang w:bidi="th-TH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>
            <wp:extent cx="5704337" cy="455896"/>
            <wp:effectExtent l="0" t="19050" r="10795" b="59055"/>
            <wp:docPr id="1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34381" w:rsidRPr="00B34381" w:rsidRDefault="00B34381" w:rsidP="00B34381">
      <w:pPr>
        <w:pStyle w:val="NoSpacing"/>
        <w:rPr>
          <w:lang w:val="en-US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C51C20" w:rsidRPr="009106B6" w:rsidTr="00AF4C1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9106B6" w:rsidRDefault="004750FC" w:rsidP="00F908AC">
            <w:pPr>
              <w:spacing w:after="0" w:line="240" w:lineRule="auto"/>
              <w:jc w:val="both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lang w:bidi="th-TH"/>
              </w:rPr>
            </w:pPr>
            <w:r w:rsidRPr="009106B6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  <w:t>เว็บไซต์และ</w:t>
            </w:r>
            <w:r w:rsidR="00F908AC"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  <w:lang w:bidi="th-TH"/>
              </w:rPr>
              <w:t>สื่อสิ่งพิมพ์</w:t>
            </w:r>
          </w:p>
        </w:tc>
      </w:tr>
      <w:tr w:rsidR="00C51C20" w:rsidRPr="009106B6" w:rsidTr="00AF4C1F">
        <w:tc>
          <w:tcPr>
            <w:tcW w:w="9242" w:type="dxa"/>
            <w:gridSpan w:val="3"/>
          </w:tcPr>
          <w:p w:rsidR="00B34381" w:rsidRDefault="00B34381" w:rsidP="00B34381">
            <w:pPr>
              <w:pStyle w:val="ListParagraph"/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1120C2" w:rsidRPr="001120C2" w:rsidRDefault="000250BE" w:rsidP="001120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พิพิธภัณฑ์การบิน</w:t>
            </w:r>
          </w:p>
          <w:p w:rsidR="000250BE" w:rsidRDefault="00EC0091" w:rsidP="000250BE">
            <w:pPr>
              <w:pStyle w:val="NoSpacing"/>
              <w:numPr>
                <w:ilvl w:val="0"/>
                <w:numId w:val="28"/>
              </w:numPr>
              <w:ind w:left="1276"/>
              <w:rPr>
                <w:rFonts w:ascii="TH SarabunPSK" w:hAnsi="TH SarabunPSK" w:cs="TH SarabunPSK"/>
                <w:sz w:val="30"/>
                <w:szCs w:val="30"/>
              </w:rPr>
            </w:pPr>
            <w:hyperlink r:id="rId16" w:history="1">
              <w:r w:rsidR="000250BE" w:rsidRPr="00C8774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pantip.com/topic/32385777</w:t>
              </w:r>
            </w:hyperlink>
          </w:p>
          <w:p w:rsidR="000250BE" w:rsidRDefault="00EC0091" w:rsidP="000250BE">
            <w:pPr>
              <w:pStyle w:val="NoSpacing"/>
              <w:numPr>
                <w:ilvl w:val="0"/>
                <w:numId w:val="28"/>
              </w:numPr>
              <w:ind w:left="1276"/>
              <w:rPr>
                <w:rFonts w:ascii="TH SarabunPSK" w:hAnsi="TH SarabunPSK" w:cs="TH SarabunPSK"/>
                <w:sz w:val="30"/>
                <w:szCs w:val="30"/>
              </w:rPr>
            </w:pPr>
            <w:hyperlink r:id="rId17" w:history="1">
              <w:r w:rsidR="000250BE" w:rsidRPr="000250BE">
                <w:rPr>
                  <w:rStyle w:val="Hyperlink"/>
                  <w:rFonts w:ascii="TH SarabunPSK" w:hAnsi="TH SarabunPSK" w:cs="TH SarabunPSK"/>
                  <w:sz w:val="30"/>
                  <w:szCs w:val="30"/>
                  <w:shd w:val="clear" w:color="auto" w:fill="FFFFFF"/>
                  <w:lang w:val="en-US" w:bidi="th-TH"/>
                </w:rPr>
                <w:t>http://</w:t>
              </w:r>
              <w:r w:rsidR="000250BE" w:rsidRPr="000250BE">
                <w:rPr>
                  <w:rStyle w:val="Hyperlink"/>
                  <w:rFonts w:ascii="TH SarabunPSK" w:hAnsi="TH SarabunPSK" w:cs="TH SarabunPSK"/>
                  <w:sz w:val="30"/>
                  <w:szCs w:val="30"/>
                  <w:shd w:val="clear" w:color="auto" w:fill="FFFFFF"/>
                </w:rPr>
                <w:t>www.museumthailand.com/</w:t>
              </w:r>
            </w:hyperlink>
          </w:p>
          <w:p w:rsidR="000250BE" w:rsidRDefault="00EC0091" w:rsidP="000250BE">
            <w:pPr>
              <w:pStyle w:val="NoSpacing"/>
              <w:numPr>
                <w:ilvl w:val="0"/>
                <w:numId w:val="28"/>
              </w:numPr>
              <w:ind w:left="1276"/>
              <w:rPr>
                <w:rFonts w:ascii="TH SarabunPSK" w:hAnsi="TH SarabunPSK" w:cs="TH SarabunPSK"/>
                <w:sz w:val="30"/>
                <w:szCs w:val="30"/>
              </w:rPr>
            </w:pPr>
            <w:hyperlink r:id="rId18" w:history="1">
              <w:r w:rsidR="000250BE" w:rsidRPr="00C8774B">
                <w:rPr>
                  <w:rStyle w:val="Hyperlink"/>
                  <w:rFonts w:ascii="TH SarabunPSK" w:hAnsi="TH SarabunPSK" w:cs="TH SarabunPSK"/>
                  <w:sz w:val="30"/>
                  <w:szCs w:val="30"/>
                  <w:shd w:val="clear" w:color="auto" w:fill="FFFFFF"/>
                </w:rPr>
                <w:t>https://www.youtube.com/watch?v=h5Y1hdlP6Wg</w:t>
              </w:r>
            </w:hyperlink>
          </w:p>
          <w:p w:rsidR="000250BE" w:rsidRPr="000250BE" w:rsidRDefault="000250BE" w:rsidP="000250BE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1120C2" w:rsidRPr="001120C2" w:rsidRDefault="001852D0" w:rsidP="001120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 xml:space="preserve"> </w:t>
            </w:r>
            <w:r w:rsidR="000250BE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Project </w:t>
            </w:r>
            <w:r w:rsidR="000250B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กี่ยวกับการบิน</w:t>
            </w:r>
          </w:p>
          <w:p w:rsidR="001120C2" w:rsidRPr="001120C2" w:rsidRDefault="00EC0091" w:rsidP="001120C2">
            <w:pPr>
              <w:pStyle w:val="NoSpacing"/>
              <w:numPr>
                <w:ilvl w:val="0"/>
                <w:numId w:val="31"/>
              </w:numPr>
              <w:ind w:left="1276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1120C2" w:rsidRPr="00C8774B">
                <w:rPr>
                  <w:rStyle w:val="Hyperlink"/>
                  <w:rFonts w:ascii="TH SarabunPSK" w:hAnsi="TH SarabunPSK" w:cs="TH SarabunPSK"/>
                  <w:sz w:val="30"/>
                  <w:szCs w:val="30"/>
                  <w:shd w:val="clear" w:color="auto" w:fill="FFFFFF"/>
                </w:rPr>
                <w:t>https://www.youtube.com/watch?v=pBWd8JMwmRU</w:t>
              </w:r>
            </w:hyperlink>
          </w:p>
          <w:p w:rsidR="001120C2" w:rsidRDefault="00EC0091" w:rsidP="001120C2">
            <w:pPr>
              <w:pStyle w:val="NoSpacing"/>
              <w:numPr>
                <w:ilvl w:val="0"/>
                <w:numId w:val="31"/>
              </w:numPr>
              <w:ind w:left="1276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1852D0" w:rsidRPr="001120C2">
                <w:rPr>
                  <w:rStyle w:val="Hyperlink"/>
                  <w:rFonts w:ascii="TH SarabunPSK" w:hAnsi="TH SarabunPSK" w:cs="TH SarabunPSK"/>
                  <w:sz w:val="30"/>
                  <w:szCs w:val="30"/>
                  <w:lang w:bidi="th-TH"/>
                </w:rPr>
                <w:t>http://www.fujitsu.com/th/en/themes/internet-of-things/</w:t>
              </w:r>
            </w:hyperlink>
          </w:p>
          <w:p w:rsidR="001120C2" w:rsidRDefault="00EC0091" w:rsidP="001120C2">
            <w:pPr>
              <w:pStyle w:val="NoSpacing"/>
              <w:numPr>
                <w:ilvl w:val="0"/>
                <w:numId w:val="31"/>
              </w:numPr>
              <w:ind w:left="1276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1120C2" w:rsidRPr="00C8774B">
                <w:rPr>
                  <w:rStyle w:val="Hyperlink"/>
                  <w:rFonts w:ascii="TH SarabunPSK" w:hAnsi="TH SarabunPSK" w:cs="TH SarabunPSK"/>
                  <w:sz w:val="30"/>
                  <w:szCs w:val="30"/>
                  <w:shd w:val="clear" w:color="auto" w:fill="FFFFFF"/>
                </w:rPr>
                <w:t>https://a2zhomeschooling.com/explore/...kids/aerodynamics_kids/</w:t>
              </w:r>
            </w:hyperlink>
          </w:p>
          <w:p w:rsidR="001120C2" w:rsidRDefault="00EC0091" w:rsidP="001120C2">
            <w:pPr>
              <w:pStyle w:val="NoSpacing"/>
              <w:numPr>
                <w:ilvl w:val="0"/>
                <w:numId w:val="31"/>
              </w:numPr>
              <w:ind w:left="1276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1120C2" w:rsidRPr="00C8774B">
                <w:rPr>
                  <w:rStyle w:val="Hyperlink"/>
                  <w:rFonts w:ascii="TH SarabunPSK" w:hAnsi="TH SarabunPSK" w:cs="TH SarabunPSK"/>
                  <w:sz w:val="30"/>
                  <w:szCs w:val="30"/>
                  <w:shd w:val="clear" w:color="auto" w:fill="FFFFFF"/>
                </w:rPr>
                <w:t>https://www.youtube.com/watch?v=d4tpf4WyWbU</w:t>
              </w:r>
            </w:hyperlink>
          </w:p>
          <w:p w:rsidR="001120C2" w:rsidRPr="001120C2" w:rsidRDefault="00EC0091" w:rsidP="001120C2">
            <w:pPr>
              <w:pStyle w:val="NoSpacing"/>
              <w:numPr>
                <w:ilvl w:val="0"/>
                <w:numId w:val="31"/>
              </w:numPr>
              <w:ind w:left="1276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1120C2" w:rsidRPr="00C8774B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 w:eastAsia="en-US" w:bidi="th-TH"/>
                </w:rPr>
                <w:t>www.aviation-for-kids.com/Flight-Simulators.html</w:t>
              </w:r>
            </w:hyperlink>
          </w:p>
          <w:p w:rsidR="001852D0" w:rsidRPr="001852D0" w:rsidRDefault="001852D0" w:rsidP="001852D0">
            <w:pPr>
              <w:pStyle w:val="ListParagraph"/>
              <w:spacing w:after="0" w:line="240" w:lineRule="auto"/>
              <w:ind w:left="1276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</w:p>
          <w:p w:rsidR="001120C2" w:rsidRPr="001120C2" w:rsidRDefault="001120C2" w:rsidP="001120C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ตัวอย่างกิจกรรมในโปรเจค</w:t>
            </w:r>
          </w:p>
          <w:p w:rsidR="001120C2" w:rsidRPr="001120C2" w:rsidRDefault="001120C2" w:rsidP="001120C2">
            <w:pPr>
              <w:pStyle w:val="NoSpacing"/>
              <w:numPr>
                <w:ilvl w:val="0"/>
                <w:numId w:val="33"/>
              </w:numPr>
              <w:ind w:left="1276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bidi="th-TH"/>
              </w:rPr>
            </w:pPr>
            <w:r w:rsidRPr="001120C2">
              <w:rPr>
                <w:rFonts w:ascii="TH SarabunPSK" w:hAnsi="TH SarabunPSK" w:cs="TH SarabunPSK" w:hint="cs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สอนพับจรวด</w:t>
            </w:r>
          </w:p>
          <w:p w:rsidR="001120C2" w:rsidRDefault="00EC0091" w:rsidP="001120C2">
            <w:pPr>
              <w:pStyle w:val="NoSpacing"/>
              <w:numPr>
                <w:ilvl w:val="0"/>
                <w:numId w:val="33"/>
              </w:numPr>
              <w:ind w:left="1276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hyperlink r:id="rId24" w:history="1">
              <w:r w:rsidR="001120C2" w:rsidRPr="001120C2">
                <w:rPr>
                  <w:rStyle w:val="Hyperlink"/>
                  <w:rFonts w:ascii="TH SarabunPSK" w:hAnsi="TH SarabunPSK" w:cs="TH SarabunPSK"/>
                  <w:sz w:val="30"/>
                  <w:szCs w:val="30"/>
                  <w:shd w:val="clear" w:color="auto" w:fill="FFFFFF"/>
                </w:rPr>
                <w:t>https://www.youtube.com/watch?v=Q-evSnqbzHg</w:t>
              </w:r>
            </w:hyperlink>
          </w:p>
          <w:p w:rsidR="001120C2" w:rsidRDefault="00EC0091" w:rsidP="001120C2">
            <w:pPr>
              <w:pStyle w:val="NoSpacing"/>
              <w:numPr>
                <w:ilvl w:val="0"/>
                <w:numId w:val="33"/>
              </w:numPr>
              <w:ind w:left="1276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hyperlink r:id="rId25" w:history="1">
              <w:r w:rsidR="001120C2" w:rsidRPr="00C8774B">
                <w:rPr>
                  <w:rStyle w:val="Hyperlink"/>
                  <w:rFonts w:ascii="TH SarabunPSK" w:hAnsi="TH SarabunPSK" w:cs="TH SarabunPSK"/>
                  <w:sz w:val="30"/>
                  <w:szCs w:val="30"/>
                  <w:shd w:val="clear" w:color="auto" w:fill="FFFFFF"/>
                </w:rPr>
                <w:t>https://www.youtube.com/watch?v=2t-OMUOxpHM</w:t>
              </w:r>
            </w:hyperlink>
          </w:p>
          <w:p w:rsidR="00F1736D" w:rsidRPr="001120C2" w:rsidRDefault="00F1736D" w:rsidP="001120C2">
            <w:pPr>
              <w:pStyle w:val="NoSpacing"/>
              <w:ind w:left="1276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  <w:p w:rsidR="00F1736D" w:rsidRPr="009106B6" w:rsidRDefault="00F1736D" w:rsidP="00F1736D">
            <w:pPr>
              <w:pStyle w:val="ListParagraph"/>
              <w:spacing w:after="0" w:line="240" w:lineRule="auto"/>
              <w:ind w:left="1276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C51C20" w:rsidRPr="009106B6" w:rsidTr="00AF4C1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9106B6" w:rsidRDefault="00F908AC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b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color w:val="000000"/>
                <w:sz w:val="30"/>
                <w:szCs w:val="30"/>
                <w:cs/>
                <w:lang w:bidi="th-TH"/>
              </w:rPr>
              <w:t>แหล่งข้อมูล</w:t>
            </w:r>
            <w:r w:rsidR="004750FC" w:rsidRPr="009106B6">
              <w:rPr>
                <w:rFonts w:ascii="TH SarabunPSK" w:hAnsi="TH SarabunPSK" w:cs="TH SarabunPSK"/>
                <w:bCs/>
                <w:color w:val="000000"/>
                <w:sz w:val="30"/>
                <w:szCs w:val="30"/>
                <w:cs/>
                <w:lang w:bidi="th-TH"/>
              </w:rPr>
              <w:t>อื่นๆ</w:t>
            </w:r>
          </w:p>
        </w:tc>
      </w:tr>
      <w:tr w:rsidR="006C681B" w:rsidRPr="009106B6" w:rsidTr="00AF4C1F">
        <w:tc>
          <w:tcPr>
            <w:tcW w:w="9242" w:type="dxa"/>
            <w:gridSpan w:val="3"/>
          </w:tcPr>
          <w:p w:rsidR="00B34381" w:rsidRDefault="00B34381" w:rsidP="00B34381">
            <w:pPr>
              <w:pStyle w:val="ListParagraph"/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4750FC" w:rsidRDefault="00D44E2C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</w:p>
          <w:p w:rsidR="005A7B1A" w:rsidRPr="005A7B1A" w:rsidRDefault="005A7B1A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</w:p>
          <w:p w:rsidR="005A7B1A" w:rsidRDefault="005A7B1A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D44E2C" w:rsidRDefault="00D44E2C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</w:p>
          <w:p w:rsidR="00D44E2C" w:rsidRDefault="00D44E2C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ไวท์บอร์ด</w:t>
            </w:r>
          </w:p>
          <w:p w:rsidR="00D44E2C" w:rsidRDefault="00D44E2C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</w:p>
          <w:p w:rsidR="009C32DE" w:rsidRDefault="009C32DE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Application Quiver</w:t>
            </w:r>
          </w:p>
          <w:p w:rsidR="009C32DE" w:rsidRPr="009C32DE" w:rsidRDefault="009C32DE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โมเดลกระดาษ</w:t>
            </w:r>
          </w:p>
          <w:p w:rsidR="005A7B1A" w:rsidRPr="00D44E2C" w:rsidRDefault="005A7B1A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D44E2C" w:rsidRDefault="00D44E2C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</w:p>
          <w:p w:rsidR="005A7B1A" w:rsidRDefault="005A7B1A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D44E2C" w:rsidRPr="009106B6" w:rsidRDefault="00D44E2C" w:rsidP="0021170A">
            <w:pPr>
              <w:pStyle w:val="ListParagraph"/>
              <w:spacing w:after="0" w:line="240" w:lineRule="auto"/>
              <w:ind w:left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</w:tbl>
    <w:p w:rsidR="00A61995" w:rsidRPr="009106B6" w:rsidRDefault="00A61995" w:rsidP="0021170A">
      <w:pPr>
        <w:jc w:val="both"/>
        <w:rPr>
          <w:rFonts w:ascii="TH SarabunPSK" w:hAnsi="TH SarabunPSK" w:cs="TH SarabunPSK"/>
          <w:color w:val="000000"/>
          <w:sz w:val="30"/>
          <w:szCs w:val="30"/>
        </w:rPr>
        <w:sectPr w:rsidR="00A61995" w:rsidRPr="009106B6" w:rsidSect="0021170A">
          <w:headerReference w:type="default" r:id="rId2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9106B6" w:rsidRDefault="00B34381" w:rsidP="0021170A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>
            <wp:extent cx="8451082" cy="458010"/>
            <wp:effectExtent l="0" t="19050" r="7620" b="56515"/>
            <wp:docPr id="2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8B094D" w:rsidRDefault="008B094D" w:rsidP="00220100">
      <w:pPr>
        <w:pStyle w:val="NoSpacing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</w:t>
      </w:r>
      <w:r w:rsidR="00A948C8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ถึง</w:t>
      </w:r>
      <w:r w:rsidR="00C30D85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และขั้นตอนที่</w:t>
      </w:r>
      <w:r w:rsidR="00A948C8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ครูผู้สอน</w:t>
      </w:r>
      <w:r w:rsidR="00C30D85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าจนำไป</w:t>
      </w:r>
      <w:r w:rsidR="00A948C8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ยุกต์ใช้ในการสอน</w:t>
      </w:r>
      <w:r w:rsidR="00C30D85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และ</w:t>
      </w:r>
      <w:r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ผล</w:t>
      </w:r>
      <w:r w:rsidR="00C30D85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ได้</w:t>
      </w:r>
      <w:r w:rsidR="00A948C8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เนื่องจากแผน</w:t>
      </w:r>
      <w:r w:rsidR="002C2C19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นี้</w:t>
      </w:r>
      <w:r w:rsidR="00A948C8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ป็นเพียงแผนสำรอง ครู</w:t>
      </w:r>
      <w:r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สอนอาจ</w:t>
      </w:r>
      <w:r w:rsidR="00A948C8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แก้ไขข้อมูลอื่นๆ</w:t>
      </w:r>
      <w:r w:rsidR="00C30D85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พิ่มเติม</w:t>
      </w:r>
      <w:r w:rsidR="00A948C8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ได้</w:t>
      </w:r>
      <w:r w:rsidR="00C30D85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ตามความเหมาะสม</w:t>
      </w:r>
      <w:r w:rsidR="002C2C19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ของ</w:t>
      </w:r>
      <w:r w:rsidR="00C30D85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</w:t>
      </w:r>
      <w:r w:rsidR="002C2C19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เรียน</w:t>
      </w:r>
      <w:r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และสภาพแวดล้อม</w:t>
      </w:r>
      <w:r w:rsidR="002C2C19" w:rsidRPr="00220100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ยในโรงเรียน</w:t>
      </w:r>
    </w:p>
    <w:p w:rsidR="00D328F5" w:rsidRPr="00D328F5" w:rsidRDefault="00D328F5" w:rsidP="00220100">
      <w:pPr>
        <w:pStyle w:val="NoSpacing"/>
        <w:rPr>
          <w:rFonts w:ascii="TH SarabunPSK" w:hAnsi="TH SarabunPSK" w:cs="TH SarabunPSK"/>
          <w:i/>
          <w:iCs/>
          <w:sz w:val="20"/>
          <w:szCs w:val="20"/>
          <w:lang w:bidi="th-TH"/>
        </w:rPr>
      </w:pPr>
    </w:p>
    <w:p w:rsidR="00D44E2C" w:rsidRPr="00D44E2C" w:rsidRDefault="00D44E2C" w:rsidP="00D44E2C">
      <w:pPr>
        <w:pStyle w:val="NoSpacing"/>
        <w:rPr>
          <w:sz w:val="10"/>
          <w:szCs w:val="10"/>
          <w:lang w:bidi="th-TH"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021"/>
        <w:gridCol w:w="8597"/>
        <w:gridCol w:w="2977"/>
      </w:tblGrid>
      <w:tr w:rsidR="00C51C20" w:rsidRPr="003D1EB5" w:rsidTr="001B492E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FC3176" w:rsidRPr="003D1EB5" w:rsidRDefault="003D1EB5" w:rsidP="00D44E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3D1EB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FC3176" w:rsidRPr="003D1EB5" w:rsidRDefault="009106B6" w:rsidP="002117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D1EB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FC3176" w:rsidRPr="003D1EB5" w:rsidRDefault="000C672B" w:rsidP="002117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D1EB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บทบาทของ</w:t>
            </w:r>
            <w:r w:rsidR="00A047B3" w:rsidRPr="003D1EB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ครูผู้สอน</w:t>
            </w:r>
            <w:r w:rsidRPr="003D1EB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และ</w:t>
            </w:r>
            <w:r w:rsidR="009106B6" w:rsidRPr="003D1EB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3D1EB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FC3176" w:rsidRPr="003D1EB5" w:rsidRDefault="000C672B" w:rsidP="002117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3D1EB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</w:t>
            </w:r>
            <w:r w:rsidR="009106B6" w:rsidRPr="003D1EB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และสิ่งที่นำมาใช้ประเมินผล</w:t>
            </w:r>
          </w:p>
        </w:tc>
      </w:tr>
      <w:tr w:rsidR="00C51C20" w:rsidRPr="007467B7" w:rsidTr="001B492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0" w:rsidRPr="007467B7" w:rsidRDefault="00220100" w:rsidP="00D44E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FC3176" w:rsidRPr="007467B7" w:rsidRDefault="00FC3176" w:rsidP="00D44E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467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0" w:rsidRPr="007467B7" w:rsidRDefault="00220100" w:rsidP="002201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FC3176" w:rsidRPr="007467B7" w:rsidRDefault="00220100" w:rsidP="002201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  <w:r w:rsidRPr="007467B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ชั่วโมง</w:t>
            </w:r>
            <w:r w:rsidR="009106B6" w:rsidRPr="007467B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ที่</w:t>
            </w:r>
            <w:r w:rsidR="005614EE" w:rsidRPr="007467B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1</w:t>
            </w:r>
            <w:r w:rsidR="00D328F5" w:rsidRPr="007467B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-4</w:t>
            </w:r>
          </w:p>
          <w:p w:rsidR="005614EE" w:rsidRPr="007467B7" w:rsidRDefault="005614EE" w:rsidP="0021170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00" w:rsidRPr="0029438D" w:rsidRDefault="00220100" w:rsidP="00A27C3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eastAsia="ja-JP" w:bidi="th-TH"/>
              </w:rPr>
            </w:pPr>
          </w:p>
          <w:p w:rsidR="00440990" w:rsidRPr="00C45768" w:rsidRDefault="00D328F5" w:rsidP="00A27C3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C45768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Kick off</w:t>
            </w:r>
          </w:p>
          <w:p w:rsidR="00C45768" w:rsidRPr="00072CEB" w:rsidRDefault="00C45768" w:rsidP="00A27C3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440990" w:rsidRDefault="00C45768" w:rsidP="00440990">
            <w:pPr>
              <w:pStyle w:val="NoSpacing"/>
              <w:numPr>
                <w:ilvl w:val="0"/>
                <w:numId w:val="12"/>
              </w:numPr>
              <w:ind w:left="5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29845</wp:posOffset>
                  </wp:positionV>
                  <wp:extent cx="1202055" cy="709295"/>
                  <wp:effectExtent l="19050" t="0" r="0" b="0"/>
                  <wp:wrapNone/>
                  <wp:docPr id="9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t="12165" b="9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773B" w:rsidRPr="002177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สอนให้ตัวต่อจิ๊กซอว์ที่เป็นกระดาษกับผู้เรียนคนละ</w:t>
            </w:r>
            <w:r w:rsidR="002177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1 ชิ้น</w:t>
            </w:r>
            <w:r w:rsidR="0021773B" w:rsidRPr="0021773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</w:p>
          <w:p w:rsidR="00440990" w:rsidRDefault="00440990" w:rsidP="00440990">
            <w:pPr>
              <w:pStyle w:val="NoSpacing"/>
              <w:ind w:left="520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440990" w:rsidRDefault="00440990" w:rsidP="0044099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440990" w:rsidRDefault="00440990" w:rsidP="00440990">
            <w:pPr>
              <w:pStyle w:val="NoSpacing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C45768" w:rsidRPr="00C45768" w:rsidRDefault="00C45768" w:rsidP="00440990">
            <w:pPr>
              <w:pStyle w:val="NoSpacing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DC74B7" w:rsidRPr="00440990" w:rsidRDefault="0021773B" w:rsidP="00D328F5">
            <w:pPr>
              <w:pStyle w:val="NoSpacing"/>
              <w:numPr>
                <w:ilvl w:val="0"/>
                <w:numId w:val="12"/>
              </w:numPr>
              <w:ind w:left="520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ผู้เรียนทั้งห้องร่วมกันต่อจิ๊กซอว์ให้เป็นภาพที่สมบูรณ์ (</w:t>
            </w:r>
            <w:r w:rsid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ภาพอาจมี</w:t>
            </w:r>
            <w:r w:rsidRP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ขนาดเท่ากับ </w:t>
            </w:r>
            <w:r w:rsidRPr="0044099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A1</w:t>
            </w:r>
            <w:r w:rsidRPr="0044099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กระดาษปรู๊ฟ</w:t>
            </w:r>
            <w:r w:rsidRP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หรือใหญ่กว่า แล้วแต่ความสะดวกในการจัดเตรียมอุปกรณ์ของผู้สอน</w:t>
            </w:r>
            <w:r w:rsidRPr="0044099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440990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มื่อ</w:t>
            </w:r>
            <w:r w:rsid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เรียนร่วมกัน</w:t>
            </w:r>
            <w:r w:rsidRP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ต่อจิ๊กซอว์เรียบร้อยแล้วจะได้เป็นภาพ </w:t>
            </w:r>
            <w:r w:rsidRPr="0044099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ครื่องบิน</w:t>
            </w:r>
            <w:r w:rsidRP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้วผู้สอนและผู้เรียนร่วมกันนำภาพจิ๊กซอว์ค่อยๆ ติด</w:t>
            </w:r>
            <w:r w:rsid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ปะกับ</w:t>
            </w:r>
            <w:r w:rsidRP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ระดาษปรู๊ฟ แล้วนำไปติดที่ผนังห้อง</w:t>
            </w:r>
            <w:r w:rsid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เตรียมทำกิจกรรมต่อไป</w:t>
            </w:r>
          </w:p>
          <w:p w:rsidR="00440990" w:rsidRDefault="00440990" w:rsidP="00D328F5">
            <w:pPr>
              <w:pStyle w:val="NoSpacing"/>
              <w:rPr>
                <w:rFonts w:ascii="TH SarabunPSK" w:hAnsi="TH SarabunPSK" w:cs="TH SarabunPSK"/>
                <w:noProof/>
                <w:color w:val="FF0000"/>
                <w:sz w:val="30"/>
                <w:szCs w:val="30"/>
                <w:lang w:val="en-US" w:eastAsia="en-US" w:bidi="th-TH"/>
              </w:rPr>
            </w:pPr>
            <w:r>
              <w:rPr>
                <w:rFonts w:ascii="TH SarabunPSK" w:hAnsi="TH SarabunPSK" w:cs="TH SarabunPSK" w:hint="cs"/>
                <w:noProof/>
                <w:color w:val="FF0000"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1635224</wp:posOffset>
                  </wp:positionH>
                  <wp:positionV relativeFrom="paragraph">
                    <wp:posOffset>136368</wp:posOffset>
                  </wp:positionV>
                  <wp:extent cx="2188490" cy="1235034"/>
                  <wp:effectExtent l="19050" t="0" r="2260" b="0"/>
                  <wp:wrapNone/>
                  <wp:docPr id="13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90" cy="1235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74B7" w:rsidRDefault="00DC74B7" w:rsidP="00D328F5">
            <w:pPr>
              <w:pStyle w:val="NoSpacing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  <w:p w:rsidR="002F12F6" w:rsidRDefault="002F12F6" w:rsidP="00D328F5">
            <w:pPr>
              <w:pStyle w:val="NoSpacing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  <w:p w:rsidR="002F12F6" w:rsidRDefault="002F12F6" w:rsidP="00D328F5">
            <w:pPr>
              <w:pStyle w:val="NoSpacing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  <w:p w:rsidR="002F12F6" w:rsidRDefault="002F12F6" w:rsidP="00D328F5">
            <w:pPr>
              <w:pStyle w:val="NoSpacing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  <w:p w:rsidR="00440990" w:rsidRDefault="00440990" w:rsidP="00D328F5">
            <w:pPr>
              <w:pStyle w:val="NoSpacing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  <w:p w:rsidR="00440990" w:rsidRPr="002F12F6" w:rsidRDefault="00440990" w:rsidP="00D328F5">
            <w:pPr>
              <w:pStyle w:val="NoSpacing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3C" w:rsidRPr="007467B7" w:rsidRDefault="00A27C3C" w:rsidP="00A27C3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40990" w:rsidRDefault="00440990" w:rsidP="00440990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45768" w:rsidRPr="007467B7" w:rsidRDefault="00C45768" w:rsidP="00440990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A27C3C" w:rsidRPr="007467B7" w:rsidRDefault="00A27C3C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467B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ตอบคำถามได้</w:t>
            </w:r>
          </w:p>
          <w:p w:rsidR="00A27C3C" w:rsidRPr="007467B7" w:rsidRDefault="00A27C3C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467B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อธิบายเหตุผล   ในการได้มาซึ่งคำตอบได้</w:t>
            </w:r>
          </w:p>
          <w:p w:rsidR="00523CCF" w:rsidRPr="007467B7" w:rsidRDefault="00523CCF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467B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แสดงความคิดเห็นได้อย่างมีเหตุมีผลเมื่อคิดเห็นต่างกับผู้อื่น</w:t>
            </w:r>
          </w:p>
          <w:p w:rsidR="00523CCF" w:rsidRPr="007467B7" w:rsidRDefault="00523CCF" w:rsidP="00523CCF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F3270" w:rsidRDefault="004F3270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40990" w:rsidRDefault="00440990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40990" w:rsidRDefault="00440990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40990" w:rsidRDefault="00440990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40990" w:rsidRDefault="00440990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40990" w:rsidRDefault="00440990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40990" w:rsidRDefault="00440990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40990" w:rsidRDefault="00440990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40990" w:rsidRPr="007467B7" w:rsidRDefault="00440990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  <w:tr w:rsidR="00D328F5" w:rsidRPr="001B492E" w:rsidTr="001B492E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D328F5" w:rsidRPr="001B492E" w:rsidRDefault="002255C3" w:rsidP="002255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D328F5" w:rsidRPr="001B492E" w:rsidRDefault="00D328F5" w:rsidP="003D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D328F5" w:rsidRPr="002F12F6" w:rsidRDefault="00D328F5" w:rsidP="003D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F12F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D328F5" w:rsidRPr="001B492E" w:rsidRDefault="00D328F5" w:rsidP="003D1E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D328F5" w:rsidRPr="007467B7" w:rsidTr="001B492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5" w:rsidRPr="007467B7" w:rsidRDefault="00D328F5" w:rsidP="00D44E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5" w:rsidRPr="007467B7" w:rsidRDefault="00D328F5" w:rsidP="002201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F5" w:rsidRPr="002F12F6" w:rsidRDefault="00D328F5" w:rsidP="00D328F5">
            <w:pPr>
              <w:pStyle w:val="ListParagraph"/>
              <w:spacing w:after="0"/>
              <w:ind w:left="520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C45768" w:rsidRDefault="00C45768" w:rsidP="00DB0C2F">
            <w:pPr>
              <w:pStyle w:val="NoSpacing"/>
              <w:ind w:left="520"/>
              <w:rPr>
                <w:rFonts w:ascii="TH SarabunPSK" w:hAnsi="TH SarabunPSK" w:cs="TH SarabunPSK"/>
                <w:sz w:val="30"/>
                <w:szCs w:val="30"/>
              </w:rPr>
            </w:pPr>
            <w:r w:rsidRP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bidi="th-TH"/>
              </w:rPr>
              <w:t>กิจกรรม</w:t>
            </w:r>
            <w:r w:rsidRPr="00C4576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: </w:t>
            </w:r>
            <w:r w:rsidRP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มื่อพูดถึงเครื่องบินแล้วนึกถึงอะไร</w:t>
            </w:r>
          </w:p>
          <w:p w:rsidR="00DB0C2F" w:rsidRPr="00DB0C2F" w:rsidRDefault="00DB0C2F" w:rsidP="00DB0C2F">
            <w:pPr>
              <w:pStyle w:val="NoSpacing"/>
              <w:ind w:left="52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344C6A" w:rsidRDefault="00DC74B7" w:rsidP="00344C6A">
            <w:pPr>
              <w:pStyle w:val="NoSpacing"/>
              <w:numPr>
                <w:ilvl w:val="0"/>
                <w:numId w:val="12"/>
              </w:numPr>
              <w:ind w:left="520"/>
              <w:rPr>
                <w:rFonts w:ascii="TH SarabunPSK" w:hAnsi="TH SarabunPSK" w:cs="TH SarabunPSK"/>
                <w:sz w:val="30"/>
                <w:szCs w:val="30"/>
              </w:rPr>
            </w:pPr>
            <w:r w:rsidRPr="002F12F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สอน</w:t>
            </w:r>
            <w:r w:rsid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ห้ผู้เรียนช่วยกันคิดว่า ถ้าพูดถึง </w:t>
            </w:r>
            <w:r w:rsidR="0044099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“เครื่องบิน” </w:t>
            </w:r>
            <w:r w:rsidR="0044099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้วจะนึกถึงอะไร?</w:t>
            </w:r>
            <w:r w:rsidR="00344C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โดย</w:t>
            </w:r>
            <w:r w:rsidR="00440990" w:rsidRPr="00344C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ผู้สอนแจก </w:t>
            </w:r>
            <w:r w:rsidR="00440990" w:rsidRPr="00344C6A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Post-it </w:t>
            </w:r>
            <w:r w:rsidR="00FD6F58" w:rsidRPr="00344C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ห้ผู้เรียน</w:t>
            </w:r>
            <w:r w:rsidR="00440990" w:rsidRPr="00344C6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คนละใบ</w:t>
            </w:r>
            <w:r w:rsidR="00344C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พื่อเขียนสิ่งที่ตัวเองจะตอบลงในกระดาษ </w:t>
            </w:r>
            <w:r w:rsidR="00344C6A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Post-it </w:t>
            </w:r>
            <w:r w:rsidR="00344C6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ีนั้น แล้วเมื่อเขียนเสร็จแล้วให้ผู้เรียนนำไปแปะบนภาพจิ๊กซอว์รูปเครื่องบินบนผนัง</w:t>
            </w:r>
          </w:p>
          <w:p w:rsidR="00C45768" w:rsidRDefault="00C45768" w:rsidP="00344C6A">
            <w:pPr>
              <w:pStyle w:val="NoSpacing"/>
              <w:ind w:left="52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C45768" w:rsidRDefault="00C45768" w:rsidP="00344C6A">
            <w:pPr>
              <w:pStyle w:val="NoSpacing"/>
              <w:ind w:left="52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1614170</wp:posOffset>
                  </wp:positionH>
                  <wp:positionV relativeFrom="paragraph">
                    <wp:posOffset>2540</wp:posOffset>
                  </wp:positionV>
                  <wp:extent cx="2101850" cy="1023620"/>
                  <wp:effectExtent l="19050" t="0" r="0" b="0"/>
                  <wp:wrapNone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5768" w:rsidRDefault="00C45768" w:rsidP="00344C6A">
            <w:pPr>
              <w:pStyle w:val="NoSpacing"/>
              <w:ind w:left="52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C45768" w:rsidRDefault="00C45768" w:rsidP="00344C6A">
            <w:pPr>
              <w:pStyle w:val="NoSpacing"/>
              <w:ind w:left="52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344C6A" w:rsidRDefault="00344C6A" w:rsidP="00344C6A">
            <w:pPr>
              <w:pStyle w:val="NoSpacing"/>
              <w:ind w:left="5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45768" w:rsidRDefault="00C45768" w:rsidP="00344C6A">
            <w:pPr>
              <w:pStyle w:val="NoSpacing"/>
              <w:ind w:left="5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45768" w:rsidRPr="00344C6A" w:rsidRDefault="00C45768" w:rsidP="00344C6A">
            <w:pPr>
              <w:pStyle w:val="NoSpacing"/>
              <w:ind w:left="5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3E4C" w:rsidRPr="00EF3E4C" w:rsidRDefault="00344C6A" w:rsidP="00EF3E4C">
            <w:pPr>
              <w:pStyle w:val="NoSpacing"/>
              <w:numPr>
                <w:ilvl w:val="0"/>
                <w:numId w:val="12"/>
              </w:numPr>
              <w:ind w:left="5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สอนและผู้เรียน</w:t>
            </w:r>
            <w:r w:rsidR="00EF3E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อภิปรายสิ่งที่ผู้เรียนเขียนว่าเมื่อคิดถึง </w:t>
            </w:r>
            <w:r w:rsidR="00EF3E4C" w:rsidRPr="00EF3E4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“เครื่องบิน”</w:t>
            </w:r>
            <w:r w:rsidR="00EF3E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จะนึกถึงอะไรบนกระดาษ โดย</w:t>
            </w:r>
            <w:r w:rsidR="00C4576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สอนจะ</w:t>
            </w:r>
            <w:r w:rsidR="00EF3E4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ห้ผู้เรียนอ่านกระดาษที่ตัวเองเขียนทีละคน แล้วให้เพื่อนคนอื่นๆ ร่วมกันอภิปรายหรือแสดงความคิดเห็นเพิ่มเติม แล้วครูจัดหมวดหมู่ความคิดของผู้เรียน โดยเอากระดาษ </w:t>
            </w:r>
            <w:r w:rsidR="00EF3E4C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Post-it </w:t>
            </w:r>
            <w:r w:rsidR="00EF3E4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มีความคิดเห็นใกล้เคียงกันมาแปะไว้ใกล้กัน แยกชัดเจน</w:t>
            </w:r>
          </w:p>
          <w:p w:rsidR="00EF3E4C" w:rsidRPr="00EF3E4C" w:rsidRDefault="00EF3E4C" w:rsidP="00EF3E4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3E4C" w:rsidRPr="00EF3E4C" w:rsidRDefault="00EF3E4C" w:rsidP="00EF3E4C">
            <w:pPr>
              <w:pStyle w:val="NoSpacing"/>
              <w:numPr>
                <w:ilvl w:val="0"/>
                <w:numId w:val="12"/>
              </w:numPr>
              <w:ind w:left="520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เมื่อให้ผู้เรียนอ่านกระดาษของตัวเองจนครบแล้ว ผู้สอนถามผู้เรียนว่าใครมีความคิดเห็นเพิ่มเติมที่ไม่ซ้ำกับที่อ่านมาทั้งหมดแล้วบ้าง ให้เสนอมาถ้าไม่ซ้ำกับที่มีแล้วจริง ให้มาร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Post-it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ครูแล้วนำไปเขียนแปะบนภาพจิ๊กซอว์เพิ่มเติม</w:t>
            </w:r>
          </w:p>
          <w:p w:rsidR="003D1EB5" w:rsidRPr="002F12F6" w:rsidRDefault="003D1EB5" w:rsidP="003D1EB5">
            <w:pPr>
              <w:pStyle w:val="ListParagraph"/>
              <w:spacing w:after="0" w:line="240" w:lineRule="auto"/>
              <w:ind w:left="52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  <w:p w:rsidR="008B1679" w:rsidRPr="002F12F6" w:rsidRDefault="008B1679" w:rsidP="003D1EB5">
            <w:pPr>
              <w:pStyle w:val="ListParagraph"/>
              <w:spacing w:after="0" w:line="240" w:lineRule="auto"/>
              <w:ind w:left="52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8B1679" w:rsidRPr="00C45768" w:rsidRDefault="008B1679" w:rsidP="00C45768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440990" w:rsidRPr="00C45768" w:rsidRDefault="00991A82" w:rsidP="00C45768">
            <w:pPr>
              <w:pStyle w:val="ListParagraph"/>
              <w:spacing w:after="0" w:line="240" w:lineRule="auto"/>
              <w:ind w:left="52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mc:AlternateContent>
                <mc:Choice Requires="wps">
                  <w:drawing>
                    <wp:inline distT="0" distB="0" distL="0" distR="0">
                      <wp:extent cx="285750" cy="285750"/>
                      <wp:effectExtent l="0" t="0" r="0" b="0"/>
                      <wp:docPr id="8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9W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13045D" w:rsidRPr="002F12F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4" w:rsidRDefault="00864554" w:rsidP="00DB0C2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864554" w:rsidRDefault="00864554" w:rsidP="00A27C3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DB0C2F" w:rsidRDefault="00DB0C2F" w:rsidP="00A27C3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D046E5" w:rsidRDefault="00D046E5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ย</w:t>
            </w:r>
          </w:p>
          <w:p w:rsidR="00D046E5" w:rsidRDefault="00D046E5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D046E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EF77D6" w:rsidRPr="00EF77D6" w:rsidRDefault="00EF77D6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แสดงความคิดเห็นได้อย่างมีเหตุมีผลเมื่อคิดเห็นต่างกับผู้อื่น</w:t>
            </w:r>
          </w:p>
          <w:p w:rsidR="00D046E5" w:rsidRPr="00D046E5" w:rsidRDefault="00D046E5" w:rsidP="00D046E5">
            <w:pPr>
              <w:spacing w:after="0" w:line="240" w:lineRule="auto"/>
              <w:ind w:left="383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  <w:tr w:rsidR="00EF77D6" w:rsidRPr="001B492E" w:rsidTr="001B492E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EF77D6" w:rsidRPr="001B492E" w:rsidRDefault="00EF77D6" w:rsidP="004041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EF77D6" w:rsidRPr="001B492E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EF77D6" w:rsidRPr="00072CEB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72CE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EF77D6" w:rsidRPr="001B492E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EF77D6" w:rsidRPr="007467B7" w:rsidTr="001B492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6" w:rsidRPr="007467B7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EF77D6" w:rsidRPr="007467B7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6" w:rsidRPr="007467B7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EF77D6" w:rsidRPr="007467B7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6" w:rsidRPr="0029438D" w:rsidRDefault="00EF77D6" w:rsidP="0040414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val="en-US" w:eastAsia="ja-JP" w:bidi="th-TH"/>
              </w:rPr>
            </w:pPr>
          </w:p>
          <w:p w:rsidR="00932A4D" w:rsidRPr="00072CEB" w:rsidRDefault="00072CEB" w:rsidP="00701D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2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ผู้สอนให้</w:t>
            </w:r>
            <w:r w:rsidR="00EF77D6"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ผู้เรียน</w:t>
            </w:r>
            <w:r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ช่วยกันคิดเกี่ยวกับสิ่งที่อยากจะเรียนและอยากให้มีในโครงงานนี้ ตลอด</w:t>
            </w:r>
            <w:r w:rsidR="00EF77D6"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ระยะเวลาประมาณ 12 ชั่วโมง</w:t>
            </w:r>
            <w:r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 ว่าอยากเรียนอะไรที่</w:t>
            </w:r>
            <w:r w:rsidR="00EF77D6"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เกี่ยวกับ </w:t>
            </w:r>
            <w:r w:rsidR="00295AAB" w:rsidRPr="00072CEB">
              <w:rPr>
                <w:rFonts w:ascii="TH SarabunPSK" w:eastAsia="Times New Roman" w:hAnsi="TH SarabunPSK" w:cs="TH SarabunPSK"/>
                <w:sz w:val="30"/>
                <w:szCs w:val="30"/>
                <w:lang w:val="en-US" w:bidi="th-TH"/>
              </w:rPr>
              <w:t>A</w:t>
            </w:r>
            <w:r w:rsidRPr="00072CEB">
              <w:rPr>
                <w:rFonts w:ascii="TH SarabunPSK" w:eastAsia="Times New Roman" w:hAnsi="TH SarabunPSK" w:cs="TH SarabunPSK"/>
                <w:sz w:val="30"/>
                <w:szCs w:val="30"/>
                <w:lang w:val="en-US" w:bidi="th-TH"/>
              </w:rPr>
              <w:t>viation</w:t>
            </w:r>
            <w:r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bidi="th-TH"/>
              </w:rPr>
              <w:t xml:space="preserve"> บ้าง</w:t>
            </w:r>
            <w:r w:rsidR="00EF77D6" w:rsidRPr="00072CEB">
              <w:rPr>
                <w:rFonts w:ascii="TH SarabunPSK" w:eastAsia="Times New Roman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932A4D"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bidi="th-TH"/>
              </w:rPr>
              <w:t xml:space="preserve">โดยให้ผู้เรียนช่วยกันคิด </w:t>
            </w:r>
            <w:r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bidi="th-TH"/>
              </w:rPr>
              <w:t>ช่วยกันเลือก</w:t>
            </w:r>
            <w:r w:rsidR="00932A4D"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bidi="th-TH"/>
              </w:rPr>
              <w:t xml:space="preserve">โดยผู้สอนจะเป็นคนที่ดูหลักสูตรของระดับชั้นประกอบ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bidi="th-TH"/>
              </w:rPr>
              <w:t>เกี่ยวกับเรื่องต่อไปนี้</w:t>
            </w:r>
          </w:p>
          <w:p w:rsidR="00932A4D" w:rsidRPr="00072CEB" w:rsidRDefault="00EF77D6" w:rsidP="00701D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eastAsia="ja-JP"/>
              </w:rPr>
            </w:pPr>
            <w:r w:rsidRPr="00072CEB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ต้องรู้เรื่องอะไรบ้าง </w:t>
            </w:r>
          </w:p>
          <w:p w:rsidR="00932A4D" w:rsidRPr="00072CEB" w:rsidRDefault="00932A4D" w:rsidP="00701D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eastAsia="ja-JP"/>
              </w:rPr>
            </w:pPr>
            <w:r w:rsidRPr="00072CEB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้องเรียน</w:t>
            </w:r>
            <w:r w:rsidR="00EF77D6" w:rsidRPr="00072CEB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วิชาอะไรบ้าง </w:t>
            </w:r>
          </w:p>
          <w:p w:rsidR="00EF77D6" w:rsidRPr="00072CEB" w:rsidRDefault="00932A4D" w:rsidP="00701D0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eastAsia="ja-JP"/>
              </w:rPr>
            </w:pPr>
            <w:r w:rsidRPr="00072CEB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้องเรียน</w:t>
            </w:r>
            <w:r w:rsidR="004C09B9" w:rsidRPr="00072CEB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อะไรมา</w:t>
            </w:r>
            <w:r w:rsidRPr="00072CEB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ก่อน</w:t>
            </w:r>
            <w:r w:rsidR="00EF77D6" w:rsidRPr="00072CEB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บ้าง </w:t>
            </w:r>
          </w:p>
          <w:p w:rsidR="00EF77D6" w:rsidRPr="00072CEB" w:rsidRDefault="00EF77D6" w:rsidP="00404144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  <w:p w:rsidR="00EF77D6" w:rsidRPr="00072CEB" w:rsidRDefault="00EF77D6" w:rsidP="00701D0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20"/>
              <w:rPr>
                <w:rFonts w:ascii="TH SarabunPSK" w:hAnsi="TH SarabunPSK" w:cs="TH SarabunPSK"/>
                <w:sz w:val="30"/>
                <w:szCs w:val="30"/>
                <w:rtl/>
                <w:cs/>
                <w:lang w:eastAsia="ja-JP"/>
              </w:rPr>
            </w:pPr>
            <w:r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ผู้สอน</w:t>
            </w:r>
            <w:r w:rsid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ให้ผู้เรียน</w:t>
            </w:r>
            <w:r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>ช่วยกัน</w:t>
            </w:r>
            <w:r w:rsidR="00072CEB"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bidi="th-TH"/>
              </w:rPr>
              <w:t>เขียน</w:t>
            </w:r>
            <w:r w:rsidR="00072CEB" w:rsidRPr="00072C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เห็น</w:t>
            </w:r>
            <w:r w:rsidR="00072CEB"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bidi="th-TH"/>
              </w:rPr>
              <w:t xml:space="preserve">ลง </w:t>
            </w:r>
            <w:r w:rsidR="00072CEB" w:rsidRPr="00072CEB">
              <w:rPr>
                <w:rFonts w:ascii="TH SarabunPSK" w:eastAsia="Times New Roman" w:hAnsi="TH SarabunPSK" w:cs="TH SarabunPSK"/>
                <w:sz w:val="30"/>
                <w:szCs w:val="30"/>
                <w:lang w:val="en-US" w:bidi="th-TH"/>
              </w:rPr>
              <w:t>Mind Mapping</w:t>
            </w:r>
            <w:r w:rsidR="00072CEB" w:rsidRPr="00072C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อาทิ</w:t>
            </w:r>
          </w:p>
          <w:p w:rsidR="00EF77D6" w:rsidRPr="00072CEB" w:rsidRDefault="00EF77D6" w:rsidP="00701D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66"/>
              <w:rPr>
                <w:rFonts w:ascii="TH SarabunPSK" w:hAnsi="TH SarabunPSK" w:cs="TH SarabunPSK"/>
                <w:i/>
                <w:iCs/>
                <w:sz w:val="30"/>
                <w:szCs w:val="30"/>
                <w:lang w:eastAsia="ja-JP" w:bidi="th-TH"/>
              </w:rPr>
            </w:pPr>
            <w:r w:rsidRPr="00072CEB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Field trip </w:t>
            </w:r>
            <w:r w:rsidRPr="00072CEB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ที่อยากไปศึกษานอกสถานที่ </w:t>
            </w:r>
          </w:p>
          <w:p w:rsidR="004C09B9" w:rsidRPr="00072CEB" w:rsidRDefault="004C09B9" w:rsidP="00701D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66"/>
              <w:rPr>
                <w:rFonts w:ascii="TH SarabunPSK" w:hAnsi="TH SarabunPSK" w:cs="TH SarabunPSK"/>
                <w:i/>
                <w:iCs/>
                <w:sz w:val="30"/>
                <w:szCs w:val="30"/>
                <w:lang w:eastAsia="ja-JP" w:bidi="th-TH"/>
              </w:rPr>
            </w:pPr>
            <w:r w:rsidRPr="00072CE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4C09B9" w:rsidRPr="00072CEB" w:rsidRDefault="004C09B9" w:rsidP="00701D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66"/>
              <w:rPr>
                <w:rFonts w:ascii="TH SarabunPSK" w:hAnsi="TH SarabunPSK" w:cs="TH SarabunPSK"/>
                <w:i/>
                <w:iCs/>
                <w:sz w:val="30"/>
                <w:szCs w:val="30"/>
                <w:lang w:eastAsia="ja-JP" w:bidi="th-TH"/>
              </w:rPr>
            </w:pPr>
            <w:r w:rsidRPr="00072CE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eastAsia="ja-JP" w:bidi="th-TH"/>
              </w:rPr>
              <w:t>วิทยากรที่อยากเชิญมาให้ความรู้ในโครงงาน</w:t>
            </w:r>
          </w:p>
          <w:p w:rsidR="00EF77D6" w:rsidRPr="00072CEB" w:rsidRDefault="004C09B9" w:rsidP="00701D0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66"/>
              <w:rPr>
                <w:rFonts w:ascii="TH SarabunPSK" w:hAnsi="TH SarabunPSK" w:cs="TH SarabunPSK"/>
                <w:i/>
                <w:iCs/>
                <w:sz w:val="30"/>
                <w:szCs w:val="30"/>
                <w:lang w:eastAsia="ja-JP" w:bidi="th-TH"/>
              </w:rPr>
            </w:pPr>
            <w:r w:rsidRPr="00072CEB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ิ้น</w:t>
            </w:r>
            <w:r w:rsidR="00EF77D6" w:rsidRPr="00072CEB">
              <w:rPr>
                <w:rFonts w:ascii="TH SarabunPSK" w:eastAsia="Times New Roman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งานที่อยากทำ</w:t>
            </w:r>
            <w:r w:rsidR="00EF77D6" w:rsidRPr="00072CEB">
              <w:rPr>
                <w:rFonts w:ascii="TH SarabunPSK" w:eastAsia="Times New Roman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</w:p>
          <w:p w:rsidR="00EF77D6" w:rsidRPr="0029438D" w:rsidRDefault="00EF77D6" w:rsidP="00404144">
            <w:pPr>
              <w:pStyle w:val="ListParagraph"/>
              <w:spacing w:after="0" w:line="240" w:lineRule="auto"/>
              <w:ind w:left="927"/>
              <w:rPr>
                <w:rFonts w:ascii="TH SarabunPSK" w:hAnsi="TH SarabunPSK" w:cs="TH SarabunPSK"/>
                <w:color w:val="FF0000"/>
                <w:sz w:val="30"/>
                <w:szCs w:val="30"/>
                <w:lang w:eastAsia="ja-JP" w:bidi="th-TH"/>
              </w:rPr>
            </w:pPr>
          </w:p>
          <w:p w:rsidR="00EF77D6" w:rsidRDefault="00EF77D6" w:rsidP="00701D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นำ </w:t>
            </w:r>
            <w:r w:rsidRPr="00072CEB">
              <w:rPr>
                <w:rFonts w:ascii="TH SarabunPSK" w:eastAsia="Times New Roman" w:hAnsi="TH SarabunPSK" w:cs="TH SarabunPSK"/>
                <w:sz w:val="30"/>
                <w:szCs w:val="30"/>
                <w:lang w:val="en-US" w:bidi="th-TH"/>
              </w:rPr>
              <w:t xml:space="preserve">Mind Mapping </w:t>
            </w:r>
            <w:r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bidi="th-TH"/>
              </w:rPr>
              <w:t xml:space="preserve">โปรเจคนี้ติดไว้ที่ผนังห้องเพื่อให้ผู้เรียนได้เห็นบ่อยๆ เป็นการทบทวนหรือ </w:t>
            </w:r>
            <w:r w:rsidRPr="00072CEB">
              <w:rPr>
                <w:rFonts w:ascii="TH SarabunPSK" w:eastAsia="Times New Roman" w:hAnsi="TH SarabunPSK" w:cs="TH SarabunPSK"/>
                <w:sz w:val="30"/>
                <w:szCs w:val="30"/>
                <w:lang w:val="en-US" w:bidi="th-TH"/>
              </w:rPr>
              <w:t xml:space="preserve">re-check </w:t>
            </w:r>
            <w:r w:rsidRPr="00072CEB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bidi="th-TH"/>
              </w:rPr>
              <w:t>ตัวเองและกลุ่มตลอดการเรียนในโครงงานนี้</w:t>
            </w:r>
          </w:p>
          <w:p w:rsidR="00072CEB" w:rsidRPr="00072CEB" w:rsidRDefault="00072CEB" w:rsidP="00072CEB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210820</wp:posOffset>
                  </wp:positionV>
                  <wp:extent cx="3581400" cy="1517650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-20000" contrast="30000"/>
                          </a:blip>
                          <a:srcRect l="8331" t="13889" r="13570" b="26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77D6" w:rsidRPr="0029438D" w:rsidRDefault="00EF77D6" w:rsidP="00404144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  <w:lang w:eastAsia="ja-JP" w:bidi="th-TH"/>
              </w:rPr>
            </w:pPr>
          </w:p>
          <w:p w:rsidR="00EF77D6" w:rsidRPr="0029438D" w:rsidRDefault="00EF77D6" w:rsidP="00404144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  <w:lang w:eastAsia="ja-JP" w:bidi="th-TH"/>
              </w:rPr>
            </w:pPr>
          </w:p>
          <w:p w:rsidR="00932A4D" w:rsidRPr="0029438D" w:rsidRDefault="00932A4D" w:rsidP="00404144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eastAsia="ja-JP" w:bidi="th-TH"/>
              </w:rPr>
            </w:pPr>
          </w:p>
          <w:p w:rsidR="00932A4D" w:rsidRPr="0029438D" w:rsidRDefault="00932A4D" w:rsidP="00404144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eastAsia="ja-JP" w:bidi="th-TH"/>
              </w:rPr>
            </w:pPr>
          </w:p>
          <w:p w:rsidR="00EF77D6" w:rsidRPr="0029438D" w:rsidRDefault="00EF77D6" w:rsidP="00404144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eastAsia="ja-JP" w:bidi="th-TH"/>
              </w:rPr>
            </w:pPr>
          </w:p>
          <w:p w:rsidR="00EF77D6" w:rsidRPr="0029438D" w:rsidRDefault="00EF77D6" w:rsidP="00404144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  <w:lang w:eastAsia="ja-JP" w:bidi="th-TH"/>
              </w:rPr>
            </w:pPr>
          </w:p>
          <w:p w:rsidR="00EF77D6" w:rsidRPr="0029438D" w:rsidRDefault="00EF77D6" w:rsidP="00404144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  <w:lang w:eastAsia="ja-JP" w:bidi="th-TH"/>
              </w:rPr>
            </w:pPr>
          </w:p>
          <w:p w:rsidR="001B492E" w:rsidRPr="0029438D" w:rsidRDefault="001B492E" w:rsidP="00404144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  <w:lang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6" w:rsidRDefault="00EF77D6" w:rsidP="00404144">
            <w:pPr>
              <w:pStyle w:val="ListParagraph"/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EF77D6" w:rsidRDefault="00EF77D6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EF77D6" w:rsidRDefault="00EF77D6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EF77D6" w:rsidRPr="009D41E9" w:rsidRDefault="00EF77D6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แสดงความคิดเห็นได้อย่างมีเหตุมีผลเมื่อคิดเห็นต่างกับผู้อื่น</w:t>
            </w:r>
          </w:p>
          <w:p w:rsidR="00EF77D6" w:rsidRPr="00EF77D6" w:rsidRDefault="00EF77D6" w:rsidP="00404144">
            <w:pPr>
              <w:pStyle w:val="ListParagraph"/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</w:tc>
      </w:tr>
      <w:tr w:rsidR="002255C3" w:rsidRPr="001B492E" w:rsidTr="001B492E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2255C3" w:rsidRPr="001B492E" w:rsidRDefault="002255C3" w:rsidP="002255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2255C3" w:rsidRPr="001B492E" w:rsidRDefault="002255C3" w:rsidP="002255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2255C3" w:rsidRPr="00E04401" w:rsidRDefault="002255C3" w:rsidP="002255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044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2255C3" w:rsidRPr="001B492E" w:rsidRDefault="002255C3" w:rsidP="002255C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A27C3C" w:rsidRPr="009D41E9" w:rsidTr="001B492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3C" w:rsidRDefault="00A27C3C" w:rsidP="003526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  <w:p w:rsidR="009D41E9" w:rsidRPr="00E04401" w:rsidRDefault="00E04401" w:rsidP="003526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0440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3C" w:rsidRDefault="00A27C3C" w:rsidP="003526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  <w:p w:rsidR="00816FC9" w:rsidRPr="00816FC9" w:rsidRDefault="00E04401" w:rsidP="003526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467B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ชั่วโมงที่ 5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-8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34" w:rsidRPr="0029438D" w:rsidRDefault="00B03C34" w:rsidP="00B03C3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val="en-US" w:eastAsia="ja-JP" w:bidi="th-TH"/>
              </w:rPr>
            </w:pPr>
          </w:p>
          <w:p w:rsidR="00864554" w:rsidRPr="00864554" w:rsidRDefault="004B14F8" w:rsidP="00B03C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86455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วิชา </w:t>
            </w:r>
            <w:r w:rsidR="00C45768" w:rsidRPr="00864554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Aviation</w:t>
            </w:r>
          </w:p>
          <w:p w:rsidR="009D41E9" w:rsidRPr="00C45768" w:rsidRDefault="009D41E9" w:rsidP="00701D06">
            <w:pPr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C4576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ผู้สอนให้ความรู้เบื้องต้นเกี่ยวกับ </w:t>
            </w:r>
            <w:r w:rsidR="00C45768" w:rsidRPr="00C4576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Aviation</w:t>
            </w:r>
            <w:r w:rsidRPr="00C45768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Pr="00C4576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ก่ผู้เรียน อาทิ</w:t>
            </w:r>
          </w:p>
          <w:p w:rsidR="009D41E9" w:rsidRPr="00C45768" w:rsidRDefault="009D41E9" w:rsidP="00701D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ความหมาย</w:t>
            </w:r>
          </w:p>
          <w:p w:rsidR="009D41E9" w:rsidRPr="00C45768" w:rsidRDefault="009D41E9" w:rsidP="00701D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ความสำคัญ</w:t>
            </w:r>
          </w:p>
          <w:p w:rsidR="009D41E9" w:rsidRPr="00C45768" w:rsidRDefault="00C45768" w:rsidP="00701D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ประโยชน์แต่ละด้านของการบิน</w:t>
            </w:r>
          </w:p>
          <w:p w:rsidR="009D41E9" w:rsidRPr="00C45768" w:rsidRDefault="00C45768" w:rsidP="00701D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เหตุใดอุตสาหกรรมการบินจึงบูมในยุคนี้</w:t>
            </w:r>
          </w:p>
          <w:p w:rsidR="0022215B" w:rsidRPr="00C45768" w:rsidRDefault="0022215B" w:rsidP="00701D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ถ้าพูดถึงธุรกิจ</w:t>
            </w:r>
            <w:r w:rsidR="00C81430" w:rsidRP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การเกษตร</w:t>
            </w:r>
            <w:r w:rsidRP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จะมีอาชีพอะไรที่เกี่ยวข้องบ้าง</w:t>
            </w:r>
          </w:p>
          <w:p w:rsidR="009D41E9" w:rsidRPr="00C45768" w:rsidRDefault="0022215B" w:rsidP="00701D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ฯลฯ</w:t>
            </w:r>
          </w:p>
          <w:p w:rsidR="002255C3" w:rsidRPr="00C45768" w:rsidRDefault="002255C3" w:rsidP="004B14F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C45768" w:rsidRDefault="00C81430" w:rsidP="00DB0C2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C4576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:</w:t>
            </w:r>
            <w:r w:rsidRPr="00C45768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เรียนรู้คำศัพท์การบินกับ </w:t>
            </w:r>
            <w:r w:rsidR="00C4576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Quizlet</w:t>
            </w:r>
          </w:p>
          <w:p w:rsidR="00DB0C2F" w:rsidRPr="00DB0C2F" w:rsidRDefault="00DB0C2F" w:rsidP="00DB0C2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B33B3C" w:rsidRDefault="00C81430" w:rsidP="00C457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C4576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ู้สอน</w:t>
            </w:r>
            <w:r w:rsidR="00C4576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ภาพที่เกี่ยวข้องกับการบินมาให้ผู้เรียนรู้จัก พร้อมสอนชื่อเรียกภาษาไทยพร้อมคำศัพท์ที่เป็นภาษาอังกฤษให้ผู้เรียนได้เรียนรู้ร่วมกัน</w:t>
            </w:r>
            <w:r w:rsidR="00C45768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61758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บอกว่าเป็นคำศัพท์ที่จะต้องไปเจอเมื่อจะต้องไปทัศนศึกษานอกสถานที่</w:t>
            </w:r>
            <w:r w:rsidR="003A4BD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ผู้เรียนจึงจำเป็นต้องรู้คำเหล่านี้เอาไว้เป็นการเตรียมพร้อม </w:t>
            </w:r>
            <w:r w:rsidR="00C4576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าทิ</w:t>
            </w:r>
          </w:p>
          <w:p w:rsidR="00C45768" w:rsidRDefault="00864554" w:rsidP="00C457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Airp</w:t>
            </w:r>
            <w:r w:rsidR="00C45768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lane</w:t>
            </w:r>
          </w:p>
          <w:p w:rsidR="00C45768" w:rsidRDefault="00C45768" w:rsidP="00C457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Fly</w:t>
            </w:r>
          </w:p>
          <w:p w:rsidR="00C45768" w:rsidRDefault="00C45768" w:rsidP="00C457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Jet</w:t>
            </w:r>
          </w:p>
          <w:p w:rsidR="00C45768" w:rsidRDefault="00C45768" w:rsidP="00C457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Air Force</w:t>
            </w:r>
          </w:p>
          <w:p w:rsidR="00864554" w:rsidRDefault="00864554" w:rsidP="00C457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Sky</w:t>
            </w:r>
          </w:p>
          <w:p w:rsidR="00864554" w:rsidRDefault="00864554" w:rsidP="00C457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Helicopter</w:t>
            </w:r>
          </w:p>
          <w:p w:rsidR="00864554" w:rsidRDefault="00864554" w:rsidP="00C457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Wing</w:t>
            </w:r>
          </w:p>
          <w:p w:rsidR="00864554" w:rsidRDefault="00864554" w:rsidP="00C457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Aircraft</w:t>
            </w:r>
          </w:p>
          <w:p w:rsidR="00864554" w:rsidRDefault="00864554" w:rsidP="00C4576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etc.</w:t>
            </w:r>
          </w:p>
          <w:p w:rsidR="00DB0C2F" w:rsidRPr="003A4BD8" w:rsidRDefault="00DB0C2F" w:rsidP="003A4BD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34" w:rsidRDefault="00B03C34" w:rsidP="00B03C34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2E5540" w:rsidRPr="009D41E9" w:rsidRDefault="002E5540" w:rsidP="00B03C34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  <w:p w:rsidR="00A27C3C" w:rsidRPr="009D41E9" w:rsidRDefault="00A27C3C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ตอบคำถามได้</w:t>
            </w:r>
          </w:p>
          <w:p w:rsidR="00EF77D6" w:rsidRDefault="00A27C3C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อธิบายเหตุผล   ในการได้มาซึ่งคำตอบได้</w:t>
            </w:r>
          </w:p>
          <w:p w:rsidR="00EF77D6" w:rsidRPr="00EF77D6" w:rsidRDefault="00EF77D6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27C3C" w:rsidRPr="009D41E9" w:rsidRDefault="00A27C3C" w:rsidP="00EF77D6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864554" w:rsidRPr="001B492E" w:rsidTr="003A4BD8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864554" w:rsidRPr="001B492E" w:rsidRDefault="00864554" w:rsidP="003A4BD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864554" w:rsidRPr="001B492E" w:rsidRDefault="00864554" w:rsidP="003A4B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864554" w:rsidRPr="00E04401" w:rsidRDefault="00864554" w:rsidP="003A4B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0440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864554" w:rsidRPr="001B492E" w:rsidRDefault="00864554" w:rsidP="003A4B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864554" w:rsidRPr="009D41E9" w:rsidTr="003A4BD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4" w:rsidRDefault="00864554" w:rsidP="003A4B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  <w:p w:rsidR="00864554" w:rsidRPr="00E04401" w:rsidRDefault="00864554" w:rsidP="003A4B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4" w:rsidRDefault="00864554" w:rsidP="003A4B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  <w:p w:rsidR="00864554" w:rsidRPr="00816FC9" w:rsidRDefault="00864554" w:rsidP="003A4B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4" w:rsidRPr="00864554" w:rsidRDefault="00864554" w:rsidP="0086455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DB0C2F" w:rsidRPr="00DB0C2F" w:rsidRDefault="003A4BD8" w:rsidP="003A4B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A4BD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ผู้สอนทบทวนคำศัพท์ภาษาอังกฤษเกี่ยวกับ </w:t>
            </w:r>
            <w:r w:rsidRPr="003A4BD8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viation </w:t>
            </w:r>
            <w:r w:rsidRPr="003A4BD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ผ่านการเล่นเกมผ่าน </w:t>
            </w:r>
            <w:r w:rsidRPr="003A4BD8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Application Quizlet*</w:t>
            </w:r>
            <w:r w:rsidRPr="003A4BD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 </w:t>
            </w:r>
            <w:r w:rsidRPr="003A4BD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ซึ่งเป็น </w:t>
            </w:r>
            <w:r w:rsidRPr="003A4BD8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app</w:t>
            </w:r>
            <w:r w:rsidRPr="003A4BD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ี่เรียกได้ว่าเป็นบัตรคำแบบ </w:t>
            </w:r>
            <w:r w:rsidRPr="003A4BD8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digital </w:t>
            </w:r>
            <w:r w:rsidRPr="003A4BD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สำหรับทบทวนคำศัพท์พร้อมกดเปิดเสียงเพื่อฟังการออกเสียงศัพท์นั้นๆ ได้ทันที</w:t>
            </w:r>
            <w:r w:rsidRPr="003A4BD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:rsidR="00DB0C2F" w:rsidRDefault="00DB0C2F" w:rsidP="00DB0C2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3A4BD8" w:rsidRPr="003A4BD8" w:rsidRDefault="00DB0C2F" w:rsidP="00DB0C2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*</w:t>
            </w:r>
            <w:r w:rsidR="003A4BD8" w:rsidRPr="00DB0C2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หากผู้สอนไม่มีเวลาในการทำสื่อด้วย </w:t>
            </w:r>
            <w:r w:rsidR="003A4BD8" w:rsidRPr="00DB0C2F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Application Quizlet </w:t>
            </w:r>
            <w:r w:rsidR="003A4BD8" w:rsidRPr="00DB0C2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หรือไม่สะดวกในการจัดการเรียนรู้ผ่าน </w:t>
            </w:r>
            <w:r w:rsidR="003A4BD8" w:rsidRPr="00DB0C2F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app </w:t>
            </w:r>
            <w:r w:rsidR="003A4BD8" w:rsidRPr="00DB0C2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อาจทำสื่อการสอนนี้แบบ </w:t>
            </w:r>
            <w:r w:rsidR="003A4BD8" w:rsidRPr="00DB0C2F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Original </w:t>
            </w:r>
            <w:r w:rsidR="003A4BD8" w:rsidRPr="00DB0C2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ด้วยการใช้บัตรคำจับคู่ภาพกับคำศัพท์ก็ได้แล้วแต่บริบทและความเหมาะสม</w:t>
            </w:r>
          </w:p>
          <w:p w:rsidR="00864554" w:rsidRDefault="00617589" w:rsidP="003A4BD8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1991218</wp:posOffset>
                  </wp:positionH>
                  <wp:positionV relativeFrom="paragraph">
                    <wp:posOffset>60590</wp:posOffset>
                  </wp:positionV>
                  <wp:extent cx="1488852" cy="818866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000" t="32143" r="44664" b="18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52" cy="818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7589" w:rsidRDefault="00617589" w:rsidP="003A4BD8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617589" w:rsidRDefault="00617589" w:rsidP="003A4BD8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DB0C2F" w:rsidRDefault="00DB0C2F" w:rsidP="003A4BD8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DB0C2F" w:rsidRPr="00DB0C2F" w:rsidRDefault="00DB0C2F" w:rsidP="003A4BD8">
            <w:pPr>
              <w:pStyle w:val="NoSpacing"/>
              <w:rPr>
                <w:sz w:val="32"/>
                <w:szCs w:val="32"/>
                <w:lang w:val="en-US" w:eastAsia="ja-JP" w:bidi="th-TH"/>
              </w:rPr>
            </w:pPr>
          </w:p>
          <w:p w:rsidR="003A4BD8" w:rsidRDefault="003A4BD8" w:rsidP="00DB0C2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C4576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:</w:t>
            </w:r>
            <w:r w:rsidRPr="00C45768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เตรียมตัวไป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Field Trip</w:t>
            </w:r>
          </w:p>
          <w:p w:rsidR="00DB0C2F" w:rsidRPr="00DB0C2F" w:rsidRDefault="00DB0C2F" w:rsidP="00DB0C2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3A4BD8" w:rsidRDefault="003A4BD8" w:rsidP="003A4B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ผู้สอนแจ้งให้ผู้เรียนทราบว่าในคาบถัดไปจะพาไป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Field Trip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นอกสถานที่ที่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“พิพิธภัณฑ์กองทัพ อากาศ”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 </w:t>
            </w:r>
            <w:r w:rsidRPr="003A4BD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โดยผู้สอนนำภาพบรรยากาศคร่าวๆ ของสถานที่ที่จะไปมาให้ผู้เรียนได้เห็น เป็นการบิ๊วท์อารมณ์ผู้เรียน</w:t>
            </w:r>
            <w:r w:rsidRPr="003A4BD8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Pr="003A4BD8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พร้อมบอกว่าผู้สอนมีคำถามหลายข้อให้ผู้เรียนไปค้นหาคำตอบที่ซ่อนอยู่ในพิพิธภัณฑ์</w:t>
            </w:r>
          </w:p>
          <w:p w:rsidR="00DB0C2F" w:rsidRDefault="00DB0C2F" w:rsidP="00DB0C2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DB0C2F" w:rsidRPr="003A4BD8" w:rsidRDefault="00DB0C2F" w:rsidP="003A4BD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ผู้สอนทำ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Field Trip Book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้วแจกผู้เรียนคนละ 1 เล่ม</w:t>
            </w:r>
            <w:r w:rsidR="002B6FE3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2B6FE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โดยภายในเป็นคำถามที่ต้องไปหาคำตอบที่สถานที่ที่ไป </w:t>
            </w:r>
            <w:r w:rsidR="002B6FE3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Field Trip </w:t>
            </w:r>
            <w:r w:rsidR="002B6FE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ผู้เรียนเขียนชื่อ-นามสกุล บนหน้าปก และให้วาดรูปเครื่องบินตามจินตนาการพร้อมระบายสีให้สวยงาม และตกแต่งในส่วนอื่นๆ ตามใจชอบ</w:t>
            </w:r>
          </w:p>
          <w:p w:rsidR="003A4BD8" w:rsidRPr="003A4BD8" w:rsidRDefault="003A4BD8" w:rsidP="003A4BD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3A4BD8" w:rsidRDefault="003A4BD8" w:rsidP="003A4BD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DB0C2F" w:rsidRPr="003A4BD8" w:rsidRDefault="00DB0C2F" w:rsidP="003A4BD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4" w:rsidRPr="009D41E9" w:rsidRDefault="00864554" w:rsidP="0086455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  <w:p w:rsidR="00864554" w:rsidRPr="009D41E9" w:rsidRDefault="00864554" w:rsidP="003A4BD8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ตอบคำถามได้</w:t>
            </w:r>
          </w:p>
          <w:p w:rsidR="00864554" w:rsidRDefault="00864554" w:rsidP="003A4BD8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อธิบายเหตุผล   ในการได้มาซึ่งคำตอบได้</w:t>
            </w:r>
          </w:p>
          <w:p w:rsidR="00864554" w:rsidRPr="00EF77D6" w:rsidRDefault="00864554" w:rsidP="003A4BD8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864554" w:rsidRPr="009D41E9" w:rsidRDefault="00864554" w:rsidP="003A4BD8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2B6FE3" w:rsidRPr="001B492E" w:rsidTr="008B0487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2B6FE3" w:rsidRPr="001B492E" w:rsidRDefault="002B6FE3" w:rsidP="008B04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2B6FE3" w:rsidRPr="001B492E" w:rsidRDefault="002B6FE3" w:rsidP="008B04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2B6FE3" w:rsidRPr="002B6FE3" w:rsidRDefault="002B6FE3" w:rsidP="008B04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B6F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2B6FE3" w:rsidRPr="001B492E" w:rsidRDefault="002B6FE3" w:rsidP="008B04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2B6FE3" w:rsidRPr="009D41E9" w:rsidTr="008B0487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E3" w:rsidRDefault="002B6FE3" w:rsidP="008B04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E3" w:rsidRDefault="002B6FE3" w:rsidP="008B04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E3" w:rsidRPr="002B6FE3" w:rsidRDefault="002B6FE3" w:rsidP="008B048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2B6FE3" w:rsidRDefault="002B6FE3" w:rsidP="002B6FE3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C45768"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C4576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:</w:t>
            </w:r>
            <w:r w:rsidRPr="00C45768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Field Trip</w:t>
            </w:r>
          </w:p>
          <w:p w:rsidR="002B6FE3" w:rsidRPr="002B6FE3" w:rsidRDefault="002B6FE3" w:rsidP="002B6FE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2B6FE3" w:rsidRPr="002B6FE3" w:rsidRDefault="002B6FE3" w:rsidP="002B6FE3">
            <w:pPr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2B6FE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พาผู้เรียนไปเรียนรู้ร่วมกันยังสถานที่จริง ณ พิพิธภัณฑ์กองทัพอากาศ</w:t>
            </w:r>
          </w:p>
          <w:p w:rsidR="002B6FE3" w:rsidRDefault="00815AC4" w:rsidP="002B6FE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2690038</wp:posOffset>
                  </wp:positionH>
                  <wp:positionV relativeFrom="paragraph">
                    <wp:posOffset>194310</wp:posOffset>
                  </wp:positionV>
                  <wp:extent cx="1796551" cy="1082650"/>
                  <wp:effectExtent l="19050" t="0" r="0" b="0"/>
                  <wp:wrapNone/>
                  <wp:docPr id="31" name="Picture 31" descr="Image result for à¸à¸´à¸à¸´à¸à¸ à¸±à¸à¸à¹à¸à¸­à¸à¸à¸±à¸à¸­à¸²à¸à¸²à¸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à¸à¸´à¸à¸´à¸à¸ à¸±à¸à¸à¹à¸à¸­à¸à¸à¸±à¸à¸­à¸²à¸à¸²à¸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contrast="10000"/>
                          </a:blip>
                          <a:srcRect l="1813" r="5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51" cy="10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i/>
                <w:iCs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201295</wp:posOffset>
                  </wp:positionV>
                  <wp:extent cx="1736090" cy="1075055"/>
                  <wp:effectExtent l="19050" t="0" r="0" b="0"/>
                  <wp:wrapNone/>
                  <wp:docPr id="14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6FE3" w:rsidRDefault="002B6FE3" w:rsidP="002B6FE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2B6FE3" w:rsidRDefault="002B6FE3" w:rsidP="002B6FE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2B6FE3" w:rsidRDefault="002B6FE3" w:rsidP="002B6FE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2B6FE3" w:rsidRDefault="002B6FE3" w:rsidP="002B6FE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2B6FE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 </w:t>
            </w:r>
          </w:p>
          <w:p w:rsidR="002B6FE3" w:rsidRPr="002B6FE3" w:rsidRDefault="002B6FE3" w:rsidP="002B6FE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2B6FE3" w:rsidRDefault="002B6FE3" w:rsidP="002B6FE3">
            <w:pPr>
              <w:pStyle w:val="ListParagraph"/>
              <w:spacing w:after="0" w:line="240" w:lineRule="auto"/>
              <w:ind w:left="945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1D5272" w:rsidRDefault="002B6FE3" w:rsidP="00815AC4">
            <w:pPr>
              <w:pStyle w:val="NoSpacing"/>
              <w:ind w:left="551"/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</w:pP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พิพิธภัณฑ์กองทัพอากาศ จัดแสดงเครื่องบินหลากหลายชนิดในอดี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บางลำเหลือเพียงหนึ่งเดียว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ในโลก อาคารจัดแสดงมีการแยกออกเป็นสัดส่วน ด้านซ้าย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ประกอบไปด้วยเครื่องบินรบ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 xml:space="preserve">และนิทรรศการ </w:t>
            </w:r>
            <w:r w:rsidRPr="002B6F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“100 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 xml:space="preserve">ปี </w:t>
            </w:r>
          </w:p>
          <w:p w:rsidR="00815AC4" w:rsidRDefault="002B6FE3" w:rsidP="001D5272">
            <w:pPr>
              <w:pStyle w:val="NoSpacing"/>
              <w:ind w:left="551"/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</w:pP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การบินบุพการีทหารอากาศ</w:t>
            </w:r>
            <w:r w:rsidRPr="002B6F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” </w:t>
            </w:r>
            <w:r w:rsidR="001D527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และ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เครื่องบิน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 xml:space="preserve">ที่หาชมที่ไหนไม่ได้จัดแสดง ส่วนด้านขวาคือเครื่องบินรบสมรรถนะสู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และ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การ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แสง สี เสียง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 xml:space="preserve">ที่ชื่อว่า </w:t>
            </w:r>
            <w:r w:rsidRPr="002B6F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“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เดอะเจทไฟท์เตอร์</w:t>
            </w:r>
            <w:r w:rsidRPr="002B6F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” 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 xml:space="preserve">แสดงวันละ </w:t>
            </w:r>
            <w:r w:rsidRPr="002B6F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7 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 xml:space="preserve">รอบ ตั้งแต่ </w:t>
            </w:r>
            <w:r w:rsidRPr="002B6F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09.00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น. ไปจนถึงรอบสุดท้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6F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15.30 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น.</w:t>
            </w:r>
            <w:r w:rsidR="001D527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 xml:space="preserve">ส่วนอาคาร </w:t>
            </w:r>
            <w:r w:rsidRPr="002B6F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2 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จัดแสดงอากาศยานที่สำคัญทางประว</w:t>
            </w:r>
            <w:r w:rsidR="00815AC4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ัติศาสตร์ในการปฏิบัติภารกิจต่าง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 xml:space="preserve">ๆ ทั้งเครื่องบินทิ้งระเบิด </w:t>
            </w:r>
            <w:r w:rsidRPr="002B6F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“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บริพัตร</w:t>
            </w:r>
            <w:r w:rsidRPr="002B6F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” 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 xml:space="preserve">ซึ่งเป็นเครื่องบินแบบแรกที่คนไทยออกแบบและสร้างเอง รวมทั้งห้องสมุดประวัติศาสตร์การบิน มีจัดแสดงอุปกรณ์การบิน เครื่องแบบทหารอากาศในอดีตและปัจจุบัน </w:t>
            </w:r>
            <w:r w:rsidR="00815AC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และ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ใครที่อยากศึกษาเรื่องการบินจริงจัง</w:t>
            </w:r>
            <w:r w:rsidR="00815AC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ก็มี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ห้องปรับบรรยากาศความกดดันต่ำ (</w:t>
            </w:r>
            <w:r w:rsidRPr="002B6FE3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Hypobaric Chamber) </w:t>
            </w:r>
            <w:r w:rsidRPr="002B6FE3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ที่จะจำลองสภาพบรรยากาศ</w:t>
            </w:r>
            <w:r w:rsidR="00815AC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ด้วย</w:t>
            </w:r>
          </w:p>
          <w:p w:rsidR="00815AC4" w:rsidRDefault="00815AC4" w:rsidP="00815AC4">
            <w:pPr>
              <w:pStyle w:val="NoSpacing"/>
              <w:ind w:left="551"/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</w:pPr>
          </w:p>
          <w:p w:rsidR="00815AC4" w:rsidRPr="001D5272" w:rsidRDefault="001D5272" w:rsidP="001D5272">
            <w:pPr>
              <w:pStyle w:val="NoSpacing"/>
              <w:numPr>
                <w:ilvl w:val="0"/>
                <w:numId w:val="10"/>
              </w:numPr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เมื่อกลับมาจาก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Field Trip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ผู้สอนนำภาพถ่ายผู้เรียนมาประมวลให้ชมกัน แล้วให้ผู้เรียนร่วมกันสรุปสิ่งที่ได้จากการไปทัศนศึกษาลงสมุด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Field Trip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โดยทบทวนคำถามที่ให้ไปหาคำตอบ พร้อมให้ตอบคำถามในสมุดให้ครบทุกหน้า ทั้งเขียนแสดงความคิดเห็น เขียนแสดงความรู้สึก บอกสิ่งที่ชอบที่สุดจากการไปทัศนศึกษาครั้งนี้ บอกชื่อเครื่องบินลำที่ชอบที่สุด เป็นต้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พร้อมนำมาเล่าสู่กันฟัง</w:t>
            </w:r>
            <w:r w:rsidR="003660C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กเปลี่ยนก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นห้อง</w:t>
            </w:r>
          </w:p>
          <w:p w:rsidR="001D5272" w:rsidRPr="00815AC4" w:rsidRDefault="001D5272" w:rsidP="001D5272">
            <w:pPr>
              <w:pStyle w:val="NoSpacing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E3" w:rsidRDefault="002B6FE3" w:rsidP="008B0487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2B6FE3" w:rsidRDefault="002B6FE3" w:rsidP="008B0487">
            <w:pPr>
              <w:pStyle w:val="ListParagraph"/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2B6FE3" w:rsidRDefault="002B6FE3" w:rsidP="008B04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B6FE3" w:rsidRPr="00EF77D6" w:rsidRDefault="002B6FE3" w:rsidP="008B04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2B6FE3" w:rsidRDefault="002B6FE3" w:rsidP="008B0487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  <w:tr w:rsidR="00EF77D6" w:rsidRPr="001B492E" w:rsidTr="001B492E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EF77D6" w:rsidRPr="001B492E" w:rsidRDefault="00EF77D6" w:rsidP="004041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EF77D6" w:rsidRPr="001B492E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EF77D6" w:rsidRPr="008B0487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B048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EF77D6" w:rsidRPr="001B492E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EF77D6" w:rsidRPr="009D41E9" w:rsidTr="001B492E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7D6" w:rsidRPr="002255C3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</w:p>
          <w:p w:rsidR="00EF77D6" w:rsidRPr="002255C3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  <w:r w:rsidRPr="002255C3"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7D6" w:rsidRPr="002255C3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EF77D6" w:rsidRPr="002255C3" w:rsidRDefault="00EF77D6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2255C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ชั่วโมงที่ 9-12</w:t>
            </w:r>
          </w:p>
        </w:tc>
        <w:tc>
          <w:tcPr>
            <w:tcW w:w="3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7D6" w:rsidRPr="008B0487" w:rsidRDefault="00EF77D6" w:rsidP="00404144">
            <w:pPr>
              <w:spacing w:after="0" w:line="240" w:lineRule="auto"/>
              <w:ind w:left="52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8B0487" w:rsidRPr="008B0487" w:rsidRDefault="008B0487" w:rsidP="008B048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8B048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วิชาคณิตศาสตร์</w:t>
            </w:r>
          </w:p>
          <w:p w:rsidR="008B0487" w:rsidRPr="008B0487" w:rsidRDefault="008B0487" w:rsidP="008B0487">
            <w:pPr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B048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ผู้สอนเริ่มให้ผู้เรียนได้เรียนรู้เรื่องพื้นฐานที่จำเป็นต้องรู้ที่จะนำไปใช้ใน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Aviation</w:t>
            </w:r>
            <w:r w:rsidRPr="008B048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B048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Project</w:t>
            </w:r>
            <w:r w:rsidRPr="008B0487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 </w:t>
            </w:r>
          </w:p>
          <w:p w:rsidR="008B0487" w:rsidRDefault="008B0487" w:rsidP="008B0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จำนวนนับ</w:t>
            </w:r>
          </w:p>
          <w:p w:rsidR="008B0487" w:rsidRPr="008B0487" w:rsidRDefault="008B0487" w:rsidP="008B0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การบวก การลบ</w:t>
            </w:r>
          </w:p>
          <w:p w:rsidR="008B0487" w:rsidRPr="008B0487" w:rsidRDefault="008B0487" w:rsidP="008B0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เงิน เศษเงิน</w:t>
            </w:r>
          </w:p>
          <w:p w:rsidR="008B0487" w:rsidRPr="008B0487" w:rsidRDefault="008B0487" w:rsidP="008B0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ทศนิยม</w:t>
            </w:r>
          </w:p>
          <w:p w:rsidR="008B0487" w:rsidRDefault="008B0487" w:rsidP="008B0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8B048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การแก้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โจทย์</w:t>
            </w:r>
            <w:r w:rsidRPr="008B048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ปัญหา</w:t>
            </w:r>
          </w:p>
          <w:p w:rsidR="00C93573" w:rsidRDefault="00C93573" w:rsidP="008B04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การวัดความยาว</w:t>
            </w:r>
          </w:p>
          <w:p w:rsidR="008B0487" w:rsidRPr="008B0487" w:rsidRDefault="008B0487" w:rsidP="008B0487">
            <w:pPr>
              <w:pStyle w:val="ListParagraph"/>
              <w:spacing w:after="0" w:line="240" w:lineRule="auto"/>
              <w:ind w:left="945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8B0487" w:rsidRDefault="008B0487" w:rsidP="008B0487">
            <w:pPr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en-US" w:bidi="th-TH"/>
              </w:rPr>
            </w:pPr>
            <w:r w:rsidRPr="008B0487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816FC9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Pr="008B0487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การซื้อ-ขายจำลอง</w:t>
            </w:r>
          </w:p>
          <w:p w:rsidR="008B0487" w:rsidRPr="008B0487" w:rsidRDefault="008B0487" w:rsidP="008B0487">
            <w:pPr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en-US" w:bidi="th-TH"/>
              </w:rPr>
            </w:pPr>
          </w:p>
          <w:p w:rsidR="00BC21B0" w:rsidRPr="00BC21B0" w:rsidRDefault="008B0487" w:rsidP="00BC21B0">
            <w:pPr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lang w:val="en-US" w:bidi="th-TH"/>
              </w:rPr>
            </w:pPr>
            <w:r w:rsidRPr="00B33B3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ผู้สอนฝึกกา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บวก การลบ การ</w:t>
            </w:r>
            <w:r w:rsidRPr="00B33B3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คิด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เงินค่าตั๋วเครื่องบิน ค่าอุปกรณ์ต่างๆ ที่เกี่ยวข้องกับการบิน ค่าอาหาร ค่าเครื่องดื่มที่จำหน่ายในสนามบิน เป็นต้น โดยต้องการฝึกให้ผู้เรียนให้เป็นผู้ซื้อ เป็นผู้ขาย ให้รู้จักใช้เงินในสถานการณ์จริง เกี่ยวกับการเลือกใช้ธนบัตรและเหรียญ </w:t>
            </w:r>
            <w:r w:rsidR="002F29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ทอนเงินให้ถูกต้อง </w:t>
            </w:r>
            <w:r w:rsidR="00BC21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bidi="th-TH"/>
              </w:rPr>
              <w:t>โดย</w:t>
            </w:r>
            <w:r w:rsidR="00BC21B0" w:rsidRPr="00BC21B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bidi="th-TH"/>
              </w:rPr>
              <w:t xml:space="preserve">ให้ผู้เรียนแบ่งกลุ่มแล้วเลือกว่าใครจะแสดงบทบาทเป็นอะไร อาจให้ตกลงกันหรือเป็นการจับสลาก โดยแต่ละกลุ่มที่ต้องไปแสดงหรือเตรียมอุปกรณ์สำหรับการแสดงบทบาทสมมติในครั้งนี้ </w:t>
            </w:r>
            <w:r w:rsidR="002F297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bidi="th-TH"/>
              </w:rPr>
              <w:t>เช่น การตั้งชื่อร้าน การตั้งราคาสินค้า การทำธนบัตร การฝึกการคิดเงิน การทอนเงิน เป็นต้น</w:t>
            </w:r>
          </w:p>
          <w:p w:rsidR="00BC21B0" w:rsidRPr="00BC21B0" w:rsidRDefault="00BC21B0" w:rsidP="00BC21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260" w:hanging="283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bidi="th-TH"/>
              </w:rPr>
            </w:pPr>
            <w:r w:rsidRPr="00BC21B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ขายตั๋วเครื่องบิน</w:t>
            </w:r>
          </w:p>
          <w:p w:rsidR="00BC21B0" w:rsidRPr="00BC21B0" w:rsidRDefault="00BC21B0" w:rsidP="00BC21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260" w:hanging="283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bidi="th-TH"/>
              </w:rPr>
            </w:pPr>
            <w:r w:rsidRPr="00BC21B0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bidi="th-TH"/>
              </w:rPr>
              <w:t>ขายอาหาร</w:t>
            </w:r>
          </w:p>
          <w:p w:rsidR="00BC21B0" w:rsidRDefault="00BC21B0" w:rsidP="00BC21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260" w:hanging="283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bidi="th-TH"/>
              </w:rPr>
              <w:t>ขายเครื่องดื่ม</w:t>
            </w:r>
          </w:p>
          <w:p w:rsidR="00BC21B0" w:rsidRPr="00BC21B0" w:rsidRDefault="00BC21B0" w:rsidP="00BC21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260" w:hanging="283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bidi="th-TH"/>
              </w:rPr>
              <w:t>ขายของที่ระลึก</w:t>
            </w:r>
          </w:p>
          <w:p w:rsidR="00BC21B0" w:rsidRPr="00BC21B0" w:rsidRDefault="00BC21B0" w:rsidP="00BC21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260" w:hanging="283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bidi="th-TH"/>
              </w:rPr>
              <w:t>ผู้โดยสาร</w:t>
            </w:r>
          </w:p>
          <w:p w:rsidR="00BC21B0" w:rsidRDefault="00BC21B0" w:rsidP="00BC21B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260" w:hanging="283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bidi="th-TH"/>
              </w:rPr>
              <w:t>คนมาส่งผู้โดยสาร</w:t>
            </w:r>
          </w:p>
          <w:p w:rsidR="001B492E" w:rsidRPr="008B0487" w:rsidRDefault="001B492E" w:rsidP="00C93573">
            <w:pPr>
              <w:pStyle w:val="ListParagraph"/>
              <w:spacing w:after="0" w:line="240" w:lineRule="auto"/>
              <w:ind w:left="1260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540" w:rsidRDefault="002E5540" w:rsidP="00A752A0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EC535E" w:rsidRPr="00A752A0" w:rsidRDefault="00EC535E" w:rsidP="00A752A0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EF77D6" w:rsidRDefault="00EF77D6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EF77D6" w:rsidRDefault="00EF77D6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EF77D6" w:rsidRPr="00EF77D6" w:rsidRDefault="00EF77D6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EF77D6" w:rsidRPr="009D41E9" w:rsidRDefault="00EF77D6" w:rsidP="0040414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356F5B" w:rsidRPr="001B492E" w:rsidTr="00474BB0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356F5B" w:rsidRPr="001B492E" w:rsidRDefault="00356F5B" w:rsidP="00474BB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356F5B" w:rsidRPr="001B492E" w:rsidRDefault="00356F5B" w:rsidP="0047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356F5B" w:rsidRPr="00BC21B0" w:rsidRDefault="00356F5B" w:rsidP="0047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BC21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356F5B" w:rsidRPr="001B492E" w:rsidRDefault="00356F5B" w:rsidP="0047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CD3264" w:rsidRPr="009D41E9" w:rsidTr="009A07EC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264" w:rsidRPr="00CD3264" w:rsidRDefault="00CD3264" w:rsidP="009A07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D3264" w:rsidRPr="002255C3" w:rsidRDefault="00CD3264" w:rsidP="009A07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264" w:rsidRPr="002255C3" w:rsidRDefault="00CD3264" w:rsidP="009A07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D3264" w:rsidRPr="002255C3" w:rsidRDefault="00CD3264" w:rsidP="009A07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264" w:rsidRDefault="00CD3264" w:rsidP="002F297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2F2972" w:rsidRPr="008B0487" w:rsidRDefault="002F2972" w:rsidP="002F297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วิชาวิทยา</w:t>
            </w:r>
            <w:r w:rsidRPr="008B048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ศาสตร์</w:t>
            </w:r>
          </w:p>
          <w:p w:rsidR="002F2972" w:rsidRPr="008B0487" w:rsidRDefault="002F2972" w:rsidP="002F2972">
            <w:pPr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B048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ู้สอนให้ผู้เรียนได้เรียนรู้เรื่องพื้นฐานที่จำเป็นต้องร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กี่ยวกับวิทยาศาสตร์ใน</w:t>
            </w:r>
            <w:r w:rsidRPr="008B048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Aviation</w:t>
            </w:r>
            <w:r w:rsidRPr="008B048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B048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Project</w:t>
            </w:r>
            <w:r w:rsidRPr="008B0487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 </w:t>
            </w:r>
          </w:p>
          <w:p w:rsidR="002F2972" w:rsidRDefault="002F2972" w:rsidP="002F29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ท้องฟ้า</w:t>
            </w:r>
          </w:p>
          <w:p w:rsidR="002F2972" w:rsidRDefault="002F2972" w:rsidP="002F29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พลังงานลม</w:t>
            </w:r>
          </w:p>
          <w:p w:rsidR="002F2972" w:rsidRDefault="002F2972" w:rsidP="002F29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อากาศ</w:t>
            </w:r>
          </w:p>
          <w:p w:rsidR="002F2972" w:rsidRDefault="002F2972" w:rsidP="002F29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แรงกับการเคลื่อนที่</w:t>
            </w:r>
          </w:p>
          <w:p w:rsidR="002F2972" w:rsidRDefault="002F2972" w:rsidP="002F29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945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การทดลองวิทยาศาสตร์อย่างง่าย</w:t>
            </w:r>
          </w:p>
          <w:p w:rsidR="002F2972" w:rsidRDefault="002F2972" w:rsidP="002F297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C93573" w:rsidRPr="00C93573" w:rsidRDefault="00C93573" w:rsidP="00C9357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C9357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วิชาวิศวกรรมศาสตร์</w:t>
            </w:r>
          </w:p>
          <w:p w:rsidR="00C93573" w:rsidRPr="00C93573" w:rsidRDefault="00C93573" w:rsidP="00C935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C9357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ผู้สอนให้ความรู้เกี่ยวกับการออกแบบเชิงวิศวกรรมแก่ผู้เรียน </w:t>
            </w:r>
            <w:r w:rsidR="00EC535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เพื่อนำไปใช้ในการออกแบบชิ้นงานต่างๆ </w:t>
            </w:r>
            <w:r w:rsidRPr="00C9357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ได้แก่ </w:t>
            </w:r>
            <w:r w:rsidR="00EC535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>จรวดกระดาษ และตุ๊กตากระโดดร่ม</w:t>
            </w:r>
            <w:r w:rsidR="00EC535E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EC535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ป็นต้น</w:t>
            </w:r>
          </w:p>
          <w:p w:rsidR="00C93573" w:rsidRPr="0029438D" w:rsidRDefault="00C93573" w:rsidP="00C93573">
            <w:pPr>
              <w:spacing w:after="0" w:line="240" w:lineRule="auto"/>
              <w:ind w:left="661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val="en-US" w:eastAsia="ja-JP" w:bidi="th-TH"/>
              </w:rPr>
            </w:pPr>
          </w:p>
          <w:p w:rsidR="00C93573" w:rsidRPr="0029438D" w:rsidRDefault="00EC535E" w:rsidP="00C935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1723052</wp:posOffset>
                  </wp:positionH>
                  <wp:positionV relativeFrom="paragraph">
                    <wp:posOffset>46347</wp:posOffset>
                  </wp:positionV>
                  <wp:extent cx="2052114" cy="2080692"/>
                  <wp:effectExtent l="19050" t="0" r="5286" b="0"/>
                  <wp:wrapNone/>
                  <wp:docPr id="17" name="Picture 6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45" cy="208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3573" w:rsidRPr="0029438D" w:rsidRDefault="00C93573" w:rsidP="00C935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val="en-US" w:bidi="th-TH"/>
              </w:rPr>
            </w:pPr>
          </w:p>
          <w:p w:rsidR="00C93573" w:rsidRPr="0029438D" w:rsidRDefault="00C93573" w:rsidP="00C93573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val="en-US" w:bidi="th-TH"/>
              </w:rPr>
            </w:pPr>
          </w:p>
          <w:p w:rsidR="00C93573" w:rsidRPr="0029438D" w:rsidRDefault="00C93573" w:rsidP="00C93573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val="en-US" w:bidi="th-TH"/>
              </w:rPr>
            </w:pPr>
          </w:p>
          <w:p w:rsidR="00C93573" w:rsidRPr="0029438D" w:rsidRDefault="00C93573" w:rsidP="00C93573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val="en-US" w:bidi="th-TH"/>
              </w:rPr>
            </w:pPr>
          </w:p>
          <w:p w:rsidR="00C93573" w:rsidRPr="0029438D" w:rsidRDefault="00C93573" w:rsidP="00C93573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val="en-US" w:bidi="th-TH"/>
              </w:rPr>
            </w:pPr>
          </w:p>
          <w:p w:rsidR="00C93573" w:rsidRPr="0029438D" w:rsidRDefault="00C93573" w:rsidP="00C93573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val="en-US" w:bidi="th-TH"/>
              </w:rPr>
            </w:pPr>
          </w:p>
          <w:p w:rsidR="00C93573" w:rsidRPr="0029438D" w:rsidRDefault="00C93573" w:rsidP="00C93573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val="en-US" w:bidi="th-TH"/>
              </w:rPr>
            </w:pPr>
          </w:p>
          <w:p w:rsidR="00C93573" w:rsidRPr="0029438D" w:rsidRDefault="00C93573" w:rsidP="00C93573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val="en-US" w:bidi="th-TH"/>
              </w:rPr>
            </w:pPr>
          </w:p>
          <w:p w:rsidR="00C93573" w:rsidRPr="0029438D" w:rsidRDefault="00C93573" w:rsidP="00C93573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val="en-US" w:bidi="th-TH"/>
              </w:rPr>
            </w:pPr>
          </w:p>
          <w:p w:rsidR="00C93573" w:rsidRPr="0029438D" w:rsidRDefault="00C93573" w:rsidP="00C93573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val="en-US" w:bidi="th-TH"/>
              </w:rPr>
            </w:pPr>
          </w:p>
          <w:p w:rsidR="00CD3264" w:rsidRPr="00C93573" w:rsidRDefault="00CD3264" w:rsidP="00C9357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264" w:rsidRDefault="00CD3264" w:rsidP="009A07EC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2F2972" w:rsidRPr="00A752A0" w:rsidRDefault="002F2972" w:rsidP="009A07EC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CD3264" w:rsidRDefault="00CD3264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D3264" w:rsidRDefault="00CD3264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CD3264" w:rsidRPr="00EF77D6" w:rsidRDefault="00CD3264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CD3264" w:rsidRPr="009D41E9" w:rsidRDefault="00CD3264" w:rsidP="009A07E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9B03E3" w:rsidRPr="001B492E" w:rsidTr="00A633EC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9B03E3" w:rsidRPr="001B492E" w:rsidRDefault="009B03E3" w:rsidP="00A633E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9B03E3" w:rsidRPr="001B492E" w:rsidRDefault="009B03E3" w:rsidP="00A633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9B03E3" w:rsidRPr="00EC535E" w:rsidRDefault="009B03E3" w:rsidP="00A633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C53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9B03E3" w:rsidRPr="001B492E" w:rsidRDefault="009B03E3" w:rsidP="00A633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A752A0" w:rsidRPr="009D41E9" w:rsidTr="009A07EC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2A0" w:rsidRPr="002255C3" w:rsidRDefault="00A752A0" w:rsidP="00CD32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52A0" w:rsidRPr="002255C3" w:rsidRDefault="00A752A0" w:rsidP="00CD326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264" w:rsidRPr="00EC535E" w:rsidRDefault="00CD3264" w:rsidP="00CD3264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EC535E" w:rsidRPr="00EC535E" w:rsidRDefault="00EC535E" w:rsidP="00EC535E">
            <w:pPr>
              <w:pStyle w:val="NoSpacing"/>
              <w:numPr>
                <w:ilvl w:val="0"/>
                <w:numId w:val="10"/>
              </w:numPr>
              <w:ind w:left="55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EC535E"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bidi="th-TH"/>
              </w:rPr>
              <w:t>กิจกรรม</w:t>
            </w:r>
            <w:r w:rsidRPr="00EC535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: </w:t>
            </w:r>
            <w:r w:rsidRPr="00EC53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จรวดพุ่งไกล</w:t>
            </w:r>
          </w:p>
          <w:p w:rsidR="00EC535E" w:rsidRPr="00EC535E" w:rsidRDefault="00EC535E" w:rsidP="00EC535E">
            <w:pPr>
              <w:pStyle w:val="NoSpacing"/>
              <w:ind w:left="551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C535E" w:rsidRPr="00EC535E" w:rsidRDefault="00EC535E" w:rsidP="00EC535E">
            <w:pPr>
              <w:pStyle w:val="NoSpacing"/>
              <w:ind w:left="55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C535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สอนใ</w:t>
            </w:r>
            <w:r w:rsidRPr="00EC535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้</w:t>
            </w:r>
            <w:r w:rsidRPr="00EC535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เรียนลองพับจรวดเพื่อให้พุ่งได้ไกลตามความคิดและจินตนาการ หรือตามความรู้เดิมที่เคยมี พร้อมลองพุ่งจรวดแล้ววัดความยาวของระยะทางจากจุดเริ่มถึงจุดที่จรวดตก บันทึกระยะทาง แล้วผู้เรียนร่วมกันอภิปราย เหตุใดบางคนพุ่งไกล บางคนพุ่งใกล้ บางคนไม่ไป บางคนบินไม่ดี เป็นเพราะสาเหตุใด แล้วลองทดลองพับตามแบบที่ร่วมกับอภิปรายอีกครั้ง แล้วร่วมกันสรุป</w:t>
            </w:r>
          </w:p>
          <w:p w:rsidR="00EC535E" w:rsidRPr="00EC535E" w:rsidRDefault="00EC535E" w:rsidP="00EC535E">
            <w:pPr>
              <w:pStyle w:val="NoSpacing"/>
              <w:ind w:left="551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EC535E" w:rsidRDefault="00EC535E" w:rsidP="00EC535E">
            <w:pPr>
              <w:pStyle w:val="NoSpacing"/>
              <w:ind w:left="551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C535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ู้สอนนำวีดีโอการพับจรวดแบบพุ่งไกลมาให้ผู้เรียนได้ดูและทำตาม (อาจเชิญรุ่นพี่หรืออาจารย์ที่มีความสามารถทางด้านการพับจรวดกระดาษมาสอนและเป็นวิทยากรพิเศษ) ผู้เรียนปรับปรุงวิธีการพับของตัวเองตามต้นแบบ แล้วทดลองพุ่งจรวดอีกครั้ง บันทึกผลการเปลี่ยนแปล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พร้อมให้รางวัลกับเจ้าของจรวดกระดาษที่พุ่งได้ไกลที่สุด และเจ้าของจรวดกระดาษที่อยู่บนอากาศได้นานที่สุด</w:t>
            </w:r>
          </w:p>
          <w:p w:rsidR="00EC535E" w:rsidRDefault="00EC535E" w:rsidP="00EC535E">
            <w:pPr>
              <w:pStyle w:val="NoSpacing"/>
              <w:ind w:left="551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EC535E" w:rsidRPr="00EC535E" w:rsidRDefault="00EC535E" w:rsidP="00EC535E">
            <w:pPr>
              <w:pStyle w:val="NoSpacing"/>
              <w:ind w:left="551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สอนแจกกระดาษสำหรับพับจรวดกระดาษให้ผู้เรียนใหม่คนละใบ แต่ให้ผู้เรียนวาดภาพ ตกแต่ง ระบายสีบนกระดาษก่อนให้สวยงาม ก่อนจะพับกระดาษให้เป็นจรวด แล้วนำไปวางไว้มุมห้องสำหรับนำไปโชว์เป็นผลงานในงานนิทรรศการตอนจบโครงงาน</w:t>
            </w:r>
          </w:p>
          <w:p w:rsidR="00E04401" w:rsidRDefault="00E04401" w:rsidP="00E044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EC535E" w:rsidRDefault="00EC535E" w:rsidP="00E0440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736164</wp:posOffset>
                  </wp:positionH>
                  <wp:positionV relativeFrom="paragraph">
                    <wp:posOffset>58313</wp:posOffset>
                  </wp:positionV>
                  <wp:extent cx="1803813" cy="1379250"/>
                  <wp:effectExtent l="19050" t="0" r="5937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contrast="20000"/>
                          </a:blip>
                          <a:srcRect l="11372" t="32143" r="51686" b="17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745" cy="1379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C535E" w:rsidRDefault="00EC535E" w:rsidP="00E0440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EC535E" w:rsidRDefault="00EC535E" w:rsidP="00E0440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EC535E" w:rsidRDefault="00EC535E" w:rsidP="00E0440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EC535E" w:rsidRDefault="00EC535E" w:rsidP="00E0440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EC535E" w:rsidRDefault="00EC535E" w:rsidP="00E0440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EC535E" w:rsidRDefault="00EC535E" w:rsidP="00E0440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774BA7" w:rsidRPr="00EC535E" w:rsidRDefault="00774BA7" w:rsidP="00EC535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264" w:rsidRDefault="00CD3264" w:rsidP="00CD326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774BA7" w:rsidRDefault="00774BA7" w:rsidP="00CD326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EC535E" w:rsidRPr="00A752A0" w:rsidRDefault="00EC535E" w:rsidP="00CD326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CD3264" w:rsidRDefault="00CD3264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ตอบ</w:t>
            </w:r>
          </w:p>
          <w:p w:rsidR="00CD3264" w:rsidRDefault="00CD3264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   </w:t>
            </w: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มีเหตุผลเป็นขั้นเป็นตอน</w:t>
            </w:r>
          </w:p>
          <w:p w:rsidR="00CD3264" w:rsidRPr="00EF77D6" w:rsidRDefault="00CD3264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เรียนรู้</w:t>
            </w:r>
          </w:p>
          <w:p w:rsidR="00A752A0" w:rsidRPr="009D41E9" w:rsidRDefault="00A752A0" w:rsidP="00A752A0">
            <w:pPr>
              <w:pStyle w:val="ListParagraph"/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774BA7" w:rsidRPr="001B492E" w:rsidTr="00780CFF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774BA7" w:rsidRPr="001B492E" w:rsidRDefault="00774BA7" w:rsidP="00780C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774BA7" w:rsidRPr="001B492E" w:rsidRDefault="00774BA7" w:rsidP="00780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774BA7" w:rsidRPr="00EC535E" w:rsidRDefault="00774BA7" w:rsidP="00780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C53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774BA7" w:rsidRPr="001B492E" w:rsidRDefault="00774BA7" w:rsidP="00780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774BA7" w:rsidRPr="009D41E9" w:rsidTr="00780CFF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BA7" w:rsidRPr="002255C3" w:rsidRDefault="00774BA7" w:rsidP="00780CF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BA7" w:rsidRPr="002255C3" w:rsidRDefault="00774BA7" w:rsidP="00780CF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BA7" w:rsidRPr="00EC535E" w:rsidRDefault="00774BA7" w:rsidP="00780CF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774BA7" w:rsidRDefault="00774BA7" w:rsidP="00EC53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EC535E"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EC535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:</w:t>
            </w:r>
            <w:r w:rsidRPr="00EC53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EC53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ตุ๊กตากระโดดร่ม</w:t>
            </w:r>
          </w:p>
          <w:p w:rsidR="00EC535E" w:rsidRPr="00EC535E" w:rsidRDefault="00EC535E" w:rsidP="00EC535E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EA3CD8" w:rsidRDefault="00EC535E" w:rsidP="00EC535E">
            <w:pPr>
              <w:pStyle w:val="NoSpacing"/>
              <w:ind w:left="551"/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ให้ผู้เรียนเตรียมตุ๊กตา</w:t>
            </w:r>
            <w:r w:rsidR="00A7692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ที่นักเรียนชื่นชอบ </w:t>
            </w:r>
            <w:r w:rsidR="00A76921"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  <w:t>(Iron man/ Hulk/ Spiderman/ Barbie/ Kitty</w:t>
            </w:r>
            <w:r w:rsidR="00A7692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/ </w:t>
            </w:r>
            <w:r w:rsidR="00A76921"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  <w:t xml:space="preserve">etc.)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ที่มีน้ำหนัก</w:t>
            </w:r>
            <w:r w:rsidR="00A7692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พอสมควร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และตกไม่แตก</w:t>
            </w:r>
            <w:r w:rsidR="00A7692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ไม่ชำรุด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เช่นทำจากวัสดุที่เป็นยาง ผ้า</w:t>
            </w:r>
            <w:r w:rsidR="00A7692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หรือโฟม มาคนละ 1 ตัว เพื่อจะนำมาทำเป็นตุ๊กตาที่จะกระโดดร่มลงมาจากชั้น 2 ของโรงเรียนลงสู่พื้น </w:t>
            </w:r>
          </w:p>
          <w:p w:rsidR="00A76921" w:rsidRDefault="00A76921" w:rsidP="00EC535E">
            <w:pPr>
              <w:pStyle w:val="NoSpacing"/>
              <w:ind w:left="551"/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</w:p>
          <w:p w:rsidR="00A76921" w:rsidRDefault="00A76921" w:rsidP="00EC535E">
            <w:pPr>
              <w:pStyle w:val="NoSpacing"/>
              <w:ind w:left="551"/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ผู้สอนให้ผู้เรียนลองคิดว่าจะทำร่มอย่างไรให้ตุ๊กตาพวกนี้กระโดด และภาพคนกระโดดร่มในความคิดหรือที่ผู้เรียนเคยเห็นเป็นอย่างไร ให้ผู้เรียนอธิบายออกมาให้ผู้สอนและเพื่อนๆ ทราบ</w:t>
            </w:r>
          </w:p>
          <w:p w:rsidR="00A76921" w:rsidRDefault="00A76921" w:rsidP="00EC535E">
            <w:pPr>
              <w:pStyle w:val="NoSpacing"/>
              <w:ind w:left="551"/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</w:p>
          <w:p w:rsidR="00A76921" w:rsidRDefault="00A76921" w:rsidP="00EC535E">
            <w:pPr>
              <w:pStyle w:val="NoSpacing"/>
              <w:ind w:left="551"/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ผู้สอนนำวีดีโอคนกระโดดร่มลงมาด้วยวิธีการหรือรูปแบบที่แตกต่างกัน เช่น ถึงพื้นเร็ว ถึงพื้นช้า ถึงพื้นตรงดิ่ง ถึงพื้นไกลจากจุดที่กระโดด ลงน้ำทะเล ลงพื้นดิน ลงบนต้นไม้ ฯลฯ พร้อมร่วมกันแสดงความคิดเห็นว่า กระโดดร่มแบบใดจึงจะเป็นการกระโดดร่มที่ถูกต้องหรือดีที่สุด เพราะเหตุใด แล้วผู้สอนกับผู้เรียนสรุปร่วมกัน</w:t>
            </w:r>
          </w:p>
          <w:p w:rsidR="00A76921" w:rsidRDefault="00A76921" w:rsidP="00EC535E">
            <w:pPr>
              <w:pStyle w:val="NoSpacing"/>
              <w:ind w:left="551"/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</w:p>
          <w:p w:rsidR="00EA3CD8" w:rsidRPr="00EC535E" w:rsidRDefault="00593EBE" w:rsidP="00EA3CD8">
            <w:pPr>
              <w:pStyle w:val="NoSpacing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1831951</wp:posOffset>
                  </wp:positionH>
                  <wp:positionV relativeFrom="paragraph">
                    <wp:posOffset>5427</wp:posOffset>
                  </wp:positionV>
                  <wp:extent cx="1897656" cy="1854679"/>
                  <wp:effectExtent l="19050" t="0" r="7344" b="0"/>
                  <wp:wrapNone/>
                  <wp:docPr id="65" name="Picture 65" descr="Image result for à¸à¸¸à¹à¸à¸à¸²à¸à¸£à¸°à¹à¸à¸à¸£à¹à¸¡ à¸à¸³à¸¡à¸·à¸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age result for à¸à¸¸à¹à¸à¸à¸²à¸à¸£à¸°à¹à¸à¸à¸£à¹à¸¡ à¸à¸³à¸¡à¸·à¸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656" cy="185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4BA7" w:rsidRDefault="00774BA7" w:rsidP="00EC2E7F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4E4AE1" w:rsidRDefault="004E4AE1" w:rsidP="00EC2E7F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4E4AE1" w:rsidRDefault="004E4AE1" w:rsidP="00EC2E7F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4E4AE1" w:rsidRDefault="004E4AE1" w:rsidP="00EC2E7F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4E4AE1" w:rsidRDefault="004E4AE1" w:rsidP="00EC2E7F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4E4AE1" w:rsidRDefault="004E4AE1" w:rsidP="00EC2E7F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4E4AE1" w:rsidRDefault="004E4AE1" w:rsidP="00EC2E7F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4E4AE1" w:rsidRDefault="004E4AE1" w:rsidP="00EC2E7F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4E4AE1" w:rsidRPr="00EC535E" w:rsidRDefault="004E4AE1" w:rsidP="00EC2E7F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BA7" w:rsidRDefault="00774BA7" w:rsidP="00780CFF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774BA7" w:rsidRPr="00A752A0" w:rsidRDefault="00774BA7" w:rsidP="00780CFF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774BA7" w:rsidRDefault="00774BA7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ตอบ</w:t>
            </w:r>
          </w:p>
          <w:p w:rsidR="00774BA7" w:rsidRDefault="00774BA7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   </w:t>
            </w: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มีเหตุผลเป็นขั้นเป็นตอน</w:t>
            </w:r>
          </w:p>
          <w:p w:rsidR="00774BA7" w:rsidRPr="00EF77D6" w:rsidRDefault="00774BA7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เรียนรู้</w:t>
            </w:r>
          </w:p>
          <w:p w:rsidR="00774BA7" w:rsidRPr="009D41E9" w:rsidRDefault="00774BA7" w:rsidP="00780CFF">
            <w:pPr>
              <w:pStyle w:val="ListParagraph"/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4E4AE1" w:rsidRPr="001B492E" w:rsidTr="00D279DC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4E4AE1" w:rsidRPr="001B492E" w:rsidRDefault="004E4AE1" w:rsidP="00D279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4E4AE1" w:rsidRPr="001B492E" w:rsidRDefault="004E4AE1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4E4AE1" w:rsidRPr="00EC2E7F" w:rsidRDefault="004E4AE1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C2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4E4AE1" w:rsidRPr="001B492E" w:rsidRDefault="004E4AE1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4E4AE1" w:rsidRPr="009D41E9" w:rsidTr="00D279DC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4E4AE1" w:rsidRDefault="004E4AE1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E4AE1" w:rsidRPr="009D41E9" w:rsidRDefault="004E4AE1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4E4AE1" w:rsidRDefault="004E4AE1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4E4AE1" w:rsidRPr="009D41E9" w:rsidRDefault="004E4AE1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bottom w:val="single" w:sz="4" w:space="0" w:color="auto"/>
            </w:tcBorders>
          </w:tcPr>
          <w:p w:rsidR="004E4AE1" w:rsidRPr="00D534A9" w:rsidRDefault="004E4AE1" w:rsidP="004E4AE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593EBE" w:rsidRDefault="004E4AE1" w:rsidP="00593EBE">
            <w:pPr>
              <w:pStyle w:val="NoSpacing"/>
              <w:ind w:left="551"/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ผู้สอนแจกอุปกรณ์สำหรับทำร่มให้ผู้เรียนแต่ละคน แล้วให้ผู้เรียนลองคิดว่าอุปกรณ์ใดจะเหมาะสมที่จะทำเป็นร่มสำหรับกระโดดร่ม เพื่อให้การกระโดดร่มลงมา</w:t>
            </w:r>
            <w:r w:rsid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จากฟ้าได้ดีที่สุด เหมาะสมที่สุดหรือพูดง่ายๆ คือ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ทำให้โยนตุ๊กตาลงมาจากชั้น 2 แล้วตุ๊กตาไม่ตาย ไม่เสียหาย </w:t>
            </w:r>
          </w:p>
          <w:p w:rsidR="00593EBE" w:rsidRDefault="00593EBE" w:rsidP="00593EBE">
            <w:pPr>
              <w:pStyle w:val="NoSpacing"/>
              <w:ind w:left="551"/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</w:p>
          <w:p w:rsidR="00593EBE" w:rsidRDefault="00593EBE" w:rsidP="00593EBE">
            <w:pPr>
              <w:pStyle w:val="NoSpacing"/>
              <w:ind w:left="551"/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ผู้เรียน</w:t>
            </w:r>
            <w:r w:rsidR="004E4AE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เลือกอุปกรณ์พร้อมเหตุผลที่เลือก</w:t>
            </w:r>
          </w:p>
          <w:p w:rsidR="004E4AE1" w:rsidRPr="00593EBE" w:rsidRDefault="004E4AE1" w:rsidP="00593EBE">
            <w:pPr>
              <w:pStyle w:val="NoSpacing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ตัวร่ม</w:t>
            </w:r>
            <w:r w:rsid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="00593EBE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 w:eastAsia="en-US" w:bidi="th-TH"/>
              </w:rPr>
              <w:t>–</w:t>
            </w:r>
            <w:r w:rsid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ผ้า/ </w:t>
            </w:r>
            <w:r w:rsidRP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ถุงพลาสติกขนาดสี่เหลี่ยมผืนผ้า</w:t>
            </w:r>
            <w:r w:rsidR="00593EBE" w:rsidRP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/ </w:t>
            </w:r>
            <w:r w:rsidRP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จัตุรัส</w:t>
            </w:r>
            <w:r w:rsidR="00593EBE" w:rsidRP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/ </w:t>
            </w:r>
            <w:r w:rsidRP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คางหมู</w:t>
            </w:r>
          </w:p>
          <w:p w:rsidR="004E4AE1" w:rsidRPr="00593EBE" w:rsidRDefault="004E4AE1" w:rsidP="00593EBE">
            <w:pPr>
              <w:pStyle w:val="NoSpacing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สายร่ม</w:t>
            </w:r>
            <w:r w:rsid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- </w:t>
            </w:r>
            <w:r w:rsidRP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ยาง</w:t>
            </w:r>
            <w:r w:rsidR="00593EBE" w:rsidRP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/ เชือก</w:t>
            </w:r>
            <w:r w:rsidRP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ฟาง</w:t>
            </w:r>
            <w:r w:rsidR="00593EBE" w:rsidRP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/ เชือกไนล่อน/ </w:t>
            </w:r>
            <w:r w:rsidRPr="00593EBE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เชือกกระสอบ</w:t>
            </w:r>
          </w:p>
          <w:p w:rsidR="004E4AE1" w:rsidRDefault="004E4AE1" w:rsidP="004E4AE1">
            <w:pPr>
              <w:pStyle w:val="NoSpacing"/>
              <w:ind w:left="551"/>
              <w:rPr>
                <w:rFonts w:ascii="TH SarabunPSK" w:eastAsia="Times New Roman" w:hAnsi="TH SarabunPSK" w:cs="TH SarabunPSK"/>
                <w:sz w:val="30"/>
                <w:szCs w:val="30"/>
                <w:lang w:val="en-US" w:eastAsia="en-US" w:bidi="th-TH"/>
              </w:rPr>
            </w:pPr>
          </w:p>
          <w:p w:rsidR="004E4AE1" w:rsidRPr="00EC535E" w:rsidRDefault="004E4AE1" w:rsidP="004E4AE1">
            <w:pPr>
              <w:pStyle w:val="NoSpacing"/>
              <w:ind w:left="551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US" w:eastAsia="en-US" w:bidi="th-TH"/>
              </w:rPr>
              <w:t>ผู้เรียนทดลองทำตุ๊กตากระโดดร่มแล้วทดลองโยนมาจากชั้น 2 เพื่อดูผลการโดดร่ม แล้วนำมาปรับปรุงหากผลยังไม่เป็นที่น่าพอใจ หากได้ผลดีแล้วให้บันทึกผลการทดลอง  แล้วนำผลมาอภิปรายร่วมกัน</w:t>
            </w:r>
          </w:p>
          <w:p w:rsidR="004E4AE1" w:rsidRPr="00EC2E7F" w:rsidRDefault="004E4AE1" w:rsidP="00D279DC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4E4AE1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4E4AE1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4E4AE1" w:rsidRDefault="00593EBE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6985</wp:posOffset>
                  </wp:positionV>
                  <wp:extent cx="1363345" cy="1673225"/>
                  <wp:effectExtent l="19050" t="0" r="8255" b="0"/>
                  <wp:wrapNone/>
                  <wp:docPr id="39" name="Picture 7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6985</wp:posOffset>
                  </wp:positionV>
                  <wp:extent cx="2454910" cy="1673225"/>
                  <wp:effectExtent l="19050" t="0" r="2540" b="0"/>
                  <wp:wrapNone/>
                  <wp:docPr id="68" name="Picture 6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lum contrast="20000"/>
                          </a:blip>
                          <a:srcRect l="2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910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AE1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4E4AE1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4E4AE1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4E4AE1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4E4AE1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4E4AE1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4E4AE1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4E4AE1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4E4AE1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4E4AE1" w:rsidRPr="00EC2E7F" w:rsidRDefault="004E4AE1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</w:tcPr>
          <w:p w:rsidR="004E4AE1" w:rsidRPr="009D41E9" w:rsidRDefault="004E4AE1" w:rsidP="00D279D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  <w:p w:rsidR="004E4AE1" w:rsidRPr="009D41E9" w:rsidRDefault="004E4AE1" w:rsidP="00D279DC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ตอบคำถามได้</w:t>
            </w:r>
          </w:p>
          <w:p w:rsidR="004E4AE1" w:rsidRPr="009D41E9" w:rsidRDefault="004E4AE1" w:rsidP="00D279DC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อธิบายเหตุผล   ในการได้มาซึ่งคำตอบได้</w:t>
            </w:r>
          </w:p>
          <w:p w:rsidR="004E4AE1" w:rsidRDefault="004E4AE1" w:rsidP="00D279DC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แสดงความคิดเห็นได้อย่างมีเหตุมีผลเมื่อคิดเห็นต่างกับผู้อื่น</w:t>
            </w:r>
          </w:p>
          <w:p w:rsidR="004E4AE1" w:rsidRPr="00EF77D6" w:rsidRDefault="004E4AE1" w:rsidP="00D279DC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4E4AE1" w:rsidRPr="009D41E9" w:rsidRDefault="004E4AE1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4E4AE1" w:rsidRPr="009D41E9" w:rsidRDefault="004E4AE1" w:rsidP="00D279D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  <w:tr w:rsidR="002E5540" w:rsidRPr="001B492E" w:rsidTr="001B492E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2E5540" w:rsidRPr="001B492E" w:rsidRDefault="002E5540" w:rsidP="004041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2E5540" w:rsidRPr="001B492E" w:rsidRDefault="002E5540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2E5540" w:rsidRPr="00EC2E7F" w:rsidRDefault="002E5540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C2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2E5540" w:rsidRPr="001B492E" w:rsidRDefault="002E5540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DE6C64" w:rsidRPr="009D41E9" w:rsidTr="001B492E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DE6C64" w:rsidRDefault="00DE6C64" w:rsidP="00D44E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EC2E7F" w:rsidRPr="009D41E9" w:rsidRDefault="00EC2E7F" w:rsidP="00D44E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2255C3" w:rsidRDefault="002255C3" w:rsidP="00225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EC2E7F" w:rsidRPr="009D41E9" w:rsidRDefault="00EC2E7F" w:rsidP="00225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ชั่วโมงที่ 13-16</w:t>
            </w:r>
          </w:p>
        </w:tc>
        <w:tc>
          <w:tcPr>
            <w:tcW w:w="3226" w:type="pct"/>
            <w:tcBorders>
              <w:top w:val="single" w:sz="4" w:space="0" w:color="auto"/>
              <w:bottom w:val="single" w:sz="4" w:space="0" w:color="auto"/>
            </w:tcBorders>
          </w:tcPr>
          <w:p w:rsidR="00780CFF" w:rsidRPr="00EC2E7F" w:rsidRDefault="00780CFF" w:rsidP="00780CF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EC2E7F" w:rsidRDefault="00780CFF" w:rsidP="00780CF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EC2E7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วิชาการงานอาชีพและเทคโนโลยี</w:t>
            </w:r>
          </w:p>
          <w:p w:rsidR="00EC2E7F" w:rsidRDefault="00EC2E7F" w:rsidP="00780CF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วิชาศิลปะ</w:t>
            </w:r>
          </w:p>
          <w:p w:rsidR="00EC2E7F" w:rsidRPr="00EC2E7F" w:rsidRDefault="00EC2E7F" w:rsidP="00780CF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</w:p>
          <w:p w:rsidR="00D534A9" w:rsidRDefault="00780CFF" w:rsidP="00D534A9">
            <w:pPr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EC2E7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ู้สอนให้ผู้เรียนเรียนรู้เกี่ยวกับ</w:t>
            </w:r>
            <w:r w:rsidR="00EC2E7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การใช้เทคโนโลยีที่นำมามาผสมผสานกับวิชาศิลปะได้อย่างลงตัว ด้วย </w:t>
            </w:r>
            <w:r w:rsidR="00EC2E7F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  <w:r w:rsidR="00EC2E7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ที่ชื่อว่า </w:t>
            </w:r>
            <w:r w:rsidR="00EC2E7F" w:rsidRPr="00D534A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Quiver</w:t>
            </w:r>
            <w:r w:rsidR="00D534A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D534A9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เป็น</w:t>
            </w:r>
            <w:r w:rsidR="00D534A9"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อพที่จะเหม</w:t>
            </w:r>
            <w:r w:rsidR="00D534A9" w:rsidRPr="00D534A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า</w:t>
            </w:r>
            <w:r w:rsidR="00D534A9"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ะ</w:t>
            </w:r>
            <w:r w:rsidR="00D534A9" w:rsidRPr="00D534A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ม</w:t>
            </w:r>
            <w:r w:rsidR="00D534A9"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หรับเด็กๆ เพราะเด็กเห็นแล้วจะตื่นตาตื่นใจ</w:t>
            </w:r>
            <w:r w:rsidR="00D534A9" w:rsidRPr="00D534A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ับ</w:t>
            </w:r>
            <w:r w:rsidR="00D534A9"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ของ </w:t>
            </w:r>
            <w:r w:rsidR="00D534A9" w:rsidRPr="00D534A9">
              <w:rPr>
                <w:rFonts w:ascii="TH SarabunPSK" w:hAnsi="TH SarabunPSK" w:cs="TH SarabunPSK"/>
                <w:sz w:val="30"/>
                <w:szCs w:val="30"/>
              </w:rPr>
              <w:t xml:space="preserve">Quiver </w:t>
            </w:r>
            <w:r w:rsidR="00D534A9" w:rsidRPr="00D534A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เพียงแค่</w:t>
            </w:r>
            <w:r w:rsidR="00D534A9"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กล้องส่อง</w:t>
            </w:r>
            <w:r w:rsidR="00D534A9" w:rsidRPr="00D534A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  <w:r w:rsidR="00D534A9"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ภาพที่ระบายสี</w:t>
            </w:r>
            <w:r w:rsidR="00D534A9" w:rsidRPr="00D534A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้ว</w:t>
            </w:r>
            <w:r w:rsidR="00D534A9"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ภาพนั้นก็จะเสมือนมีชีวิตขึ้นมาเป็น ภาพ </w:t>
            </w:r>
            <w:r w:rsidR="00D534A9" w:rsidRPr="00D534A9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D534A9" w:rsidRPr="00D534A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D534A9"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ิติ </w:t>
            </w:r>
            <w:r w:rsidR="00D534A9" w:rsidRPr="00D534A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ยังสามารถ</w:t>
            </w:r>
            <w:r w:rsidR="00D534A9"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ลื่อนไหวได้อีกด้วย</w:t>
            </w:r>
          </w:p>
          <w:p w:rsidR="00D534A9" w:rsidRDefault="00D534A9" w:rsidP="00D534A9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2148573</wp:posOffset>
                  </wp:positionH>
                  <wp:positionV relativeFrom="paragraph">
                    <wp:posOffset>105174</wp:posOffset>
                  </wp:positionV>
                  <wp:extent cx="1108001" cy="1105786"/>
                  <wp:effectExtent l="19050" t="0" r="0" b="0"/>
                  <wp:wrapNone/>
                  <wp:docPr id="18" name="Picture 37" descr="Image result for quiver à¸à¸·à¸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quiver à¸à¸·à¸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01" cy="110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34A9" w:rsidRDefault="00D534A9" w:rsidP="00D534A9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D534A9" w:rsidRDefault="00D534A9" w:rsidP="00D534A9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D534A9" w:rsidRDefault="00D534A9" w:rsidP="00D534A9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D534A9" w:rsidRDefault="00D534A9" w:rsidP="00D534A9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D534A9" w:rsidRPr="00D534A9" w:rsidRDefault="00D534A9" w:rsidP="00D534A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D534A9" w:rsidRPr="00D534A9" w:rsidRDefault="00D534A9" w:rsidP="00D534A9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D534A9">
              <w:rPr>
                <w:rStyle w:val="Strong"/>
                <w:rFonts w:ascii="TH SarabunPSK" w:hAnsi="TH SarabunPSK" w:cs="TH SarabunPSK"/>
                <w:sz w:val="30"/>
                <w:szCs w:val="30"/>
                <w:bdr w:val="none" w:sz="0" w:space="0" w:color="auto" w:frame="1"/>
                <w:cs/>
                <w:lang w:bidi="th-TH"/>
              </w:rPr>
              <w:t xml:space="preserve">วิธีการใช้งาน </w:t>
            </w:r>
            <w:r w:rsidRPr="00D534A9">
              <w:rPr>
                <w:rStyle w:val="Strong"/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  <w:t>Quiver </w:t>
            </w:r>
          </w:p>
          <w:p w:rsidR="00D534A9" w:rsidRPr="00D534A9" w:rsidRDefault="00D534A9" w:rsidP="00D534A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ดาวน์โหลดแอพ </w:t>
            </w:r>
            <w:r w:rsidRPr="00D534A9">
              <w:rPr>
                <w:rFonts w:ascii="TH SarabunPSK" w:hAnsi="TH SarabunPSK" w:cs="TH SarabunPSK"/>
                <w:sz w:val="30"/>
                <w:szCs w:val="30"/>
              </w:rPr>
              <w:t xml:space="preserve">Quiver </w:t>
            </w: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มีทั้งระบบปฏิบัติการ</w:t>
            </w:r>
            <w:r w:rsidRPr="00D534A9">
              <w:rPr>
                <w:rFonts w:ascii="TH SarabunPSK" w:hAnsi="TH SarabunPSK" w:cs="TH SarabunPSK"/>
                <w:sz w:val="30"/>
                <w:szCs w:val="30"/>
              </w:rPr>
              <w:t> Android </w:t>
            </w: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และ </w:t>
            </w:r>
            <w:r w:rsidRPr="00D534A9">
              <w:rPr>
                <w:rFonts w:ascii="TH SarabunPSK" w:hAnsi="TH SarabunPSK" w:cs="TH SarabunPSK"/>
                <w:sz w:val="30"/>
                <w:szCs w:val="30"/>
              </w:rPr>
              <w:t xml:space="preserve">iOS </w:t>
            </w: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เครื่อง</w:t>
            </w:r>
          </w:p>
          <w:p w:rsidR="00D534A9" w:rsidRPr="00D534A9" w:rsidRDefault="00D534A9" w:rsidP="00D534A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ไปที่เครื่องคอมพิวเตอร์แล้วโหลดภาพที่</w:t>
            </w:r>
            <w:r w:rsidRPr="00D534A9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D534A9">
              <w:rPr>
                <w:rFonts w:ascii="TH SarabunPSK" w:hAnsi="TH SarabunPSK" w:cs="TH SarabunPSK"/>
                <w:sz w:val="30"/>
                <w:szCs w:val="30"/>
                <w:bdr w:val="none" w:sz="0" w:space="0" w:color="auto" w:frame="1"/>
              </w:rPr>
              <w:t>http://quivervision.com</w:t>
            </w:r>
            <w:r w:rsidRPr="00D534A9">
              <w:rPr>
                <w:rFonts w:ascii="TH SarabunPSK" w:hAnsi="TH SarabunPSK" w:cs="TH SarabunPSK"/>
                <w:sz w:val="30"/>
                <w:szCs w:val="30"/>
              </w:rPr>
              <w:t> </w:t>
            </w: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ลือกรูป </w:t>
            </w:r>
          </w:p>
          <w:p w:rsidR="00D534A9" w:rsidRPr="00D534A9" w:rsidRDefault="00D534A9" w:rsidP="00D534A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่</w:t>
            </w: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ง </w:t>
            </w:r>
            <w:r w:rsidRPr="00D534A9">
              <w:rPr>
                <w:rFonts w:ascii="TH SarabunPSK" w:hAnsi="TH SarabunPSK" w:cs="TH SarabunPSK"/>
                <w:sz w:val="30"/>
                <w:szCs w:val="30"/>
              </w:rPr>
              <w:t xml:space="preserve">print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ูป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(ที่เกี่ยวก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Aviation) </w:t>
            </w: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อกมา</w:t>
            </w:r>
          </w:p>
          <w:p w:rsidR="00D534A9" w:rsidRPr="00D534A9" w:rsidRDefault="00D534A9" w:rsidP="00D534A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ายสีตามภาพที่โหลดออกมา</w:t>
            </w:r>
          </w:p>
          <w:p w:rsidR="00D534A9" w:rsidRPr="00D534A9" w:rsidRDefault="00D534A9" w:rsidP="00D534A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ื่อระบายสีเสร็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้ว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ก็เปิดแอพในสมาร์ทโฟน</w:t>
            </w: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แล้วส่องที่ภาพ </w:t>
            </w:r>
          </w:p>
          <w:p w:rsidR="00D534A9" w:rsidRPr="00D534A9" w:rsidRDefault="00D534A9" w:rsidP="00D534A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ภา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่านกล้องจะ</w:t>
            </w:r>
            <w:r w:rsidRPr="00D534A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ลายเป็นภาพ </w:t>
            </w:r>
            <w:r w:rsidRPr="00D534A9">
              <w:rPr>
                <w:rFonts w:ascii="TH SarabunPSK" w:hAnsi="TH SarabunPSK" w:cs="TH SarabunPSK"/>
                <w:sz w:val="30"/>
                <w:szCs w:val="30"/>
              </w:rPr>
              <w:t xml:space="preserve">3D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ลื่อนไห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ได้ และถ่าย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selfi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ับภาพได้ด้วย</w:t>
            </w:r>
          </w:p>
          <w:p w:rsidR="00780CFF" w:rsidRPr="00D534A9" w:rsidRDefault="00780CFF" w:rsidP="00D534A9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780CFF" w:rsidRPr="00EC2E7F" w:rsidRDefault="00780CFF" w:rsidP="00780CF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780CFF" w:rsidRPr="00EC2E7F" w:rsidRDefault="00780CFF" w:rsidP="00780CF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E04401" w:rsidRPr="00EC2E7F" w:rsidRDefault="00E04401" w:rsidP="00D534A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</w:tcPr>
          <w:p w:rsidR="002255C3" w:rsidRDefault="002255C3" w:rsidP="000D3159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EC2E7F" w:rsidRDefault="00EC2E7F" w:rsidP="000D3159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EC2E7F" w:rsidRDefault="00EC2E7F" w:rsidP="000D3159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EC2E7F" w:rsidRPr="009D41E9" w:rsidRDefault="00EC2E7F" w:rsidP="000D3159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B03C34" w:rsidRPr="009D41E9" w:rsidRDefault="00B03C34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ตอบคำถามได้</w:t>
            </w:r>
          </w:p>
          <w:p w:rsidR="00B03C34" w:rsidRPr="009D41E9" w:rsidRDefault="00B03C34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อธิบายเหตุผล   ในการได้มาซึ่งคำตอบได้</w:t>
            </w:r>
          </w:p>
          <w:p w:rsidR="00EF77D6" w:rsidRDefault="00B03C34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แสดงความคิดเห็นได้อย่างมีเหตุมีผลเมื่อคิดเห็นต่างกับผู้อื่น</w:t>
            </w:r>
          </w:p>
          <w:p w:rsidR="00EF77D6" w:rsidRPr="00EF77D6" w:rsidRDefault="00EF77D6" w:rsidP="00701D06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EF77D6" w:rsidRPr="009D41E9" w:rsidRDefault="00EF77D6" w:rsidP="00EF77D6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DE6C64" w:rsidRPr="009D41E9" w:rsidRDefault="00DE6C64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  <w:tr w:rsidR="00D534A9" w:rsidRPr="001B492E" w:rsidTr="006A455F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D534A9" w:rsidRPr="001B492E" w:rsidRDefault="00D534A9" w:rsidP="006A45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D534A9" w:rsidRPr="001B492E" w:rsidRDefault="00D534A9" w:rsidP="006A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D534A9" w:rsidRPr="00EC2E7F" w:rsidRDefault="00D534A9" w:rsidP="006A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C2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D534A9" w:rsidRPr="001B492E" w:rsidRDefault="00D534A9" w:rsidP="006A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D534A9" w:rsidRPr="009D41E9" w:rsidTr="006A455F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D534A9" w:rsidRDefault="00D534A9" w:rsidP="006A45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D534A9" w:rsidRPr="009D41E9" w:rsidRDefault="00D534A9" w:rsidP="006A45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534A9" w:rsidRDefault="00D534A9" w:rsidP="006A45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D534A9" w:rsidRPr="009D41E9" w:rsidRDefault="00D534A9" w:rsidP="006A455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bottom w:val="single" w:sz="4" w:space="0" w:color="auto"/>
            </w:tcBorders>
          </w:tcPr>
          <w:p w:rsidR="00D534A9" w:rsidRPr="00EC2E7F" w:rsidRDefault="00D534A9" w:rsidP="006A455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</w:p>
          <w:p w:rsidR="006A455F" w:rsidRDefault="006A455F" w:rsidP="00EB7DBE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val="en-US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: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ระบายสีแล้วส่อง</w:t>
            </w:r>
          </w:p>
          <w:p w:rsidR="006A455F" w:rsidRPr="006A455F" w:rsidRDefault="006A455F" w:rsidP="006A455F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6A455F" w:rsidRPr="006A455F" w:rsidRDefault="006A455F" w:rsidP="006A455F">
            <w:pPr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ู้สอนนำภาพระบายสีที่ผ่านการส่องให้กลายเป็นภาพ 3 มิติแล้วให้ผู้เรียนดู แล้วสังเกตความแตกต่า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ของภาพ</w:t>
            </w:r>
            <w:r w:rsidRPr="006A455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บบไม่ระบายสี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ภาพ</w:t>
            </w:r>
            <w:r w:rsidRPr="006A455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บบระบายสีไม่สวย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ละภาพ</w:t>
            </w:r>
            <w:r w:rsidRPr="006A455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บบระบายสีสวยงา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ห้</w:t>
            </w:r>
            <w:r w:rsidRPr="006A455F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เรียนร่วมกันอภิปรายความแตกต่างของภาพ 3 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ี่ให้ดู</w:t>
            </w:r>
            <w:r w:rsidRPr="006A455F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พร้อมถามแบบที่ผู้เรียนชอบมากกว่ากัน พร้อมให้หาคำตอบว่าจะทำให้ภาพ 3 มิติออกมาสวยสมจริงต้องทำอย่างไร</w:t>
            </w:r>
          </w:p>
          <w:p w:rsidR="006A455F" w:rsidRPr="006A455F" w:rsidRDefault="006A455F" w:rsidP="006A455F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D534A9" w:rsidRDefault="006A455F" w:rsidP="006A455F">
            <w:pPr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ผู้สอนเชิญครูศิลปะมาเป็นวิทยากรพิเศษในชั่วโมงนี้ เพื่อสอนเรื่องการลงสีภาพและการระบายสีไม้ให้มีความสวยงามและสมจริง โดยผู้สอนจะเลือกรูปภาพที่เกี่ยวก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viation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จาก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 Quiver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าให้ผู้เรียนเลือก โดยมีภาพที่เกี่ยวกับ </w:t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viation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2 แบบ ให้ผู้เรียนเลือกตามใจชอบ แล้วให้เรียนรู้เรื่องการลงสีให้เหมือนต้นแบบ (หรือจะไม่เหมือนต้นแบบก็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) โดยเรียนรู้หลักการลงสีจากวิทยากร</w:t>
            </w:r>
          </w:p>
          <w:p w:rsidR="00D534A9" w:rsidRDefault="00EB7DBE" w:rsidP="006A455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200480</wp:posOffset>
                  </wp:positionV>
                  <wp:extent cx="1716980" cy="2191110"/>
                  <wp:effectExtent l="247650" t="0" r="26422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49352" t="19687" r="23883" b="1997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6980" cy="219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34A9" w:rsidRDefault="00EB7DBE" w:rsidP="006A455F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702784" behindDoc="0" locked="0" layoutInCell="1" allowOverlap="1">
                  <wp:simplePos x="0" y="0"/>
                  <wp:positionH relativeFrom="column">
                    <wp:posOffset>2979264</wp:posOffset>
                  </wp:positionH>
                  <wp:positionV relativeFrom="paragraph">
                    <wp:posOffset>166370</wp:posOffset>
                  </wp:positionV>
                  <wp:extent cx="1835630" cy="1828800"/>
                  <wp:effectExtent l="19050" t="0" r="0" b="0"/>
                  <wp:wrapNone/>
                  <wp:docPr id="46" name="Picture 4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3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34A9" w:rsidRDefault="00D534A9" w:rsidP="006A455F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D534A9" w:rsidRPr="00D534A9" w:rsidRDefault="00D534A9" w:rsidP="006A455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D534A9" w:rsidRPr="00D534A9" w:rsidRDefault="00D534A9" w:rsidP="006A455F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D534A9" w:rsidRPr="00EC2E7F" w:rsidRDefault="00D534A9" w:rsidP="006A455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534A9" w:rsidRDefault="00D534A9" w:rsidP="006A455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534A9" w:rsidRDefault="00D534A9" w:rsidP="006A455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534A9" w:rsidRDefault="00D534A9" w:rsidP="006A455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534A9" w:rsidRPr="00EC2E7F" w:rsidRDefault="00D534A9" w:rsidP="006A455F">
            <w:pPr>
              <w:pStyle w:val="ListParagraph"/>
              <w:spacing w:after="0" w:line="240" w:lineRule="auto"/>
              <w:ind w:left="551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D534A9" w:rsidRDefault="00D534A9" w:rsidP="006A455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6A455F" w:rsidRDefault="006A455F" w:rsidP="006A455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6A455F" w:rsidRPr="00EC2E7F" w:rsidRDefault="006A455F" w:rsidP="00EB7DB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</w:tcPr>
          <w:p w:rsidR="00D534A9" w:rsidRDefault="00D534A9" w:rsidP="006A45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EB7DBE" w:rsidRDefault="00EB7DBE" w:rsidP="006A45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EB7DBE" w:rsidRPr="009D41E9" w:rsidRDefault="00EB7DBE" w:rsidP="006A45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  <w:p w:rsidR="00D534A9" w:rsidRPr="009D41E9" w:rsidRDefault="00D534A9" w:rsidP="006A455F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ตอบคำถามได้</w:t>
            </w:r>
          </w:p>
          <w:p w:rsidR="00D534A9" w:rsidRPr="009D41E9" w:rsidRDefault="00D534A9" w:rsidP="006A455F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อธิบายเหตุผล   ในการได้มาซึ่งคำตอบได้</w:t>
            </w:r>
          </w:p>
          <w:p w:rsidR="00D534A9" w:rsidRDefault="00D534A9" w:rsidP="006A455F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D41E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ักเรียนสามารถแสดงความคิดเห็นได้อย่างมีเหตุมีผลเมื่อคิดเห็นต่างกับผู้อื่น</w:t>
            </w:r>
          </w:p>
          <w:p w:rsidR="00D534A9" w:rsidRPr="00EF77D6" w:rsidRDefault="00D534A9" w:rsidP="006A455F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D534A9" w:rsidRPr="009D41E9" w:rsidRDefault="00D534A9" w:rsidP="006A455F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D534A9" w:rsidRPr="009D41E9" w:rsidRDefault="00D534A9" w:rsidP="006A45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  <w:tr w:rsidR="00EB7DBE" w:rsidRPr="001B492E" w:rsidTr="00D279DC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EB7DBE" w:rsidRPr="001B492E" w:rsidRDefault="00EB7DBE" w:rsidP="00D279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EB7DBE" w:rsidRPr="001B492E" w:rsidRDefault="00EB7DBE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EB7DBE" w:rsidRPr="00EC2E7F" w:rsidRDefault="00EB7DBE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C2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EB7DBE" w:rsidRPr="001B492E" w:rsidRDefault="00EB7DBE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EB7DBE" w:rsidRPr="009D41E9" w:rsidTr="00D279DC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B7DBE" w:rsidRDefault="00EB7DBE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EB7DBE" w:rsidRPr="009D41E9" w:rsidRDefault="00EB7DBE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EB7DBE" w:rsidRDefault="00EB7DBE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EB7DBE" w:rsidRPr="009D41E9" w:rsidRDefault="00EB7DBE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bottom w:val="single" w:sz="4" w:space="0" w:color="auto"/>
            </w:tcBorders>
          </w:tcPr>
          <w:p w:rsidR="00EB7DBE" w:rsidRDefault="00EB7DBE" w:rsidP="00D279D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7565E3" w:rsidRPr="00EC2E7F" w:rsidRDefault="007565E3" w:rsidP="00D279D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</w:p>
          <w:p w:rsidR="007565E3" w:rsidRDefault="007565E3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0"/>
                <w:szCs w:val="30"/>
                <w:u w:val="single"/>
                <w:lang w:val="en-US" w:eastAsia="en-US" w:bidi="th-TH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321589</wp:posOffset>
                  </wp:positionH>
                  <wp:positionV relativeFrom="paragraph">
                    <wp:posOffset>103235</wp:posOffset>
                  </wp:positionV>
                  <wp:extent cx="1510284" cy="1422832"/>
                  <wp:effectExtent l="152400" t="152400" r="128016" b="139268"/>
                  <wp:wrapNone/>
                  <wp:docPr id="52" name="Picture 52" descr="https://1.bp.blogspot.com/-bbS7aGF5smc/VzqGthBBDlI/AAAAAAAAG5A/tIELkp_sx0sZgEZHIMtt8lBe7FNT9G0iACLcB/s320/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1.bp.blogspot.com/-bbS7aGF5smc/VzqGthBBDlI/AAAAAAAAG5A/tIELkp_sx0sZgEZHIMtt8lBe7FNT9G0iACLcB/s320/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contrast="10000"/>
                          </a:blip>
                          <a:srcRect t="10543" r="42604" b="16322"/>
                          <a:stretch>
                            <a:fillRect/>
                          </a:stretch>
                        </pic:blipFill>
                        <pic:spPr bwMode="auto">
                          <a:xfrm rot="742147">
                            <a:off x="0" y="0"/>
                            <a:ext cx="1510284" cy="1422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i/>
                <w:iCs/>
                <w:noProof/>
                <w:sz w:val="30"/>
                <w:szCs w:val="30"/>
                <w:u w:val="single"/>
                <w:lang w:val="en-US" w:eastAsia="en-US" w:bidi="th-TH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60960</wp:posOffset>
                  </wp:positionV>
                  <wp:extent cx="1557655" cy="1426210"/>
                  <wp:effectExtent l="19050" t="0" r="4445" b="0"/>
                  <wp:wrapNone/>
                  <wp:docPr id="55" name="Picture 55" descr="https://1.bp.blogspot.com/-q6h5XzNTsRY/VzqGtK6fQmI/AAAAAAAAG48/OIXshhTT62UDK2yVqE_wF_tT8EIemKdSQCKgB/s320/IMG_4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1.bp.blogspot.com/-q6h5XzNTsRY/VzqGtK6fQmI/AAAAAAAAG48/OIXshhTT62UDK2yVqE_wF_tT8EIemKdSQCKgB/s320/IMG_4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lum contrast="10000"/>
                          </a:blip>
                          <a:srcRect l="20049" r="-1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i/>
                <w:iCs/>
                <w:noProof/>
                <w:sz w:val="30"/>
                <w:szCs w:val="30"/>
                <w:u w:val="single"/>
                <w:lang w:val="en-US" w:eastAsia="en-US" w:bidi="th-TH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2785110</wp:posOffset>
                  </wp:positionH>
                  <wp:positionV relativeFrom="paragraph">
                    <wp:posOffset>156210</wp:posOffset>
                  </wp:positionV>
                  <wp:extent cx="2305050" cy="1513840"/>
                  <wp:effectExtent l="19050" t="0" r="0" b="0"/>
                  <wp:wrapNone/>
                  <wp:docPr id="58" name="Picture 58" descr="https://1.bp.blogspot.com/-Ii7fgC9UlXE/VzqGsTlFM_I/AAAAAAAAG5E/7sAI--_-dewI59m5TZ_vkqpJOrFzeXRiwCKgB/s320/FullSizeRende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1.bp.blogspot.com/-Ii7fgC9UlXE/VzqGsTlFM_I/AAAAAAAAG5E/7sAI--_-dewI59m5TZ_vkqpJOrFzeXRiwCKgB/s320/FullSizeRende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lum contrast="20000"/>
                          </a:blip>
                          <a:srcRect l="13751" r="5053" b="4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1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65E3" w:rsidRDefault="007565E3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</w:p>
          <w:p w:rsidR="007565E3" w:rsidRDefault="007565E3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</w:p>
          <w:p w:rsidR="007565E3" w:rsidRDefault="007565E3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</w:p>
          <w:p w:rsidR="007565E3" w:rsidRDefault="007565E3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</w:p>
          <w:p w:rsidR="007565E3" w:rsidRDefault="007565E3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</w:p>
          <w:p w:rsidR="007565E3" w:rsidRDefault="007565E3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</w:p>
          <w:p w:rsidR="007565E3" w:rsidRDefault="007565E3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</w:p>
          <w:p w:rsidR="007565E3" w:rsidRDefault="007565E3" w:rsidP="007565E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</w:p>
          <w:p w:rsidR="007565E3" w:rsidRDefault="007565E3" w:rsidP="007565E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</w:p>
          <w:p w:rsidR="006B7F48" w:rsidRDefault="006B7F48" w:rsidP="007565E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</w:p>
          <w:p w:rsidR="00EB7DBE" w:rsidRDefault="00EB7DBE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u w:val="single"/>
                <w:cs/>
                <w:lang w:val="en-US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: </w:t>
            </w:r>
            <w:r w:rsidR="007565E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เปอร์มาเช่</w:t>
            </w:r>
          </w:p>
          <w:p w:rsidR="00EB7DBE" w:rsidRPr="006A455F" w:rsidRDefault="00EB7DBE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EB7DBE" w:rsidRPr="007565E3" w:rsidRDefault="00EB7DBE" w:rsidP="007565E3">
            <w:pPr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ู้สอน</w:t>
            </w:r>
            <w:r w:rsidRPr="007565E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ิญครูศิลปะมาเป็นวิทยากรพิเศษในชั่วโมงนี้</w:t>
            </w:r>
            <w:r w:rsidR="00C7440C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ีกครั้ง</w:t>
            </w:r>
            <w:r w:rsidRPr="007565E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เพื่อสอนเรื่องการ</w:t>
            </w:r>
            <w:r w:rsidR="00C7440C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ทำเปเปอร์มาเช่</w:t>
            </w:r>
            <w:r w:rsidR="00C7440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ป็นรูปเครื่องบิ</w:t>
            </w:r>
            <w:r w:rsidR="004E4AE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น และการระบายสีบนเปเปอร์มาเช่ให้สวยงาม</w:t>
            </w:r>
          </w:p>
          <w:p w:rsidR="00EB7DBE" w:rsidRDefault="00EB7DBE" w:rsidP="00D279D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EB7DBE" w:rsidRDefault="006B7F48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C7440C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 xml:space="preserve">เปเปอร์มาเช่ </w:t>
            </w:r>
            <w:r w:rsidRPr="00C7440C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shd w:val="clear" w:color="auto" w:fill="FFFFFF"/>
                <w:rtl/>
                <w:cs/>
              </w:rPr>
              <w:t>(</w:t>
            </w:r>
            <w:r w:rsidRPr="00C7440C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shd w:val="clear" w:color="auto" w:fill="FFFFFF"/>
              </w:rPr>
              <w:t>Paper mache)</w:t>
            </w:r>
            <w:r w:rsidRPr="00C7440C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  <w:r w:rsidRPr="00C7440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คือ</w:t>
            </w:r>
            <w:r w:rsidRPr="00C7440C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  <w:r w:rsidRPr="00C7440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การนำเอากระดาษท</w:t>
            </w:r>
            <w: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ี่เหลือ เช่น กระดาษหนังสือพิมพ์</w:t>
            </w:r>
            <w:r w:rsidRPr="00C7440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 xml:space="preserve">มาใช้ผสมกับกาวหรือทาด้วยกาว แล้วทำเป็นรูปร่างต่างๆ เพื่อต่อยอดสำหรับ </w:t>
            </w:r>
            <w:r w:rsidRPr="00C7440C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DIY </w:t>
            </w:r>
            <w:r w:rsidRPr="00C7440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งานต่างๆ โดยส่วนใหญ่จะระบายสี</w:t>
            </w:r>
            <w:r w:rsidRPr="00C7440C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ลงไปทับ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้านบนแล้วพ่นด้วยแล็กเกอร์อีกสเต</w:t>
            </w:r>
            <w:r w:rsidRPr="00C7440C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ปหนึ่งเป็นอันเสร็จ</w:t>
            </w:r>
          </w:p>
          <w:p w:rsidR="00EB7DBE" w:rsidRDefault="00EB7DBE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EB7DBE" w:rsidRPr="00D534A9" w:rsidRDefault="00EB7DBE" w:rsidP="00D279D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EB7DBE" w:rsidRPr="00D534A9" w:rsidRDefault="00EB7DBE" w:rsidP="00D279DC">
            <w:p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EB7DBE" w:rsidRPr="00EC2E7F" w:rsidRDefault="00EB7DBE" w:rsidP="00D279D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</w:tcPr>
          <w:p w:rsidR="00EB7DBE" w:rsidRDefault="00EB7DBE" w:rsidP="00D279D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EB7DBE" w:rsidRDefault="00EB7DBE" w:rsidP="00D279D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EB7DBE" w:rsidRDefault="00EB7DBE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Default="00C7440C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Default="00C7440C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Default="00C7440C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Default="00C7440C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Default="00C7440C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Default="00C7440C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Default="00C7440C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Default="00C7440C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Default="00C7440C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Default="00C7440C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6B7F48" w:rsidRDefault="006B7F48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Pr="009D41E9" w:rsidRDefault="00C7440C" w:rsidP="00D279DC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Pr="00EF77D6" w:rsidRDefault="00C7440C" w:rsidP="00C7440C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EB7DBE" w:rsidRPr="009D41E9" w:rsidRDefault="00EB7DBE" w:rsidP="00D279D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C7440C" w:rsidRPr="001B492E" w:rsidTr="00D279DC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C7440C" w:rsidRPr="001B492E" w:rsidRDefault="00C7440C" w:rsidP="00D279D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C7440C" w:rsidRPr="001B492E" w:rsidRDefault="00C7440C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C7440C" w:rsidRPr="00EC2E7F" w:rsidRDefault="00C7440C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C2E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C7440C" w:rsidRPr="001B492E" w:rsidRDefault="00C7440C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C7440C" w:rsidRPr="009D41E9" w:rsidTr="00D279DC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C7440C" w:rsidRDefault="00C7440C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C7440C" w:rsidRPr="009D41E9" w:rsidRDefault="00C7440C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C7440C" w:rsidRDefault="00C7440C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C7440C" w:rsidRPr="009D41E9" w:rsidRDefault="00C7440C" w:rsidP="00D279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bottom w:val="single" w:sz="4" w:space="0" w:color="auto"/>
            </w:tcBorders>
          </w:tcPr>
          <w:p w:rsidR="00C7440C" w:rsidRDefault="00C7440C" w:rsidP="00D279D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u w:val="single"/>
                <w:lang w:val="en-US" w:bidi="th-TH"/>
              </w:rPr>
            </w:pPr>
          </w:p>
          <w:p w:rsidR="006B7F48" w:rsidRDefault="006B7F48" w:rsidP="006B7F48">
            <w:pPr>
              <w:pStyle w:val="NoSpacing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</w:p>
          <w:p w:rsidR="00C7440C" w:rsidRDefault="006B7F48" w:rsidP="004E4AE1">
            <w:pPr>
              <w:pStyle w:val="NoSpacing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2429510</wp:posOffset>
                  </wp:positionH>
                  <wp:positionV relativeFrom="paragraph">
                    <wp:posOffset>203835</wp:posOffset>
                  </wp:positionV>
                  <wp:extent cx="2352675" cy="1046663"/>
                  <wp:effectExtent l="19050" t="0" r="9525" b="0"/>
                  <wp:wrapNone/>
                  <wp:docPr id="49" name="Picture 49" descr="à¹à¸à¹à¸à¸­à¸£à¹à¸¡à¸²à¹à¸à¹à¹à¸à¸£à¸·à¹à¸­à¸à¸à¸´à¸ large image 0 by ideapaperm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à¹à¸à¹à¸à¸­à¸£à¹à¸¡à¸²à¹à¸à¹à¹à¸à¸£à¸·à¹à¸­à¸à¸à¸´à¸ large image 0 by ideapaperm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6512" b="1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04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440C" w:rsidRPr="004E4A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ที่ต้องใช้</w:t>
            </w:r>
          </w:p>
          <w:p w:rsidR="004E4AE1" w:rsidRDefault="004E4AE1" w:rsidP="004E4AE1">
            <w:pPr>
              <w:pStyle w:val="NoSpacing"/>
              <w:numPr>
                <w:ilvl w:val="0"/>
                <w:numId w:val="41"/>
              </w:numPr>
              <w:rPr>
                <w:rFonts w:ascii="TH SarabunPSK" w:hAnsi="TH SarabunPSK" w:cs="TH SarabunPSK"/>
                <w:i/>
                <w:i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ม่แบบที่ต้องการ</w:t>
            </w:r>
          </w:p>
          <w:p w:rsidR="004E4AE1" w:rsidRDefault="004E4AE1" w:rsidP="004E4AE1">
            <w:pPr>
              <w:pStyle w:val="NoSpacing"/>
              <w:numPr>
                <w:ilvl w:val="0"/>
                <w:numId w:val="41"/>
              </w:numPr>
              <w:rPr>
                <w:rFonts w:ascii="TH SarabunPSK" w:hAnsi="TH SarabunPSK" w:cs="TH SarabunPSK"/>
                <w:i/>
                <w:i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กรรไกร</w:t>
            </w:r>
          </w:p>
          <w:p w:rsidR="004E4AE1" w:rsidRDefault="004E4AE1" w:rsidP="004E4AE1">
            <w:pPr>
              <w:pStyle w:val="NoSpacing"/>
              <w:numPr>
                <w:ilvl w:val="0"/>
                <w:numId w:val="41"/>
              </w:numPr>
              <w:rPr>
                <w:rFonts w:ascii="TH SarabunPSK" w:hAnsi="TH SarabunPSK" w:cs="TH SarabunPSK"/>
                <w:i/>
                <w:i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ปรงทาสี/ พู่กัน</w:t>
            </w:r>
          </w:p>
          <w:p w:rsidR="004E4AE1" w:rsidRDefault="004E4AE1" w:rsidP="004E4AE1">
            <w:pPr>
              <w:pStyle w:val="NoSpacing"/>
              <w:numPr>
                <w:ilvl w:val="0"/>
                <w:numId w:val="41"/>
              </w:numPr>
              <w:rPr>
                <w:rFonts w:ascii="TH SarabunPSK" w:hAnsi="TH SarabunPSK" w:cs="TH SarabunPSK"/>
                <w:i/>
                <w:i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กระดาษ</w:t>
            </w:r>
          </w:p>
          <w:p w:rsidR="004E4AE1" w:rsidRPr="004E4AE1" w:rsidRDefault="004E4AE1" w:rsidP="004E4AE1">
            <w:pPr>
              <w:pStyle w:val="NoSpacing"/>
              <w:numPr>
                <w:ilvl w:val="0"/>
                <w:numId w:val="41"/>
              </w:numPr>
              <w:rPr>
                <w:rFonts w:ascii="TH SarabunPSK" w:hAnsi="TH SarabunPSK" w:cs="TH SarabunPSK"/>
                <w:i/>
                <w:iCs/>
                <w:sz w:val="30"/>
                <w:szCs w:val="30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ป้งเปียก</w:t>
            </w:r>
          </w:p>
          <w:p w:rsidR="004E4AE1" w:rsidRDefault="004E4AE1" w:rsidP="00C7440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7F48" w:rsidRPr="00C7440C" w:rsidRDefault="006B7F48" w:rsidP="00C7440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E4AE1" w:rsidRPr="00C7440C" w:rsidRDefault="004E4AE1" w:rsidP="004E4AE1">
            <w:pPr>
              <w:pStyle w:val="NoSpacing"/>
              <w:ind w:left="551"/>
              <w:rPr>
                <w:rFonts w:ascii="TH SarabunPSK" w:hAnsi="TH SarabunPSK" w:cs="TH SarabunPSK"/>
                <w:sz w:val="30"/>
                <w:szCs w:val="30"/>
              </w:rPr>
            </w:pPr>
            <w:r w:rsidRPr="004E4A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ขั้นตอนการทำ</w:t>
            </w:r>
            <w:r w:rsidRPr="00C7440C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4E4AE1" w:rsidRDefault="004E4AE1" w:rsidP="004E4AE1">
            <w:pPr>
              <w:pStyle w:val="NoSpacing"/>
              <w:numPr>
                <w:ilvl w:val="0"/>
                <w:numId w:val="44"/>
              </w:numPr>
              <w:ind w:left="1260"/>
              <w:rPr>
                <w:rFonts w:ascii="TH SarabunPSK" w:hAnsi="TH SarabunPSK" w:cs="TH SarabunPSK"/>
                <w:sz w:val="30"/>
                <w:szCs w:val="30"/>
              </w:rPr>
            </w:pPr>
            <w:r w:rsidRPr="00C7440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ลือบแม่แบบที่ต้องการด้วย</w:t>
            </w:r>
            <w:r w:rsidRPr="00C7440C">
              <w:rPr>
                <w:rFonts w:ascii="TH SarabunPSK" w:hAnsi="TH SarabunPSK" w:cs="TH SarabunPSK"/>
                <w:sz w:val="30"/>
                <w:szCs w:val="30"/>
              </w:rPr>
              <w:t> petroleum jelly </w:t>
            </w:r>
            <w:r w:rsidRPr="00C7440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ทั่ว</w:t>
            </w:r>
          </w:p>
          <w:p w:rsidR="004E4AE1" w:rsidRDefault="004E4AE1" w:rsidP="004E4AE1">
            <w:pPr>
              <w:pStyle w:val="NoSpacing"/>
              <w:numPr>
                <w:ilvl w:val="0"/>
                <w:numId w:val="44"/>
              </w:numPr>
              <w:ind w:left="1260"/>
              <w:rPr>
                <w:rFonts w:ascii="TH SarabunPSK" w:hAnsi="TH SarabunPSK" w:cs="TH SarabunPSK"/>
                <w:sz w:val="30"/>
                <w:szCs w:val="30"/>
              </w:rPr>
            </w:pP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ฉีกกระดาษที่เตรียมไว้เป็นชิ้นเล็ก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นาดประมาณ</w:t>
            </w:r>
            <w:r w:rsidRPr="004E4AE1">
              <w:rPr>
                <w:rFonts w:ascii="TH SarabunPSK" w:hAnsi="TH SarabunPSK" w:cs="TH SarabunPSK"/>
                <w:sz w:val="30"/>
                <w:szCs w:val="30"/>
              </w:rPr>
              <w:t> 1x2 </w:t>
            </w: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ิ้ว</w:t>
            </w:r>
          </w:p>
          <w:p w:rsidR="004E4AE1" w:rsidRDefault="004E4AE1" w:rsidP="004E4AE1">
            <w:pPr>
              <w:pStyle w:val="NoSpacing"/>
              <w:numPr>
                <w:ilvl w:val="0"/>
                <w:numId w:val="44"/>
              </w:numPr>
              <w:ind w:left="1260"/>
              <w:rPr>
                <w:rFonts w:ascii="TH SarabunPSK" w:hAnsi="TH SarabunPSK" w:cs="TH SarabunPSK"/>
                <w:sz w:val="30"/>
                <w:szCs w:val="30"/>
              </w:rPr>
            </w:pP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ำกระดาษมาทาแป้งเปียกและปิดทับบนแม่แบบนั้น</w:t>
            </w:r>
          </w:p>
          <w:p w:rsidR="004E4AE1" w:rsidRDefault="004E4AE1" w:rsidP="004E4AE1">
            <w:pPr>
              <w:pStyle w:val="NoSpacing"/>
              <w:numPr>
                <w:ilvl w:val="0"/>
                <w:numId w:val="44"/>
              </w:numPr>
              <w:ind w:left="1260"/>
              <w:rPr>
                <w:rFonts w:ascii="TH SarabunPSK" w:hAnsi="TH SarabunPSK" w:cs="TH SarabunPSK"/>
                <w:sz w:val="30"/>
                <w:szCs w:val="30"/>
              </w:rPr>
            </w:pP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ะกระดาษให้เหลื่อมกันจนครบทั้งชั้น หลังจากนั้นก็เริ่มปะเช่นเดียวกันในชั้นถัดไป</w:t>
            </w:r>
          </w:p>
          <w:p w:rsidR="004E4AE1" w:rsidRDefault="004E4AE1" w:rsidP="004E4AE1">
            <w:pPr>
              <w:pStyle w:val="NoSpacing"/>
              <w:numPr>
                <w:ilvl w:val="0"/>
                <w:numId w:val="44"/>
              </w:numPr>
              <w:ind w:left="1260"/>
              <w:rPr>
                <w:rFonts w:ascii="TH SarabunPSK" w:hAnsi="TH SarabunPSK" w:cs="TH SarabunPSK"/>
                <w:sz w:val="30"/>
                <w:szCs w:val="30"/>
              </w:rPr>
            </w:pP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ากแดดหรือผึ่งลม เพื่อให้เปเปอร์มาเช่แห้งสนิท</w:t>
            </w:r>
          </w:p>
          <w:p w:rsidR="004E4AE1" w:rsidRDefault="004E4AE1" w:rsidP="004E4AE1">
            <w:pPr>
              <w:pStyle w:val="NoSpacing"/>
              <w:numPr>
                <w:ilvl w:val="0"/>
                <w:numId w:val="44"/>
              </w:numPr>
              <w:ind w:left="1260"/>
              <w:rPr>
                <w:rFonts w:ascii="TH SarabunPSK" w:hAnsi="TH SarabunPSK" w:cs="TH SarabunPSK"/>
                <w:sz w:val="30"/>
                <w:szCs w:val="30"/>
              </w:rPr>
            </w:pP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กะออกจากแม่แบบ</w:t>
            </w:r>
          </w:p>
          <w:p w:rsidR="004E4AE1" w:rsidRPr="004E4AE1" w:rsidRDefault="004E4AE1" w:rsidP="004E4AE1">
            <w:pPr>
              <w:pStyle w:val="NoSpacing"/>
              <w:numPr>
                <w:ilvl w:val="0"/>
                <w:numId w:val="44"/>
              </w:numPr>
              <w:ind w:left="1260"/>
              <w:rPr>
                <w:rFonts w:ascii="TH SarabunPSK" w:hAnsi="TH SarabunPSK" w:cs="TH SarabunPSK"/>
                <w:sz w:val="30"/>
                <w:szCs w:val="30"/>
              </w:rPr>
            </w:pP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กระดาษทรายชนิดละเอียดขัด เปเปอร์มาเช่ ให้เรียบเนียน</w:t>
            </w:r>
          </w:p>
          <w:p w:rsidR="004E4AE1" w:rsidRPr="004E4AE1" w:rsidRDefault="004E4AE1" w:rsidP="004E4AE1">
            <w:pPr>
              <w:pStyle w:val="NoSpacing"/>
              <w:numPr>
                <w:ilvl w:val="0"/>
                <w:numId w:val="44"/>
              </w:numPr>
              <w:ind w:left="1260"/>
              <w:rPr>
                <w:rFonts w:ascii="TH SarabunPSK" w:hAnsi="TH SarabunPSK" w:cs="TH SarabunPSK"/>
                <w:sz w:val="30"/>
                <w:szCs w:val="30"/>
              </w:rPr>
            </w:pP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าสีเปเปอร์มาเช่ด้วยสีรองพื้นสีข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ิ้งไว้ให้แห้ง</w:t>
            </w:r>
          </w:p>
          <w:p w:rsidR="00C7440C" w:rsidRDefault="004E4AE1" w:rsidP="004E4AE1">
            <w:pPr>
              <w:pStyle w:val="NoSpacing"/>
              <w:numPr>
                <w:ilvl w:val="0"/>
                <w:numId w:val="44"/>
              </w:numPr>
              <w:ind w:left="1260"/>
              <w:rPr>
                <w:rFonts w:ascii="TH SarabunPSK" w:hAnsi="TH SarabunPSK" w:cs="TH SarabunPSK"/>
                <w:sz w:val="30"/>
                <w:szCs w:val="30"/>
              </w:rPr>
            </w:pP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สีตามต้อ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4E4A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ิ้งไว้ให้แห้ง</w:t>
            </w:r>
          </w:p>
          <w:p w:rsidR="004E4AE1" w:rsidRPr="004E4AE1" w:rsidRDefault="004E4AE1" w:rsidP="004E4AE1">
            <w:pPr>
              <w:pStyle w:val="NoSpacing"/>
              <w:numPr>
                <w:ilvl w:val="0"/>
                <w:numId w:val="44"/>
              </w:numPr>
              <w:ind w:left="12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งานที่ต้องการเสร็จสมบูรณ์</w:t>
            </w:r>
          </w:p>
          <w:p w:rsidR="00C7440C" w:rsidRDefault="00C7440C" w:rsidP="004E4AE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6B7F48" w:rsidRDefault="006B7F48" w:rsidP="004E4AE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6B7F48" w:rsidRDefault="006B7F48" w:rsidP="004E4AE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6B7F48" w:rsidRPr="00EC2E7F" w:rsidRDefault="006B7F48" w:rsidP="004E4AE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</w:tcPr>
          <w:p w:rsidR="00C7440C" w:rsidRDefault="00C7440C" w:rsidP="00C7440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</w:p>
          <w:p w:rsidR="006B7F48" w:rsidRDefault="006B7F48" w:rsidP="00C7440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</w:p>
          <w:p w:rsidR="006B7F48" w:rsidRPr="00C7440C" w:rsidRDefault="006B7F48" w:rsidP="00C7440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bidi="th-TH"/>
              </w:rPr>
            </w:pPr>
          </w:p>
          <w:p w:rsidR="00C7440C" w:rsidRPr="00EF77D6" w:rsidRDefault="00C7440C" w:rsidP="00D279DC">
            <w:pPr>
              <w:numPr>
                <w:ilvl w:val="0"/>
                <w:numId w:val="5"/>
              </w:numPr>
              <w:spacing w:after="0" w:line="240" w:lineRule="auto"/>
              <w:ind w:left="319" w:hanging="284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C7440C" w:rsidRPr="009D41E9" w:rsidRDefault="00C7440C" w:rsidP="00D279D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</w:tr>
      <w:tr w:rsidR="00D046E5" w:rsidRPr="001B492E" w:rsidTr="00E04401"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</w:tcPr>
          <w:p w:rsidR="00D046E5" w:rsidRPr="001B492E" w:rsidRDefault="00D046E5" w:rsidP="004041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D9D9D9"/>
          </w:tcPr>
          <w:p w:rsidR="00D046E5" w:rsidRPr="001B492E" w:rsidRDefault="00D046E5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bottom w:val="single" w:sz="4" w:space="0" w:color="auto"/>
            </w:tcBorders>
            <w:shd w:val="clear" w:color="auto" w:fill="D9D9D9"/>
          </w:tcPr>
          <w:p w:rsidR="00D046E5" w:rsidRPr="0029438D" w:rsidRDefault="00D046E5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943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shd w:val="clear" w:color="auto" w:fill="D9D9D9"/>
          </w:tcPr>
          <w:p w:rsidR="00D046E5" w:rsidRPr="001B492E" w:rsidRDefault="00D046E5" w:rsidP="004041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D046E5" w:rsidRPr="009D41E9" w:rsidTr="00E04401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D046E5" w:rsidRPr="002D3908" w:rsidRDefault="00D046E5" w:rsidP="00D44E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D046E5" w:rsidRDefault="00D046E5" w:rsidP="005F2D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D046E5" w:rsidRDefault="00D046E5" w:rsidP="00D046E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  <w:bottom w:val="single" w:sz="4" w:space="0" w:color="auto"/>
            </w:tcBorders>
          </w:tcPr>
          <w:p w:rsidR="00D046E5" w:rsidRPr="0029438D" w:rsidRDefault="00D046E5" w:rsidP="00D046E5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val="en-US" w:eastAsia="ja-JP" w:bidi="th-TH"/>
              </w:rPr>
            </w:pPr>
          </w:p>
          <w:p w:rsidR="00D046E5" w:rsidRDefault="00D046E5" w:rsidP="00D046E5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2943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</w:p>
          <w:p w:rsidR="0029438D" w:rsidRPr="0029438D" w:rsidRDefault="0029438D" w:rsidP="00D046E5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E04401" w:rsidRPr="00E04401" w:rsidRDefault="00780CFF" w:rsidP="0029438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20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29438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ห้ผู้เรียนนำเสนอ</w:t>
            </w:r>
            <w:r w:rsidR="0029438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งานจากโครงงานของ</w:t>
            </w:r>
            <w:r w:rsidR="00D046E5" w:rsidRPr="0029438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ตัวเอง</w:t>
            </w:r>
            <w:r w:rsidR="00D046E5" w:rsidRP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ามวิธีการที่</w:t>
            </w:r>
            <w:r w:rsidR="00D046E5" w:rsidRP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ัวเองถนัด</w:t>
            </w:r>
            <w:r w:rsidR="00BB7B89" w:rsidRPr="0029438D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BB7B89" w:rsidRP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ช่น</w:t>
            </w:r>
            <w:r w:rsid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  <w:r w:rsidR="00BB7B89" w:rsidRP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นำเสนองานด้วย</w:t>
            </w:r>
            <w:r w:rsidR="0029438D" w:rsidRPr="0029438D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BB7B89" w:rsidRPr="002943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Powerpoint </w:t>
            </w:r>
            <w:r w:rsidR="0029438D" w:rsidRP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การจัดเป็นการแสดง </w:t>
            </w:r>
            <w:r w:rsidR="00BB7B89" w:rsidRPr="002943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Role play</w:t>
            </w:r>
            <w:r w:rsidR="0029438D" w:rsidRPr="0029438D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29438D" w:rsidRP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หรือทำออกมาในรูปแบบ </w:t>
            </w:r>
            <w:r w:rsidR="00BB7B89" w:rsidRPr="002943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Game show</w:t>
            </w:r>
            <w:r w:rsidR="0029438D" w:rsidRPr="0029438D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29438D" w:rsidRP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ป็นต้น</w:t>
            </w:r>
            <w:r w:rsidR="00BB7B89" w:rsidRPr="0029438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 </w:t>
            </w:r>
            <w:r w:rsid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้วให้นำผลงานของตัวเองออกมาแสดงในงาน</w:t>
            </w:r>
            <w:r w:rsidR="0029438D" w:rsidRP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ิทรรศการ</w:t>
            </w:r>
            <w:r w:rsid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โดย</w:t>
            </w:r>
            <w:r w:rsidR="0029438D" w:rsidRP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</w:t>
            </w:r>
            <w:r w:rsid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ลงาน</w:t>
            </w:r>
            <w:r w:rsidR="0029438D" w:rsidRP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ผู้เรียน</w:t>
            </w:r>
            <w:r w:rsid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ต่ละคน หรือผลงานของ</w:t>
            </w:r>
            <w:r w:rsidR="0029438D" w:rsidRP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ต่ละกลุ่ม</w:t>
            </w:r>
            <w:r w:rsidR="00E0440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ทั้งหมดที่ได้ทำในโครงงาน</w:t>
            </w:r>
            <w:r w:rsidR="0029438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าจัดแสดง</w:t>
            </w:r>
            <w:r w:rsidR="00E0440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พร้อมตกแต่งมุมแสดงผลงานให้สวยงาม ได้แก่</w:t>
            </w:r>
          </w:p>
          <w:p w:rsidR="00E04401" w:rsidRPr="00EB7DBE" w:rsidRDefault="00E04401" w:rsidP="00E044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จรวดพับกระดาษ</w:t>
            </w:r>
          </w:p>
          <w:p w:rsidR="00E04401" w:rsidRPr="00EB7DBE" w:rsidRDefault="00EB7DBE" w:rsidP="00E044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ตุ๊กตากระโดดร่ม</w:t>
            </w:r>
          </w:p>
          <w:p w:rsidR="00E04401" w:rsidRPr="00EB7DBE" w:rsidRDefault="00EB7DBE" w:rsidP="00E044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สมุด </w:t>
            </w:r>
            <w:r w:rsidRPr="00EB7DB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Field Trip</w:t>
            </w:r>
          </w:p>
          <w:p w:rsidR="00E04401" w:rsidRPr="00EB7DBE" w:rsidRDefault="00E04401" w:rsidP="00E044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ภาพวาดร</w:t>
            </w:r>
            <w:r w:rsidR="0029438D"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ะบายสี</w:t>
            </w:r>
            <w:r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จากโปรแกรม</w:t>
            </w:r>
            <w:r w:rsidR="0029438D" w:rsidRPr="00EB7DB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 Quiver</w:t>
            </w:r>
            <w:r w:rsidR="0029438D"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พร้อม </w:t>
            </w:r>
            <w:r w:rsidRPr="00EB7DBE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Scan </w:t>
            </w:r>
            <w:r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เป็นภาพ 3 มิติ</w:t>
            </w:r>
            <w:r w:rsidR="0029438D"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</w:p>
          <w:p w:rsidR="00EB7DBE" w:rsidRPr="00EB7DBE" w:rsidRDefault="00EB7DBE" w:rsidP="00E044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เปอร์มาเช่รูปเคร</w:t>
            </w:r>
            <w:r w:rsidR="00DF10F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ื่</w:t>
            </w:r>
            <w:r w:rsidRPr="00EB7D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องบิน</w:t>
            </w:r>
          </w:p>
          <w:p w:rsidR="00E04401" w:rsidRDefault="00E04401" w:rsidP="00E0440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29438D" w:rsidRPr="00EB7DBE" w:rsidRDefault="00EB7DBE" w:rsidP="004256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51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ถ้าเป็นไปได้</w:t>
            </w:r>
            <w:r w:rsidR="00E0440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าจ</w:t>
            </w:r>
            <w:r w:rsidR="0029438D" w:rsidRPr="00E0440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ปิดโอกาสให้คนที่สนใจ อาทิ ครูผ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สอนในโรงเรียน นักเรียนชั้นอื่น</w:t>
            </w:r>
            <w:r w:rsidR="0029438D" w:rsidRPr="00E0440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ได้เข้าร่วมชมผลงาน</w:t>
            </w:r>
            <w:r w:rsidR="0029438D" w:rsidRPr="00E0440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ได้พูดคุย ซักถาม</w:t>
            </w:r>
            <w:r w:rsidR="0029438D" w:rsidRPr="00E0440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เข้าร่วมกิจกรรมที่บางกลุ่มอาจมีเตรียมให้ร่วมสนุ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E04401" w:rsidRPr="00EB7DB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หากมีความพร้อมเรื่องสถานที่ เวลา และโอกาส ควร</w:t>
            </w:r>
            <w:r w:rsidR="0029438D" w:rsidRPr="00EB7DB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ขยาย </w:t>
            </w:r>
            <w:r w:rsidR="0029438D" w:rsidRPr="00EB7DBE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Scale </w:t>
            </w:r>
            <w:r w:rsidR="0029438D" w:rsidRPr="00EB7DBE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เป็นอย่างดี อาทิ </w:t>
            </w:r>
          </w:p>
          <w:p w:rsidR="0029438D" w:rsidRPr="0029438D" w:rsidRDefault="0029438D" w:rsidP="002943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54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2943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วิทยากรที่มาบรรยาย</w:t>
            </w:r>
            <w:r w:rsidR="00E0440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ในโปรเจค</w:t>
            </w:r>
          </w:p>
          <w:p w:rsidR="0029438D" w:rsidRPr="0029438D" w:rsidRDefault="0029438D" w:rsidP="002943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54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2943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ผู้ปกครอง</w:t>
            </w:r>
          </w:p>
          <w:p w:rsidR="0029438D" w:rsidRPr="0029438D" w:rsidRDefault="0029438D" w:rsidP="002943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54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2943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อาจารย์ผู้สอนในโรงเรียนอื่นๆ</w:t>
            </w:r>
          </w:p>
          <w:p w:rsidR="0029438D" w:rsidRPr="0029438D" w:rsidRDefault="0029438D" w:rsidP="002943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54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2943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นักเรียน</w:t>
            </w:r>
            <w:r w:rsidR="00E0440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ระดับชั้น</w:t>
            </w:r>
            <w:r w:rsidRPr="002943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อื่นๆ จากโรงเรียนอื่นๆ</w:t>
            </w:r>
          </w:p>
          <w:p w:rsidR="0029438D" w:rsidRPr="0029438D" w:rsidRDefault="00E04401" w:rsidP="002943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54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อาจารย์และ</w:t>
            </w:r>
            <w:r w:rsidR="0029438D" w:rsidRPr="002943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นักศึกษาคณะวิศวกรร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การบิน</w:t>
            </w:r>
            <w:r w:rsidR="0029438D" w:rsidRPr="002943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หรือสาขาอื่นที่เกี่ยวข้อง </w:t>
            </w:r>
          </w:p>
          <w:p w:rsidR="00E04401" w:rsidRDefault="0029438D" w:rsidP="00E0440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54" w:hanging="284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29438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ฯลฯ</w:t>
            </w:r>
          </w:p>
          <w:p w:rsidR="00EB7DBE" w:rsidRDefault="00EB7DBE" w:rsidP="00EB7DBE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  <w:p w:rsidR="00EB7DBE" w:rsidRPr="00EB7DBE" w:rsidRDefault="00EB7DBE" w:rsidP="00EB7DBE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</w:tcPr>
          <w:p w:rsidR="00EF77D6" w:rsidRDefault="00EF77D6" w:rsidP="00EF77D6">
            <w:pPr>
              <w:pStyle w:val="ListParagraph"/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2E5540" w:rsidRDefault="002E5540" w:rsidP="00EF77D6">
            <w:pPr>
              <w:pStyle w:val="ListParagraph"/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993789" w:rsidRDefault="00993789" w:rsidP="00EF77D6">
            <w:pPr>
              <w:pStyle w:val="ListParagraph"/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EF77D6" w:rsidRDefault="00D046E5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EF77D6" w:rsidRDefault="00D046E5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  <w:r w:rsidR="0099378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ำถาม</w:t>
            </w:r>
          </w:p>
          <w:p w:rsidR="00EF77D6" w:rsidRDefault="00D046E5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D046E5" w:rsidRPr="00EF77D6" w:rsidRDefault="00D046E5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D046E5" w:rsidRDefault="00D046E5" w:rsidP="00B03C34">
            <w:p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  <w:tr w:rsidR="00BB7B89" w:rsidRPr="001B492E" w:rsidTr="00E04401"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B7B89" w:rsidRPr="001B492E" w:rsidRDefault="00BB7B89" w:rsidP="005D5AB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val="en-US" w:bidi="th-TH"/>
              </w:rPr>
              <w:lastRenderedPageBreak/>
              <w:t>Week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B7B89" w:rsidRPr="001B492E" w:rsidRDefault="00BB7B89" w:rsidP="005D5A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3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B7B89" w:rsidRPr="001B492E" w:rsidRDefault="00BB7B89" w:rsidP="005D5A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บทบาทของครูผู้สอนและผู้เรียน</w:t>
            </w: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B7B89" w:rsidRPr="001B492E" w:rsidRDefault="00BB7B89" w:rsidP="005D5AB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1B492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A656CF" w:rsidRPr="009D41E9" w:rsidTr="00BB7B89">
        <w:tc>
          <w:tcPr>
            <w:tcW w:w="274" w:type="pct"/>
            <w:tcBorders>
              <w:top w:val="single" w:sz="4" w:space="0" w:color="auto"/>
            </w:tcBorders>
          </w:tcPr>
          <w:p w:rsidR="00A656CF" w:rsidRPr="00BB7B89" w:rsidRDefault="00A656CF" w:rsidP="00D44E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A656CF" w:rsidRDefault="00A656CF" w:rsidP="005F2D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A656CF" w:rsidRDefault="00A656CF" w:rsidP="00A656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</w:tc>
        <w:tc>
          <w:tcPr>
            <w:tcW w:w="3226" w:type="pct"/>
            <w:tcBorders>
              <w:top w:val="single" w:sz="4" w:space="0" w:color="auto"/>
            </w:tcBorders>
          </w:tcPr>
          <w:p w:rsidR="00A656CF" w:rsidRDefault="00A656CF" w:rsidP="00A656C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</w:p>
          <w:p w:rsidR="00A656CF" w:rsidRDefault="00A656CF" w:rsidP="00A656C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</w:p>
          <w:p w:rsidR="004256FE" w:rsidRPr="00B2701B" w:rsidRDefault="004256FE" w:rsidP="00A656CF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</w:p>
          <w:p w:rsidR="00A656CF" w:rsidRPr="005E52C6" w:rsidRDefault="00A656CF" w:rsidP="00701D06">
            <w:pPr>
              <w:numPr>
                <w:ilvl w:val="0"/>
                <w:numId w:val="10"/>
              </w:numPr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ให้ผู้เรียนสะท้อนความรู้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ความคิด และความรู้</w:t>
            </w: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สึก ที่มีต่อกิจกรรมการเรียนรู้แบบ </w:t>
            </w:r>
            <w:r w:rsidRPr="005E52C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STEM Project </w:t>
            </w: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ว่า </w:t>
            </w:r>
          </w:p>
          <w:p w:rsidR="00A656CF" w:rsidRDefault="00A656CF" w:rsidP="00701D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45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ิ่งที่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ตกต่างระหว่าง</w:t>
            </w: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ารเรียนโปรเจค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แบบกับ</w:t>
            </w: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ารเรียนแบบเดิ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ที่เคยเรียนมา</w:t>
            </w: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</w:p>
          <w:p w:rsidR="00A656CF" w:rsidRDefault="00A656CF" w:rsidP="00701D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45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ิ่งที่</w:t>
            </w: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ตัวเองได้เรียนรู้นอกจากเนื้อหาบทเรียน</w:t>
            </w:r>
          </w:p>
          <w:p w:rsidR="00A656CF" w:rsidRDefault="00A656CF" w:rsidP="00701D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45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ิ่งที่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ตัวเองรู้สึก</w:t>
            </w: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เปลี่ยนแปลงไป </w:t>
            </w:r>
          </w:p>
          <w:p w:rsidR="00A656CF" w:rsidRDefault="00A656CF" w:rsidP="00701D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45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ิ่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ที่</w:t>
            </w: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อยากจะบ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ับ</w:t>
            </w: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ตัวเอ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/ที่ค้นพบในตัวเอง</w:t>
            </w:r>
          </w:p>
          <w:p w:rsidR="00A656CF" w:rsidRDefault="00A656CF" w:rsidP="00701D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45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A656CF" w:rsidRPr="005E52C6" w:rsidRDefault="00A656CF" w:rsidP="00701D0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945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รื่องอื่นๆ ที่อยากพูด</w:t>
            </w:r>
            <w:r w:rsidRPr="005E52C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</w:p>
          <w:p w:rsidR="00A656CF" w:rsidRDefault="00A656CF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2E5540" w:rsidRDefault="0029438D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1497330</wp:posOffset>
                  </wp:positionH>
                  <wp:positionV relativeFrom="paragraph">
                    <wp:posOffset>197485</wp:posOffset>
                  </wp:positionV>
                  <wp:extent cx="2510790" cy="2135505"/>
                  <wp:effectExtent l="1905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lum contrast="30000"/>
                          </a:blip>
                          <a:srcRect l="30712" t="33741" r="42128" b="25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90" cy="213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5540" w:rsidRDefault="002E5540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</w:p>
          <w:p w:rsidR="002E5540" w:rsidRDefault="002E5540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711C01" w:rsidRDefault="00711C01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711C01" w:rsidRDefault="00711C01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711C01" w:rsidRDefault="00711C01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711C01" w:rsidRDefault="00711C01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711C01" w:rsidRDefault="00711C01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711C01" w:rsidRDefault="00711C01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711C01" w:rsidRDefault="00711C01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2E5540" w:rsidRDefault="002E5540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711C01" w:rsidRDefault="001977EA" w:rsidP="00A656CF">
            <w:pPr>
              <w:pStyle w:val="ListParagraph"/>
              <w:spacing w:after="0" w:line="240" w:lineRule="auto"/>
              <w:ind w:left="52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</w:p>
          <w:p w:rsidR="002E5540" w:rsidRPr="002E5540" w:rsidRDefault="002E5540" w:rsidP="002E55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EF77D6" w:rsidRDefault="00EF77D6" w:rsidP="00EF77D6">
            <w:pPr>
              <w:pStyle w:val="ListParagraph"/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2E5540" w:rsidRDefault="002E5540" w:rsidP="00EF77D6">
            <w:pPr>
              <w:pStyle w:val="ListParagraph"/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</w:p>
          <w:p w:rsidR="004256FE" w:rsidRPr="004256FE" w:rsidRDefault="004256FE" w:rsidP="00EF77D6">
            <w:pPr>
              <w:pStyle w:val="ListParagraph"/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</w:p>
          <w:p w:rsidR="00EF77D6" w:rsidRDefault="00D046E5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D046E5" w:rsidRPr="00EF77D6" w:rsidRDefault="00D046E5" w:rsidP="00701D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</w:t>
            </w:r>
            <w:r w:rsidR="00C45D98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77D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ชิ้นงานในห้องเรียน</w:t>
            </w:r>
          </w:p>
          <w:p w:rsidR="00A656CF" w:rsidRDefault="00A656CF" w:rsidP="00EF77D6">
            <w:pPr>
              <w:pStyle w:val="ListParagraph"/>
              <w:spacing w:after="0" w:line="240" w:lineRule="auto"/>
              <w:ind w:left="743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</w:tr>
    </w:tbl>
    <w:p w:rsidR="00496DD0" w:rsidRDefault="00496DD0" w:rsidP="0021170A">
      <w:pPr>
        <w:jc w:val="both"/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</w:pPr>
    </w:p>
    <w:p w:rsidR="00026EED" w:rsidRPr="009106B6" w:rsidRDefault="00B34381" w:rsidP="0021170A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>
            <wp:extent cx="8292989" cy="725975"/>
            <wp:effectExtent l="0" t="19050" r="13335" b="55245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042"/>
        <w:gridCol w:w="1846"/>
        <w:gridCol w:w="4612"/>
        <w:gridCol w:w="1644"/>
      </w:tblGrid>
      <w:tr w:rsidR="00E84EEE" w:rsidRPr="009106B6" w:rsidTr="00AF4C1F"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</w:tcPr>
          <w:p w:rsidR="00E84EEE" w:rsidRPr="009E09F5" w:rsidRDefault="00E84EEE" w:rsidP="00E84E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E84EEE" w:rsidRPr="009E09F5" w:rsidRDefault="00E84EEE" w:rsidP="00E84E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</w:tcPr>
          <w:p w:rsidR="00E84EEE" w:rsidRPr="00E84EEE" w:rsidRDefault="00E84EEE" w:rsidP="00E84EE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E84EEE" w:rsidRPr="00E84EEE" w:rsidRDefault="00E84EEE" w:rsidP="00E84EE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  <w:p w:rsidR="00E84EEE" w:rsidRPr="00E84EEE" w:rsidRDefault="00E84EEE" w:rsidP="00E84EE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</w:tcPr>
          <w:p w:rsidR="00E84EEE" w:rsidRPr="00E84EEE" w:rsidRDefault="00E84EEE" w:rsidP="00E84E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E84EEE" w:rsidRPr="00E84EEE" w:rsidRDefault="00E84EEE" w:rsidP="00E84E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</w:tcPr>
          <w:p w:rsidR="00E84EEE" w:rsidRPr="00E84EEE" w:rsidRDefault="00E84EEE" w:rsidP="00E84EEE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E84EEE" w:rsidRPr="00E84EEE" w:rsidRDefault="00E84EEE" w:rsidP="00E84EEE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</w:tcPr>
          <w:p w:rsidR="00E84EEE" w:rsidRPr="00E84EEE" w:rsidRDefault="00E84EEE" w:rsidP="00E84EEE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E84EEE" w:rsidRPr="00E84EEE" w:rsidRDefault="00E84EEE" w:rsidP="00E84E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E84EEE" w:rsidRPr="009106B6" w:rsidTr="00AF4C1F">
        <w:tc>
          <w:tcPr>
            <w:tcW w:w="487" w:type="pct"/>
            <w:shd w:val="clear" w:color="auto" w:fill="auto"/>
            <w:vAlign w:val="center"/>
          </w:tcPr>
          <w:p w:rsidR="00E84EEE" w:rsidRPr="009E09F5" w:rsidRDefault="00E84EEE" w:rsidP="00E84E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9E09F5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F6557B" w:rsidRDefault="00E84EEE" w:rsidP="00701D06">
            <w:pPr>
              <w:pStyle w:val="ListParagraph"/>
              <w:numPr>
                <w:ilvl w:val="0"/>
                <w:numId w:val="1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สึ</w:t>
            </w:r>
            <w:r w:rsidR="00F655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 ใช้ความเห็นอกเห็นใจ </w:t>
            </w:r>
          </w:p>
          <w:p w:rsidR="00F6557B" w:rsidRDefault="00F6557B" w:rsidP="00F6557B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</w:t>
            </w:r>
            <w:r w:rsidR="00E84EEE" w:rsidRPr="00F655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อธิบายความเกี่ยวโยง</w:t>
            </w:r>
          </w:p>
          <w:p w:rsidR="00E84EEE" w:rsidRPr="00F6557B" w:rsidRDefault="00E84EEE" w:rsidP="00F6557B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E84EEE" w:rsidRPr="00E84EEE" w:rsidRDefault="00F6557B" w:rsidP="00701D06">
            <w:pPr>
              <w:pStyle w:val="ListParagraph"/>
              <w:numPr>
                <w:ilvl w:val="0"/>
                <w:numId w:val="1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สำรวจ </w:t>
            </w:r>
            <w:r w:rsidR="00E84EEE"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้นหา ระดมความคิด</w:t>
            </w:r>
          </w:p>
          <w:p w:rsidR="00E84EEE" w:rsidRPr="00E84EEE" w:rsidRDefault="00E84EEE" w:rsidP="00F6557B">
            <w:p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pct"/>
            <w:shd w:val="clear" w:color="auto" w:fill="auto"/>
          </w:tcPr>
          <w:p w:rsidR="00E84EEE" w:rsidRDefault="00E84EEE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2E5540"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287576" w:rsidRDefault="00287576" w:rsidP="0028757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7576" w:rsidRDefault="00287576" w:rsidP="0028757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7576" w:rsidRPr="00E84EEE" w:rsidRDefault="002E5540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37308D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E84EEE" w:rsidRPr="00E84EEE" w:rsidRDefault="00E84EEE" w:rsidP="00701D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</w:t>
            </w:r>
            <w:r w:rsidR="00F655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จบริบท</w:t>
            </w: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ขอบเขตของปัญหาที่เกิดขึ้น</w:t>
            </w:r>
          </w:p>
          <w:p w:rsidR="00F6557B" w:rsidRDefault="00E84EEE" w:rsidP="00701D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E84EEE" w:rsidRPr="00E84EEE" w:rsidRDefault="00E84EEE" w:rsidP="00F6557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87576" w:rsidRDefault="002E5540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87576" w:rsidRPr="00287576" w:rsidRDefault="00287576" w:rsidP="0028757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  <w:p w:rsidR="00287576" w:rsidRPr="00287576" w:rsidRDefault="002E5540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E84EEE" w:rsidRPr="00287576" w:rsidRDefault="00E84EEE" w:rsidP="0028757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4EEE" w:rsidRPr="009106B6" w:rsidTr="00AF4C1F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EE" w:rsidRPr="009E09F5" w:rsidRDefault="00E84EEE" w:rsidP="00E84E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9E09F5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E84EEE" w:rsidRPr="00E84EEE" w:rsidRDefault="00E84EEE" w:rsidP="00701D06">
            <w:pPr>
              <w:pStyle w:val="ListParagraph"/>
              <w:numPr>
                <w:ilvl w:val="0"/>
                <w:numId w:val="2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 ๆ</w:t>
            </w:r>
          </w:p>
          <w:p w:rsidR="00E84EEE" w:rsidRDefault="00E84EEE" w:rsidP="00701D06">
            <w:pPr>
              <w:pStyle w:val="ListParagraph"/>
              <w:numPr>
                <w:ilvl w:val="0"/>
                <w:numId w:val="2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F6557B" w:rsidRPr="00E84EEE" w:rsidRDefault="00F6557B" w:rsidP="00F6557B">
            <w:pPr>
              <w:pStyle w:val="ListParagraph"/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E84EEE" w:rsidRDefault="0037308D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3</w:t>
            </w:r>
          </w:p>
          <w:p w:rsidR="00287576" w:rsidRPr="00287576" w:rsidRDefault="00287576" w:rsidP="0028757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287576" w:rsidRPr="00287576" w:rsidRDefault="002E5540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E84EEE" w:rsidRPr="00E84EEE" w:rsidRDefault="00E84EEE" w:rsidP="0028757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E84EEE" w:rsidRPr="00E84EEE" w:rsidRDefault="00E84EEE" w:rsidP="00701D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F6557B" w:rsidRDefault="00E84EEE" w:rsidP="00701D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E84EEE" w:rsidRPr="00E84EEE" w:rsidRDefault="00E84EEE" w:rsidP="00F6557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="00F6557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87576" w:rsidRDefault="0037308D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87576" w:rsidRPr="00287576" w:rsidRDefault="00287576" w:rsidP="0028757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287576" w:rsidRPr="00287576" w:rsidRDefault="0037308D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E84EEE" w:rsidRPr="00E84EEE" w:rsidRDefault="00E84EEE" w:rsidP="00F6557B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84EEE" w:rsidRPr="009106B6" w:rsidTr="00AF4C1F">
        <w:tc>
          <w:tcPr>
            <w:tcW w:w="487" w:type="pct"/>
            <w:shd w:val="clear" w:color="auto" w:fill="auto"/>
            <w:vAlign w:val="center"/>
          </w:tcPr>
          <w:p w:rsidR="009E09F5" w:rsidRPr="009E09F5" w:rsidRDefault="00E84EEE" w:rsidP="00E84E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9E09F5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E84EEE" w:rsidRPr="009E09F5" w:rsidRDefault="00E84EEE" w:rsidP="00E84E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9E09F5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F6557B" w:rsidRDefault="00F6557B" w:rsidP="00701D06">
            <w:pPr>
              <w:pStyle w:val="ListParagraph"/>
              <w:numPr>
                <w:ilvl w:val="0"/>
                <w:numId w:val="3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</w:t>
            </w:r>
            <w:r w:rsidR="00E84EEE"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ผลิต คิดค้น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ผลิตภัณฑ์ใหม่ </w:t>
            </w:r>
            <w:r w:rsidR="00E84EEE"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วิธีการแก้ปัญหา </w:t>
            </w:r>
          </w:p>
          <w:p w:rsidR="00E84EEE" w:rsidRPr="00E84EEE" w:rsidRDefault="00E84EEE" w:rsidP="00F6557B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E84EEE" w:rsidRPr="00E84EEE" w:rsidRDefault="00E84EEE" w:rsidP="00701D06">
            <w:pPr>
              <w:pStyle w:val="ListParagraph"/>
              <w:numPr>
                <w:ilvl w:val="0"/>
                <w:numId w:val="3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</w:t>
            </w:r>
            <w:r w:rsidR="00F6557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แก้ปัญหา</w:t>
            </w: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ผลกระทบที่อาจเกิดขึ้นได้</w:t>
            </w:r>
          </w:p>
        </w:tc>
        <w:tc>
          <w:tcPr>
            <w:tcW w:w="686" w:type="pct"/>
            <w:shd w:val="clear" w:color="auto" w:fill="auto"/>
          </w:tcPr>
          <w:p w:rsidR="00287576" w:rsidRDefault="002E5540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287576" w:rsidRDefault="00287576" w:rsidP="0028757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287576" w:rsidRPr="00287576" w:rsidRDefault="00287576" w:rsidP="0028757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576" w:rsidRPr="00287576" w:rsidRDefault="002E5540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E84EEE" w:rsidRPr="00E84EEE" w:rsidRDefault="00E84EEE" w:rsidP="00F6557B">
            <w:pPr>
              <w:pStyle w:val="ListParagraph"/>
              <w:tabs>
                <w:tab w:val="left" w:pos="454"/>
              </w:tabs>
              <w:spacing w:after="0" w:line="240" w:lineRule="auto"/>
              <w:ind w:left="17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4EEE" w:rsidRPr="00E84EEE" w:rsidRDefault="00E84EEE" w:rsidP="00287576">
            <w:pPr>
              <w:pStyle w:val="ListParagraph"/>
              <w:tabs>
                <w:tab w:val="left" w:pos="45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4EEE" w:rsidRPr="00E84EEE" w:rsidRDefault="00E84EEE" w:rsidP="00F6557B">
            <w:pPr>
              <w:tabs>
                <w:tab w:val="left" w:pos="454"/>
              </w:tabs>
              <w:spacing w:after="0" w:line="240" w:lineRule="auto"/>
              <w:ind w:left="17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shd w:val="clear" w:color="auto" w:fill="auto"/>
          </w:tcPr>
          <w:p w:rsidR="00F6557B" w:rsidRDefault="00F6557B" w:rsidP="00701D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</w:t>
            </w:r>
            <w:r w:rsidR="00E84EEE"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แสดงความคิดเห็น  </w:t>
            </w:r>
          </w:p>
          <w:p w:rsidR="00F6557B" w:rsidRDefault="00E84EEE" w:rsidP="00F6557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E84EEE" w:rsidRPr="00E84EEE" w:rsidRDefault="00F6557B" w:rsidP="00F6557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</w:t>
            </w:r>
            <w:r w:rsidR="00E84EEE"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ุนทรียศาสตร์ มีการหาเหตุผล</w:t>
            </w:r>
          </w:p>
          <w:p w:rsidR="00F6557B" w:rsidRDefault="00E84EEE" w:rsidP="00701D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ระหนักถึงอคติทางมุมมองของตนเอง </w:t>
            </w:r>
          </w:p>
          <w:p w:rsidR="00E84EEE" w:rsidRDefault="00E84EEE" w:rsidP="00F6557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(</w:t>
            </w:r>
            <w:r w:rsidRPr="00E84EEE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ตามที่ได้รับจากผู้อื่น</w:t>
            </w:r>
            <w:r w:rsidRPr="00E84EEE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) </w:t>
            </w:r>
            <w:r w:rsidRPr="00E84EEE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>ความไม่แน่นอน ข้อจำกัดของวิธีการแก้ปัญหา</w:t>
            </w:r>
          </w:p>
          <w:p w:rsidR="00F6557B" w:rsidRPr="00E84EEE" w:rsidRDefault="00F6557B" w:rsidP="00F6557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1" w:type="pct"/>
            <w:shd w:val="clear" w:color="auto" w:fill="auto"/>
          </w:tcPr>
          <w:p w:rsidR="00287576" w:rsidRDefault="002E5540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87576" w:rsidRDefault="00287576" w:rsidP="0028757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576" w:rsidRDefault="00287576" w:rsidP="0028757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576" w:rsidRPr="00287576" w:rsidRDefault="00287576" w:rsidP="0028757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87576" w:rsidRPr="00287576" w:rsidRDefault="002E5540" w:rsidP="00701D0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E84EEE" w:rsidRPr="00E84EEE" w:rsidRDefault="00E84EEE" w:rsidP="00F6557B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0051A" w:rsidRPr="009106B6" w:rsidRDefault="00B34381" w:rsidP="0021170A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>
            <wp:extent cx="8374452" cy="871268"/>
            <wp:effectExtent l="0" t="0" r="7620" b="43180"/>
            <wp:docPr id="5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311577" w:rsidRPr="009E09F5" w:rsidRDefault="00AD3FCD" w:rsidP="009E09F5">
      <w:pPr>
        <w:jc w:val="thaiDistribute"/>
        <w:rPr>
          <w:rFonts w:ascii="TH SarabunPSK" w:hAnsi="TH SarabunPSK" w:cs="TH SarabunPSK"/>
          <w:i/>
          <w:iCs/>
          <w:color w:val="000000"/>
          <w:sz w:val="30"/>
          <w:szCs w:val="30"/>
          <w:lang w:val="en-US" w:bidi="th-TH"/>
        </w:rPr>
      </w:pPr>
      <w:r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เกณฑ์การให</w:t>
      </w:r>
      <w:r w:rsidR="0088011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้คะแนน</w:t>
      </w:r>
      <w:r w:rsidR="003A7A5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นี้</w:t>
      </w:r>
      <w:r w:rsidR="00E609CB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ได้</w:t>
      </w:r>
      <w:r w:rsidR="0088011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กล่าวถึงเพียงมิติเดียวในส่วน</w:t>
      </w:r>
      <w:r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ของการให</w:t>
      </w:r>
      <w:r w:rsidR="0088011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้คะแนนทั่วไปตามที่อธิบายข้างต้น</w:t>
      </w:r>
      <w:r w:rsidR="000E6CD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 xml:space="preserve"> นับ</w:t>
      </w:r>
      <w:r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เ</w:t>
      </w:r>
      <w:r w:rsidR="008B094D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ป็นวิธี</w:t>
      </w:r>
      <w:r w:rsidR="0088011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ห</w:t>
      </w:r>
      <w:r w:rsidR="008B094D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นึ</w:t>
      </w:r>
      <w:r w:rsidR="0088011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่</w:t>
      </w:r>
      <w:r w:rsidR="008B094D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งที่แสดงให้เห็นว่า</w:t>
      </w:r>
      <w:r w:rsidR="00A047B3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ครูผู้สอน</w:t>
      </w:r>
      <w:r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สามารถอธิบายและให้คะแนนตาม</w:t>
      </w:r>
      <w:r w:rsidR="0088011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ผล</w:t>
      </w:r>
      <w:r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งานของ</w:t>
      </w:r>
      <w:r w:rsidR="0088011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ผู้</w:t>
      </w:r>
      <w:r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เรียน</w:t>
      </w:r>
      <w:r w:rsidR="0088011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 xml:space="preserve"> ขอแนะนำว่า</w:t>
      </w:r>
      <w:r w:rsidR="008B094D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ครูผู้สอน</w:t>
      </w:r>
      <w:r w:rsidR="0088011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ควร</w:t>
      </w:r>
      <w:r w:rsidR="008B094D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กำหนดระดับของความสำเร็จในมิติอื่นๆ ของเกณฑ์การให้คะแนน</w:t>
      </w:r>
      <w:r w:rsidR="0088011C" w:rsidRPr="00311577">
        <w:rPr>
          <w:rFonts w:ascii="TH SarabunPSK" w:hAnsi="TH SarabunPSK" w:cs="TH SarabunPSK"/>
          <w:i/>
          <w:iCs/>
          <w:color w:val="000000"/>
          <w:sz w:val="30"/>
          <w:szCs w:val="30"/>
          <w:cs/>
          <w:lang w:bidi="th-TH"/>
        </w:rPr>
        <w:t>ด้ว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90"/>
        <w:gridCol w:w="2691"/>
        <w:gridCol w:w="2691"/>
        <w:gridCol w:w="2691"/>
        <w:gridCol w:w="2691"/>
      </w:tblGrid>
      <w:tr w:rsidR="00C51C20" w:rsidRPr="009106B6" w:rsidTr="00B67C6A">
        <w:trPr>
          <w:trHeight w:val="435"/>
        </w:trPr>
        <w:tc>
          <w:tcPr>
            <w:tcW w:w="1000" w:type="pct"/>
            <w:shd w:val="clear" w:color="auto" w:fill="D9D9D9"/>
          </w:tcPr>
          <w:p w:rsidR="0050051A" w:rsidRPr="009106B6" w:rsidRDefault="0050051A" w:rsidP="005A1B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000" w:type="pct"/>
            <w:shd w:val="clear" w:color="auto" w:fill="D9D9D9"/>
          </w:tcPr>
          <w:p w:rsidR="0050051A" w:rsidRPr="009106B6" w:rsidRDefault="0049736A" w:rsidP="002117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106B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ระดับ</w:t>
            </w:r>
            <w:r w:rsidR="0050051A" w:rsidRPr="009106B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 xml:space="preserve"> 1</w:t>
            </w:r>
          </w:p>
        </w:tc>
        <w:tc>
          <w:tcPr>
            <w:tcW w:w="1000" w:type="pct"/>
            <w:shd w:val="clear" w:color="auto" w:fill="D9D9D9"/>
          </w:tcPr>
          <w:p w:rsidR="0050051A" w:rsidRPr="009106B6" w:rsidRDefault="0049736A" w:rsidP="002117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106B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ระดับ</w:t>
            </w:r>
            <w:r w:rsidR="0050051A" w:rsidRPr="009106B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>2</w:t>
            </w:r>
          </w:p>
        </w:tc>
        <w:tc>
          <w:tcPr>
            <w:tcW w:w="1000" w:type="pct"/>
            <w:shd w:val="clear" w:color="auto" w:fill="D9D9D9"/>
          </w:tcPr>
          <w:p w:rsidR="0050051A" w:rsidRPr="009106B6" w:rsidRDefault="0049736A" w:rsidP="002117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106B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ระดับ</w:t>
            </w:r>
            <w:r w:rsidR="0050051A" w:rsidRPr="009106B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>3</w:t>
            </w:r>
          </w:p>
        </w:tc>
        <w:tc>
          <w:tcPr>
            <w:tcW w:w="1000" w:type="pct"/>
            <w:shd w:val="clear" w:color="auto" w:fill="D9D9D9"/>
          </w:tcPr>
          <w:p w:rsidR="0050051A" w:rsidRPr="009106B6" w:rsidRDefault="0049736A" w:rsidP="002117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9106B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ระดับ</w:t>
            </w:r>
            <w:r w:rsidR="0050051A" w:rsidRPr="009106B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>4</w:t>
            </w:r>
          </w:p>
        </w:tc>
      </w:tr>
      <w:tr w:rsidR="00C51C20" w:rsidRPr="009106B6" w:rsidTr="00AF4C1F">
        <w:trPr>
          <w:trHeight w:val="2005"/>
        </w:trPr>
        <w:tc>
          <w:tcPr>
            <w:tcW w:w="1000" w:type="pct"/>
          </w:tcPr>
          <w:p w:rsidR="005A1B95" w:rsidRDefault="009E09F5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จินตนาการ</w:t>
            </w:r>
          </w:p>
          <w:p w:rsidR="009E09F5" w:rsidRDefault="009E09F5" w:rsidP="009E09F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6"/>
                <w:szCs w:val="26"/>
                <w:lang w:bidi="th-TH"/>
              </w:rPr>
            </w:pPr>
            <w:r w:rsidRPr="009E09F5">
              <w:rPr>
                <w:rFonts w:ascii="TH SarabunPSK" w:hAnsi="TH SarabunPSK" w:cs="TH SarabunPSK" w:hint="cs"/>
                <w:i/>
                <w:iCs/>
                <w:color w:val="000000"/>
                <w:sz w:val="26"/>
                <w:szCs w:val="26"/>
                <w:cs/>
                <w:lang w:bidi="th-TH"/>
              </w:rPr>
              <w:t>ความรู้สึก ความเอาใจใส่ การสังเกต</w:t>
            </w:r>
          </w:p>
          <w:p w:rsidR="009E09F5" w:rsidRDefault="009E09F5" w:rsidP="009E09F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26"/>
                <w:szCs w:val="26"/>
                <w:cs/>
                <w:lang w:bidi="th-TH"/>
              </w:rPr>
              <w:t>การอธิบายเพื่อเชื่อมโยงระหว่าง</w:t>
            </w:r>
          </w:p>
          <w:p w:rsidR="009E09F5" w:rsidRDefault="009E09F5" w:rsidP="009E09F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26"/>
                <w:szCs w:val="26"/>
                <w:cs/>
                <w:lang w:bidi="th-TH"/>
              </w:rPr>
              <w:t>ประสบการณ์เดิมและความรู้ใหม่</w:t>
            </w:r>
          </w:p>
          <w:p w:rsidR="009E09F5" w:rsidRDefault="009E09F5" w:rsidP="009E09F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6"/>
                <w:szCs w:val="26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z w:val="26"/>
                <w:szCs w:val="26"/>
                <w:cs/>
                <w:lang w:bidi="th-TH"/>
              </w:rPr>
              <w:t>สำรวจ ค้นหา และสร้างความคิด</w:t>
            </w:r>
          </w:p>
          <w:p w:rsidR="009E09F5" w:rsidRPr="009E09F5" w:rsidRDefault="009E09F5" w:rsidP="009E09F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6"/>
                <w:szCs w:val="26"/>
                <w:cs/>
                <w:lang w:bidi="th-TH"/>
              </w:rPr>
            </w:pPr>
          </w:p>
          <w:p w:rsidR="00BA2306" w:rsidRDefault="00FA6128" w:rsidP="009E09F5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bidi="th-TH"/>
              </w:rPr>
            </w:pPr>
            <w:r w:rsidRPr="009E09F5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="007308AD" w:rsidRPr="009E09F5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="0037308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E554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37308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2E554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4</w:t>
            </w:r>
            <w:r w:rsidRPr="009E09F5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37308D" w:rsidRPr="009E09F5" w:rsidRDefault="0037308D" w:rsidP="009E09F5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000" w:type="pct"/>
          </w:tcPr>
          <w:p w:rsidR="005A1B95" w:rsidRDefault="005A1B95" w:rsidP="005A1B95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C4559" w:rsidRDefault="00AC4559" w:rsidP="005A1B95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C4559" w:rsidRDefault="00AC4559" w:rsidP="00AC4559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วามร่วมมือกับกิจกรรมน้อย </w:t>
            </w:r>
          </w:p>
          <w:p w:rsidR="00AC4559" w:rsidRDefault="00AC4559" w:rsidP="00AC4559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C4559" w:rsidRDefault="00AC4559" w:rsidP="00AC4559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C4559" w:rsidRDefault="00AC4559" w:rsidP="00AC4559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311577" w:rsidRPr="00AC4559" w:rsidRDefault="00311577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1000" w:type="pct"/>
          </w:tcPr>
          <w:p w:rsidR="005A1B95" w:rsidRDefault="005A1B95" w:rsidP="005A1B95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C4559" w:rsidRDefault="009E09F5" w:rsidP="005A1B95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C4559" w:rsidRDefault="009E09F5" w:rsidP="009E09F5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960E5A" w:rsidRPr="00AC4559" w:rsidRDefault="009E09F5" w:rsidP="0037308D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1000" w:type="pct"/>
          </w:tcPr>
          <w:p w:rsidR="005A1B95" w:rsidRDefault="005A1B95" w:rsidP="005A1B95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C4559" w:rsidRDefault="009E09F5" w:rsidP="005A1B95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C4559" w:rsidRDefault="009E09F5" w:rsidP="009E09F5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C4559" w:rsidRDefault="009E09F5" w:rsidP="00AC4559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C4559" w:rsidRDefault="00AC4559" w:rsidP="00AC4559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0C672B" w:rsidRPr="00AC4559" w:rsidRDefault="000C672B" w:rsidP="005A1B95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1000" w:type="pct"/>
          </w:tcPr>
          <w:p w:rsidR="005A1B95" w:rsidRDefault="005A1B95" w:rsidP="005A1B95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C4559" w:rsidRDefault="009E09F5" w:rsidP="005A1B95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ความกระตือรือร้นและมีส่วนร่วม</w:t>
            </w:r>
          </w:p>
          <w:p w:rsidR="000B7841" w:rsidRPr="00AC4559" w:rsidRDefault="009E09F5" w:rsidP="0037308D">
            <w:pPr>
              <w:spacing w:after="0" w:line="240" w:lineRule="auto"/>
              <w:ind w:left="1"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 w:rsidR="0037308D" w:rsidRPr="00AC4559"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  <w:t xml:space="preserve"> </w:t>
            </w:r>
          </w:p>
        </w:tc>
      </w:tr>
      <w:tr w:rsidR="00311577" w:rsidRPr="009106B6" w:rsidTr="00545F3F">
        <w:trPr>
          <w:trHeight w:val="2005"/>
        </w:trPr>
        <w:tc>
          <w:tcPr>
            <w:tcW w:w="1000" w:type="pct"/>
          </w:tcPr>
          <w:p w:rsidR="005A1B95" w:rsidRPr="005A1B95" w:rsidRDefault="005A1B95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ลงมือทำและแบ่งปัน</w:t>
            </w:r>
          </w:p>
          <w:p w:rsidR="005A1B95" w:rsidRPr="005A1B95" w:rsidRDefault="005A1B95" w:rsidP="005A1B95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5A1B9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ิต</w:t>
            </w:r>
            <w:r w:rsidRPr="005A1B9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ภัณฑ์ใหม่ หาวิธีการแก้ปัญหาการทำงาน</w:t>
            </w:r>
          </w:p>
          <w:p w:rsidR="005A1B95" w:rsidRDefault="005A1B95" w:rsidP="005A1B95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5A1B9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ทางการแก้ปัญหาหรือผลกระทบ</w:t>
            </w:r>
          </w:p>
          <w:p w:rsidR="00311577" w:rsidRPr="005A1B95" w:rsidRDefault="005A1B95" w:rsidP="005A1B95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5A1B9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311577" w:rsidRPr="005A1B95" w:rsidRDefault="00311577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</w:p>
          <w:p w:rsidR="00311577" w:rsidRPr="005A1B95" w:rsidRDefault="00311577" w:rsidP="005A1B95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5A1B95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>(</w:t>
            </w:r>
            <w:r w:rsidRPr="005A1B95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ขั้นตอนที่</w:t>
            </w:r>
            <w:r w:rsidRPr="005A1B95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 xml:space="preserve"> </w:t>
            </w:r>
            <w:r w:rsidR="002E554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bidi="th-TH"/>
              </w:rPr>
              <w:t>3</w:t>
            </w:r>
            <w:r w:rsidR="002E554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bidi="th-TH"/>
              </w:rPr>
              <w:t>, 4</w:t>
            </w:r>
            <w:r w:rsidRPr="005A1B95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000" w:type="pct"/>
          </w:tcPr>
          <w:p w:rsidR="005A1B95" w:rsidRDefault="005A1B95" w:rsidP="005A1B95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B67C6A" w:rsidRDefault="0037308D" w:rsidP="005A1B95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bidi="th-TH"/>
              </w:rPr>
              <w:t>สิ่ง</w:t>
            </w:r>
            <w:r w:rsidR="00B67C6A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ที่คิดขึ้นใหม่และ</w:t>
            </w:r>
            <w:r w:rsidR="005A1B95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การ</w:t>
            </w:r>
            <w:r w:rsidR="00B67C6A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อธิบายคำตอบของ</w:t>
            </w:r>
            <w:r w:rsidR="005A1B95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ู้เรียน</w:t>
            </w:r>
            <w:r w:rsidR="005A1B95"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</w:t>
            </w:r>
            <w:r w:rsidR="005A1B95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ประกอบ</w:t>
            </w:r>
          </w:p>
          <w:p w:rsidR="00B67C6A" w:rsidRDefault="005A1B95" w:rsidP="005A1B95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เหตุและผลของการได้มา</w:t>
            </w:r>
          </w:p>
          <w:p w:rsidR="005A1B95" w:rsidRPr="00AC4559" w:rsidRDefault="005A1B95" w:rsidP="005A1B95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ซึ่งคำตอบ</w:t>
            </w:r>
          </w:p>
          <w:p w:rsidR="00311577" w:rsidRDefault="00311577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311577" w:rsidRDefault="00311577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311577" w:rsidRDefault="00311577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  <w:p w:rsidR="00311577" w:rsidRPr="009106B6" w:rsidRDefault="00311577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000" w:type="pct"/>
          </w:tcPr>
          <w:p w:rsidR="005A1B95" w:rsidRDefault="005A1B95" w:rsidP="005A1B95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5A1B95" w:rsidRDefault="0037308D" w:rsidP="005A1B95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</w:t>
            </w:r>
            <w:r w:rsidR="00B67C6A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ที่คิดขึ้นใหม่และการอธิบายคำตอบของผู้เรียน </w:t>
            </w:r>
            <w:r w:rsidR="00B67C6A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</w:t>
            </w:r>
            <w:r w:rsidR="00B67C6A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="005A1B95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ยกตัวอย่างประกอบเหตุและผลของการได้มาซึ่งคำตอบบ้าง </w:t>
            </w:r>
          </w:p>
          <w:p w:rsidR="00311577" w:rsidRPr="009106B6" w:rsidRDefault="005A1B95" w:rsidP="005A1B9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ต่ยัง</w:t>
            </w: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เบี่ยงเบนไปจากความรู้เดิ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เล็กน้อย</w:t>
            </w:r>
          </w:p>
        </w:tc>
        <w:tc>
          <w:tcPr>
            <w:tcW w:w="1000" w:type="pct"/>
          </w:tcPr>
          <w:p w:rsidR="005A1B95" w:rsidRDefault="005A1B95" w:rsidP="0021170A">
            <w:pPr>
              <w:spacing w:after="0" w:line="240" w:lineRule="auto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B67C6A" w:rsidRDefault="0037308D" w:rsidP="00B67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</w:t>
            </w:r>
            <w:r w:rsidR="00B67C6A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ที่คิดขึ้นใหม่และการอธิบายคำตอบของผู้เรียน </w:t>
            </w:r>
            <w:r w:rsidR="005A1B95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</w:t>
            </w:r>
          </w:p>
          <w:p w:rsidR="00B67C6A" w:rsidRDefault="005A1B95" w:rsidP="00B67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ซึ่งคำตอบค่อนข้างชัดเจน </w:t>
            </w:r>
            <w:r w:rsidR="00B67C6A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มีการอ้างอิงจากศาสตร์อื่นบ้างมา</w:t>
            </w:r>
          </w:p>
          <w:p w:rsidR="00B67C6A" w:rsidRDefault="005A1B95" w:rsidP="00B67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อภิปรายเพิ่มเติม แต่แนวคิดยัง</w:t>
            </w:r>
          </w:p>
          <w:p w:rsidR="00B67C6A" w:rsidRDefault="005A1B95" w:rsidP="00B67C6A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คล้ายกับที่เคยมีมาก่อนหน้านี้ </w:t>
            </w:r>
          </w:p>
          <w:p w:rsidR="00311577" w:rsidRPr="009106B6" w:rsidRDefault="005A1B95" w:rsidP="00B67C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ต่ปรับใหม่เป็นรูปแบบของตัวเอง</w:t>
            </w:r>
          </w:p>
        </w:tc>
        <w:tc>
          <w:tcPr>
            <w:tcW w:w="1000" w:type="pct"/>
          </w:tcPr>
          <w:p w:rsidR="005A1B95" w:rsidRDefault="005A1B95" w:rsidP="005A1B95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5A1B95" w:rsidRDefault="0037308D" w:rsidP="005A1B95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</w:t>
            </w:r>
            <w:r w:rsidR="00B67C6A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 มีการ</w:t>
            </w:r>
            <w:r w:rsidR="005A1B95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ยกตัวอย่างประกอบเหตุและผลของการได้มาซึ่งคำตอบชัดเจน </w:t>
            </w:r>
          </w:p>
          <w:p w:rsidR="00311577" w:rsidRPr="00B67C6A" w:rsidRDefault="005A1B95" w:rsidP="00B67C6A">
            <w:pPr>
              <w:spacing w:after="0" w:line="240" w:lineRule="auto"/>
              <w:ind w:left="1"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มีการอ้างอิงศาสตร์วิชาอื่นๆ มาเชื่อมโยง</w:t>
            </w:r>
            <w:r w:rsidR="00B67C6A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ประก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</w:t>
            </w:r>
            <w:r w:rsidRPr="00AC4559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</w:t>
            </w:r>
          </w:p>
        </w:tc>
      </w:tr>
    </w:tbl>
    <w:p w:rsidR="000620BC" w:rsidRPr="009E09F5" w:rsidRDefault="000620BC" w:rsidP="0021170A">
      <w:pPr>
        <w:jc w:val="both"/>
        <w:rPr>
          <w:rFonts w:ascii="TH SarabunPSK" w:hAnsi="TH SarabunPSK" w:cs="TH SarabunPSK"/>
          <w:color w:val="000000"/>
          <w:sz w:val="30"/>
          <w:szCs w:val="30"/>
          <w:lang w:val="en-US" w:bidi="th-TH"/>
        </w:rPr>
      </w:pPr>
    </w:p>
    <w:sectPr w:rsidR="000620BC" w:rsidRPr="009E09F5" w:rsidSect="0021170A">
      <w:pgSz w:w="16838" w:h="11906" w:orient="landscape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91" w:rsidRDefault="00EC0091" w:rsidP="00353A40">
      <w:pPr>
        <w:spacing w:after="0" w:line="240" w:lineRule="auto"/>
      </w:pPr>
      <w:r>
        <w:separator/>
      </w:r>
    </w:p>
  </w:endnote>
  <w:endnote w:type="continuationSeparator" w:id="0">
    <w:p w:rsidR="00EC0091" w:rsidRDefault="00EC0091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91" w:rsidRDefault="00EC0091" w:rsidP="00353A40">
      <w:pPr>
        <w:spacing w:after="0" w:line="240" w:lineRule="auto"/>
      </w:pPr>
      <w:r>
        <w:separator/>
      </w:r>
    </w:p>
  </w:footnote>
  <w:footnote w:type="continuationSeparator" w:id="0">
    <w:p w:rsidR="00EC0091" w:rsidRDefault="00EC0091" w:rsidP="0035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  <w:cs/>
        <w:lang w:val="th-TH"/>
      </w:rPr>
      <w:id w:val="11383443"/>
      <w:docPartObj>
        <w:docPartGallery w:val="Page Numbers (Top of Page)"/>
        <w:docPartUnique/>
      </w:docPartObj>
    </w:sdtPr>
    <w:sdtEndPr>
      <w:rPr>
        <w:b/>
        <w:color w:val="auto"/>
        <w:spacing w:val="0"/>
        <w:cs w:val="0"/>
        <w:lang w:val="en-GB"/>
      </w:rPr>
    </w:sdtEndPr>
    <w:sdtContent>
      <w:p w:rsidR="006A455F" w:rsidRDefault="006A455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  <w:lang w:val="en-US" w:bidi="th-TH"/>
          </w:rPr>
          <w:t>Aviation Project</w:t>
        </w:r>
        <w:r>
          <w:rPr>
            <w:rtl/>
            <w:cs/>
            <w:lang w:val="th-TH"/>
          </w:rPr>
          <w:t>|</w:t>
        </w:r>
        <w:r>
          <w:rPr>
            <w:lang w:val="en-US"/>
          </w:rPr>
          <w:t xml:space="preserve"> </w:t>
        </w:r>
        <w:r w:rsidR="0022682B">
          <w:fldChar w:fldCharType="begin"/>
        </w:r>
        <w:r w:rsidR="0022682B">
          <w:instrText xml:space="preserve"> PAGE   \* MERGEFORMAT </w:instrText>
        </w:r>
        <w:r w:rsidR="0022682B">
          <w:fldChar w:fldCharType="separate"/>
        </w:r>
        <w:r w:rsidR="00D673C8" w:rsidRPr="00D673C8">
          <w:rPr>
            <w:rFonts w:cs="Calibri"/>
            <w:b/>
            <w:bCs/>
            <w:noProof/>
            <w:lang w:val="en-US" w:bidi="th-TH"/>
          </w:rPr>
          <w:t>6</w:t>
        </w:r>
        <w:r w:rsidR="0022682B">
          <w:rPr>
            <w:rFonts w:cs="Calibri"/>
            <w:b/>
            <w:bCs/>
            <w:noProof/>
            <w:lang w:val="en-US" w:bidi="th-TH"/>
          </w:rPr>
          <w:fldChar w:fldCharType="end"/>
        </w:r>
      </w:p>
    </w:sdtContent>
  </w:sdt>
  <w:p w:rsidR="006A455F" w:rsidRDefault="006A4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9BA"/>
    <w:multiLevelType w:val="hybridMultilevel"/>
    <w:tmpl w:val="A300E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0653"/>
    <w:multiLevelType w:val="hybridMultilevel"/>
    <w:tmpl w:val="40F0A5AC"/>
    <w:lvl w:ilvl="0" w:tplc="4D0A0C5C">
      <w:start w:val="1"/>
      <w:numFmt w:val="bullet"/>
      <w:lvlText w:val="."/>
      <w:lvlJc w:val="left"/>
      <w:pPr>
        <w:ind w:left="156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6514A50"/>
    <w:multiLevelType w:val="hybridMultilevel"/>
    <w:tmpl w:val="0D7A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58C7"/>
    <w:multiLevelType w:val="hybridMultilevel"/>
    <w:tmpl w:val="38F477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784A3C38"/>
    <w:lvl w:ilvl="0" w:tplc="3DD0D00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CCD1AB9"/>
    <w:multiLevelType w:val="hybridMultilevel"/>
    <w:tmpl w:val="66BA51F2"/>
    <w:lvl w:ilvl="0" w:tplc="03C62A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>
    <w:nsid w:val="2D3F75EE"/>
    <w:multiLevelType w:val="hybridMultilevel"/>
    <w:tmpl w:val="E4F62ED0"/>
    <w:lvl w:ilvl="0" w:tplc="16064EF6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E02C7"/>
    <w:multiLevelType w:val="hybridMultilevel"/>
    <w:tmpl w:val="5524A0D6"/>
    <w:lvl w:ilvl="0" w:tplc="4D0A0C5C">
      <w:start w:val="1"/>
      <w:numFmt w:val="bullet"/>
      <w:lvlText w:val="."/>
      <w:lvlJc w:val="left"/>
      <w:pPr>
        <w:ind w:left="1271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1">
    <w:nsid w:val="330741B7"/>
    <w:multiLevelType w:val="hybridMultilevel"/>
    <w:tmpl w:val="97AC488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378D8"/>
    <w:multiLevelType w:val="hybridMultilevel"/>
    <w:tmpl w:val="93824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4">
    <w:nsid w:val="391802A1"/>
    <w:multiLevelType w:val="hybridMultilevel"/>
    <w:tmpl w:val="5E56A25C"/>
    <w:lvl w:ilvl="0" w:tplc="4768DEE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5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1D4E16"/>
    <w:multiLevelType w:val="hybridMultilevel"/>
    <w:tmpl w:val="FB4E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97628"/>
    <w:multiLevelType w:val="hybridMultilevel"/>
    <w:tmpl w:val="41C47E52"/>
    <w:lvl w:ilvl="0" w:tplc="16064EF6">
      <w:start w:val="1"/>
      <w:numFmt w:val="bullet"/>
      <w:lvlText w:val="."/>
      <w:lvlJc w:val="left"/>
      <w:pPr>
        <w:ind w:left="1271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8">
    <w:nsid w:val="3DCC6F1B"/>
    <w:multiLevelType w:val="hybridMultilevel"/>
    <w:tmpl w:val="7798A6CC"/>
    <w:lvl w:ilvl="0" w:tplc="4D0A0C5C">
      <w:start w:val="1"/>
      <w:numFmt w:val="bullet"/>
      <w:lvlText w:val="."/>
      <w:lvlJc w:val="left"/>
      <w:pPr>
        <w:ind w:left="1991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9">
    <w:nsid w:val="3F560A4C"/>
    <w:multiLevelType w:val="hybridMultilevel"/>
    <w:tmpl w:val="88744296"/>
    <w:lvl w:ilvl="0" w:tplc="4D0A0C5C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030754"/>
    <w:multiLevelType w:val="hybridMultilevel"/>
    <w:tmpl w:val="CC10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D1603"/>
    <w:multiLevelType w:val="hybridMultilevel"/>
    <w:tmpl w:val="21028AA6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3">
    <w:nsid w:val="526E18F1"/>
    <w:multiLevelType w:val="hybridMultilevel"/>
    <w:tmpl w:val="AAAC3D3C"/>
    <w:lvl w:ilvl="0" w:tplc="900E06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5">
    <w:nsid w:val="593F7D96"/>
    <w:multiLevelType w:val="hybridMultilevel"/>
    <w:tmpl w:val="FCD86D02"/>
    <w:lvl w:ilvl="0" w:tplc="0D90CC2A">
      <w:numFmt w:val="bullet"/>
      <w:lvlText w:val="·"/>
      <w:lvlJc w:val="left"/>
      <w:pPr>
        <w:ind w:left="855" w:hanging="495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>
    <w:nsid w:val="5B2F578F"/>
    <w:multiLevelType w:val="hybridMultilevel"/>
    <w:tmpl w:val="B296AC66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>
    <w:nsid w:val="5C2F4333"/>
    <w:multiLevelType w:val="hybridMultilevel"/>
    <w:tmpl w:val="92B0EEA4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5E484192"/>
    <w:multiLevelType w:val="hybridMultilevel"/>
    <w:tmpl w:val="C5FE2846"/>
    <w:lvl w:ilvl="0" w:tplc="9378CEA2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5F800F0C"/>
    <w:multiLevelType w:val="hybridMultilevel"/>
    <w:tmpl w:val="ECF07C18"/>
    <w:lvl w:ilvl="0" w:tplc="227C777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6E077D"/>
    <w:multiLevelType w:val="hybridMultilevel"/>
    <w:tmpl w:val="C1A20C28"/>
    <w:lvl w:ilvl="0" w:tplc="BA8C1514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65083B53"/>
    <w:multiLevelType w:val="multilevel"/>
    <w:tmpl w:val="3B90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C6A51"/>
    <w:multiLevelType w:val="hybridMultilevel"/>
    <w:tmpl w:val="0658B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42FBA"/>
    <w:multiLevelType w:val="hybridMultilevel"/>
    <w:tmpl w:val="3296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1">
    <w:nsid w:val="743C7F2C"/>
    <w:multiLevelType w:val="hybridMultilevel"/>
    <w:tmpl w:val="075CCE6A"/>
    <w:lvl w:ilvl="0" w:tplc="4D0A0C5C">
      <w:start w:val="1"/>
      <w:numFmt w:val="bullet"/>
      <w:lvlText w:val="."/>
      <w:lvlJc w:val="left"/>
      <w:pPr>
        <w:ind w:left="1991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2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3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562C2"/>
    <w:multiLevelType w:val="hybridMultilevel"/>
    <w:tmpl w:val="77B61D00"/>
    <w:lvl w:ilvl="0" w:tplc="0F522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72B1F"/>
    <w:multiLevelType w:val="hybridMultilevel"/>
    <w:tmpl w:val="4C9C54EE"/>
    <w:lvl w:ilvl="0" w:tplc="8FF6634A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16"/>
  </w:num>
  <w:num w:numId="4">
    <w:abstractNumId w:val="2"/>
  </w:num>
  <w:num w:numId="5">
    <w:abstractNumId w:val="21"/>
  </w:num>
  <w:num w:numId="6">
    <w:abstractNumId w:val="3"/>
  </w:num>
  <w:num w:numId="7">
    <w:abstractNumId w:val="1"/>
  </w:num>
  <w:num w:numId="8">
    <w:abstractNumId w:val="6"/>
  </w:num>
  <w:num w:numId="9">
    <w:abstractNumId w:val="37"/>
  </w:num>
  <w:num w:numId="10">
    <w:abstractNumId w:val="43"/>
  </w:num>
  <w:num w:numId="11">
    <w:abstractNumId w:val="0"/>
  </w:num>
  <w:num w:numId="12">
    <w:abstractNumId w:val="5"/>
  </w:num>
  <w:num w:numId="13">
    <w:abstractNumId w:val="15"/>
  </w:num>
  <w:num w:numId="14">
    <w:abstractNumId w:val="27"/>
  </w:num>
  <w:num w:numId="15">
    <w:abstractNumId w:val="35"/>
  </w:num>
  <w:num w:numId="16">
    <w:abstractNumId w:val="4"/>
  </w:num>
  <w:num w:numId="17">
    <w:abstractNumId w:val="22"/>
  </w:num>
  <w:num w:numId="18">
    <w:abstractNumId w:val="8"/>
  </w:num>
  <w:num w:numId="19">
    <w:abstractNumId w:val="30"/>
  </w:num>
  <w:num w:numId="20">
    <w:abstractNumId w:val="13"/>
  </w:num>
  <w:num w:numId="21">
    <w:abstractNumId w:val="42"/>
  </w:num>
  <w:num w:numId="22">
    <w:abstractNumId w:val="17"/>
  </w:num>
  <w:num w:numId="23">
    <w:abstractNumId w:val="9"/>
  </w:num>
  <w:num w:numId="24">
    <w:abstractNumId w:val="23"/>
  </w:num>
  <w:num w:numId="25">
    <w:abstractNumId w:val="44"/>
  </w:num>
  <w:num w:numId="26">
    <w:abstractNumId w:val="31"/>
  </w:num>
  <w:num w:numId="27">
    <w:abstractNumId w:val="26"/>
  </w:num>
  <w:num w:numId="28">
    <w:abstractNumId w:val="29"/>
  </w:num>
  <w:num w:numId="29">
    <w:abstractNumId w:val="28"/>
  </w:num>
  <w:num w:numId="30">
    <w:abstractNumId w:val="11"/>
  </w:num>
  <w:num w:numId="31">
    <w:abstractNumId w:val="36"/>
  </w:num>
  <w:num w:numId="32">
    <w:abstractNumId w:val="34"/>
  </w:num>
  <w:num w:numId="33">
    <w:abstractNumId w:val="38"/>
  </w:num>
  <w:num w:numId="34">
    <w:abstractNumId w:val="10"/>
  </w:num>
  <w:num w:numId="35">
    <w:abstractNumId w:val="32"/>
  </w:num>
  <w:num w:numId="36">
    <w:abstractNumId w:val="7"/>
  </w:num>
  <w:num w:numId="37">
    <w:abstractNumId w:val="45"/>
  </w:num>
  <w:num w:numId="38">
    <w:abstractNumId w:val="14"/>
  </w:num>
  <w:num w:numId="39">
    <w:abstractNumId w:val="40"/>
  </w:num>
  <w:num w:numId="40">
    <w:abstractNumId w:val="33"/>
  </w:num>
  <w:num w:numId="41">
    <w:abstractNumId w:val="24"/>
  </w:num>
  <w:num w:numId="42">
    <w:abstractNumId w:val="12"/>
  </w:num>
  <w:num w:numId="43">
    <w:abstractNumId w:val="25"/>
  </w:num>
  <w:num w:numId="44">
    <w:abstractNumId w:val="19"/>
  </w:num>
  <w:num w:numId="45">
    <w:abstractNumId w:val="41"/>
  </w:num>
  <w:num w:numId="4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C"/>
    <w:rsid w:val="00005AC9"/>
    <w:rsid w:val="00007EB5"/>
    <w:rsid w:val="000250BE"/>
    <w:rsid w:val="00025194"/>
    <w:rsid w:val="00026EED"/>
    <w:rsid w:val="00027AD0"/>
    <w:rsid w:val="00031D74"/>
    <w:rsid w:val="0005227A"/>
    <w:rsid w:val="000620BC"/>
    <w:rsid w:val="00072CEB"/>
    <w:rsid w:val="000737EA"/>
    <w:rsid w:val="00074395"/>
    <w:rsid w:val="00075E4B"/>
    <w:rsid w:val="00080219"/>
    <w:rsid w:val="000848B4"/>
    <w:rsid w:val="000B7841"/>
    <w:rsid w:val="000C0598"/>
    <w:rsid w:val="000C5373"/>
    <w:rsid w:val="000C5A4E"/>
    <w:rsid w:val="000C672B"/>
    <w:rsid w:val="000D3159"/>
    <w:rsid w:val="000E1B39"/>
    <w:rsid w:val="000E46EB"/>
    <w:rsid w:val="000E6CDC"/>
    <w:rsid w:val="000F682D"/>
    <w:rsid w:val="00102BB4"/>
    <w:rsid w:val="00107531"/>
    <w:rsid w:val="001120C2"/>
    <w:rsid w:val="00126D4E"/>
    <w:rsid w:val="0013045D"/>
    <w:rsid w:val="00146C32"/>
    <w:rsid w:val="00170A8D"/>
    <w:rsid w:val="00171D45"/>
    <w:rsid w:val="001722D7"/>
    <w:rsid w:val="001777B5"/>
    <w:rsid w:val="00177BE5"/>
    <w:rsid w:val="001852D0"/>
    <w:rsid w:val="001977EA"/>
    <w:rsid w:val="001B492E"/>
    <w:rsid w:val="001C045A"/>
    <w:rsid w:val="001D5272"/>
    <w:rsid w:val="001E4D52"/>
    <w:rsid w:val="001E7DEB"/>
    <w:rsid w:val="001F2C73"/>
    <w:rsid w:val="0021170A"/>
    <w:rsid w:val="00214515"/>
    <w:rsid w:val="00215717"/>
    <w:rsid w:val="0021773B"/>
    <w:rsid w:val="00220100"/>
    <w:rsid w:val="0022215B"/>
    <w:rsid w:val="002255C3"/>
    <w:rsid w:val="0022682B"/>
    <w:rsid w:val="002405B4"/>
    <w:rsid w:val="00251E34"/>
    <w:rsid w:val="00273039"/>
    <w:rsid w:val="00273929"/>
    <w:rsid w:val="00275143"/>
    <w:rsid w:val="00282C90"/>
    <w:rsid w:val="002863C9"/>
    <w:rsid w:val="00287576"/>
    <w:rsid w:val="0029438D"/>
    <w:rsid w:val="00295AAB"/>
    <w:rsid w:val="002A2172"/>
    <w:rsid w:val="002A2593"/>
    <w:rsid w:val="002A3D69"/>
    <w:rsid w:val="002A7E84"/>
    <w:rsid w:val="002B069A"/>
    <w:rsid w:val="002B6FE3"/>
    <w:rsid w:val="002C2C19"/>
    <w:rsid w:val="002C7F79"/>
    <w:rsid w:val="002D3908"/>
    <w:rsid w:val="002E5540"/>
    <w:rsid w:val="002F12F6"/>
    <w:rsid w:val="002F2972"/>
    <w:rsid w:val="002F4318"/>
    <w:rsid w:val="003028C0"/>
    <w:rsid w:val="00310B6E"/>
    <w:rsid w:val="00311577"/>
    <w:rsid w:val="00312E39"/>
    <w:rsid w:val="00322081"/>
    <w:rsid w:val="00322D4F"/>
    <w:rsid w:val="003232ED"/>
    <w:rsid w:val="00326BD8"/>
    <w:rsid w:val="00332677"/>
    <w:rsid w:val="00344C6A"/>
    <w:rsid w:val="00352635"/>
    <w:rsid w:val="00353A40"/>
    <w:rsid w:val="00356F5B"/>
    <w:rsid w:val="003600A7"/>
    <w:rsid w:val="003660CF"/>
    <w:rsid w:val="0037046D"/>
    <w:rsid w:val="0037308D"/>
    <w:rsid w:val="0039511B"/>
    <w:rsid w:val="003A37FD"/>
    <w:rsid w:val="003A4BD8"/>
    <w:rsid w:val="003A5B38"/>
    <w:rsid w:val="003A736B"/>
    <w:rsid w:val="003A78DA"/>
    <w:rsid w:val="003A7A5C"/>
    <w:rsid w:val="003B2819"/>
    <w:rsid w:val="003C10C0"/>
    <w:rsid w:val="003D1EB5"/>
    <w:rsid w:val="003D21CF"/>
    <w:rsid w:val="003D70E3"/>
    <w:rsid w:val="003F0EDF"/>
    <w:rsid w:val="00404144"/>
    <w:rsid w:val="00417810"/>
    <w:rsid w:val="004242F4"/>
    <w:rsid w:val="004248DF"/>
    <w:rsid w:val="004256FE"/>
    <w:rsid w:val="00431AC3"/>
    <w:rsid w:val="00434B8F"/>
    <w:rsid w:val="00440990"/>
    <w:rsid w:val="00466A3A"/>
    <w:rsid w:val="00470C4D"/>
    <w:rsid w:val="00474BB0"/>
    <w:rsid w:val="004750FC"/>
    <w:rsid w:val="004804B0"/>
    <w:rsid w:val="00480BE4"/>
    <w:rsid w:val="00484AF5"/>
    <w:rsid w:val="0048689C"/>
    <w:rsid w:val="00496DD0"/>
    <w:rsid w:val="00497185"/>
    <w:rsid w:val="0049736A"/>
    <w:rsid w:val="004B14F8"/>
    <w:rsid w:val="004C09B9"/>
    <w:rsid w:val="004C216E"/>
    <w:rsid w:val="004E3E1A"/>
    <w:rsid w:val="004E4AE1"/>
    <w:rsid w:val="004F3270"/>
    <w:rsid w:val="004F76E0"/>
    <w:rsid w:val="0050051A"/>
    <w:rsid w:val="00503174"/>
    <w:rsid w:val="00517876"/>
    <w:rsid w:val="00523CCF"/>
    <w:rsid w:val="0053434A"/>
    <w:rsid w:val="00542BCF"/>
    <w:rsid w:val="00545F3F"/>
    <w:rsid w:val="005479C4"/>
    <w:rsid w:val="00550800"/>
    <w:rsid w:val="00552E2E"/>
    <w:rsid w:val="005614EE"/>
    <w:rsid w:val="0056519C"/>
    <w:rsid w:val="00566237"/>
    <w:rsid w:val="0056731D"/>
    <w:rsid w:val="00570178"/>
    <w:rsid w:val="00580336"/>
    <w:rsid w:val="005920C8"/>
    <w:rsid w:val="00593EBE"/>
    <w:rsid w:val="005A1B95"/>
    <w:rsid w:val="005A46FF"/>
    <w:rsid w:val="005A7B1A"/>
    <w:rsid w:val="005B0904"/>
    <w:rsid w:val="005B2856"/>
    <w:rsid w:val="005C1564"/>
    <w:rsid w:val="005C7B55"/>
    <w:rsid w:val="005D4806"/>
    <w:rsid w:val="005D5ABF"/>
    <w:rsid w:val="005E197F"/>
    <w:rsid w:val="005E52C6"/>
    <w:rsid w:val="005F0BC9"/>
    <w:rsid w:val="005F2DE8"/>
    <w:rsid w:val="00606344"/>
    <w:rsid w:val="00607E02"/>
    <w:rsid w:val="00617589"/>
    <w:rsid w:val="00627ABC"/>
    <w:rsid w:val="00661191"/>
    <w:rsid w:val="00692635"/>
    <w:rsid w:val="00692C59"/>
    <w:rsid w:val="006A1F8A"/>
    <w:rsid w:val="006A455F"/>
    <w:rsid w:val="006B4902"/>
    <w:rsid w:val="006B582C"/>
    <w:rsid w:val="006B7F48"/>
    <w:rsid w:val="006C4E7C"/>
    <w:rsid w:val="006C55FE"/>
    <w:rsid w:val="006C681B"/>
    <w:rsid w:val="006C74DC"/>
    <w:rsid w:val="006D49D2"/>
    <w:rsid w:val="006E3DE2"/>
    <w:rsid w:val="006F48B5"/>
    <w:rsid w:val="00701D06"/>
    <w:rsid w:val="00707FD7"/>
    <w:rsid w:val="00711C01"/>
    <w:rsid w:val="007248A0"/>
    <w:rsid w:val="00725C63"/>
    <w:rsid w:val="00726193"/>
    <w:rsid w:val="0072725A"/>
    <w:rsid w:val="00727566"/>
    <w:rsid w:val="007308AD"/>
    <w:rsid w:val="00731993"/>
    <w:rsid w:val="007330CC"/>
    <w:rsid w:val="00734D09"/>
    <w:rsid w:val="007467B7"/>
    <w:rsid w:val="00751386"/>
    <w:rsid w:val="007565E3"/>
    <w:rsid w:val="00756FD5"/>
    <w:rsid w:val="00766C10"/>
    <w:rsid w:val="00772B6A"/>
    <w:rsid w:val="00774BA7"/>
    <w:rsid w:val="00780CFF"/>
    <w:rsid w:val="00784B3C"/>
    <w:rsid w:val="00791638"/>
    <w:rsid w:val="007A2C1A"/>
    <w:rsid w:val="007C0053"/>
    <w:rsid w:val="007C544F"/>
    <w:rsid w:val="007C63B8"/>
    <w:rsid w:val="007D5848"/>
    <w:rsid w:val="007D7875"/>
    <w:rsid w:val="007E0B97"/>
    <w:rsid w:val="007E337F"/>
    <w:rsid w:val="007E6374"/>
    <w:rsid w:val="007E6F5D"/>
    <w:rsid w:val="007F7111"/>
    <w:rsid w:val="007F7A49"/>
    <w:rsid w:val="0080425C"/>
    <w:rsid w:val="00804369"/>
    <w:rsid w:val="00804BFD"/>
    <w:rsid w:val="00811CD0"/>
    <w:rsid w:val="00811D9B"/>
    <w:rsid w:val="00815AC4"/>
    <w:rsid w:val="00816132"/>
    <w:rsid w:val="00816FC9"/>
    <w:rsid w:val="00835714"/>
    <w:rsid w:val="0085558A"/>
    <w:rsid w:val="00864554"/>
    <w:rsid w:val="00877A69"/>
    <w:rsid w:val="0088011C"/>
    <w:rsid w:val="0088332A"/>
    <w:rsid w:val="0088339E"/>
    <w:rsid w:val="00883BCB"/>
    <w:rsid w:val="00892203"/>
    <w:rsid w:val="0089372B"/>
    <w:rsid w:val="00893A4F"/>
    <w:rsid w:val="008A3749"/>
    <w:rsid w:val="008A37EC"/>
    <w:rsid w:val="008B0487"/>
    <w:rsid w:val="008B094D"/>
    <w:rsid w:val="008B12E7"/>
    <w:rsid w:val="008B1679"/>
    <w:rsid w:val="008C00FF"/>
    <w:rsid w:val="008C26C7"/>
    <w:rsid w:val="008C5007"/>
    <w:rsid w:val="008C6B4C"/>
    <w:rsid w:val="008D5563"/>
    <w:rsid w:val="008D5DB8"/>
    <w:rsid w:val="008D7770"/>
    <w:rsid w:val="008E109B"/>
    <w:rsid w:val="008E65E5"/>
    <w:rsid w:val="008E737D"/>
    <w:rsid w:val="008F1E84"/>
    <w:rsid w:val="008F5678"/>
    <w:rsid w:val="0090371B"/>
    <w:rsid w:val="00904813"/>
    <w:rsid w:val="009106B6"/>
    <w:rsid w:val="009109E8"/>
    <w:rsid w:val="0092286B"/>
    <w:rsid w:val="00924401"/>
    <w:rsid w:val="00925488"/>
    <w:rsid w:val="00927FFD"/>
    <w:rsid w:val="00932A4D"/>
    <w:rsid w:val="00940797"/>
    <w:rsid w:val="009447CE"/>
    <w:rsid w:val="00946B33"/>
    <w:rsid w:val="00956D59"/>
    <w:rsid w:val="00960E5A"/>
    <w:rsid w:val="0097488B"/>
    <w:rsid w:val="009764D0"/>
    <w:rsid w:val="00976872"/>
    <w:rsid w:val="00987D13"/>
    <w:rsid w:val="00991A82"/>
    <w:rsid w:val="00993789"/>
    <w:rsid w:val="009A07EC"/>
    <w:rsid w:val="009A6018"/>
    <w:rsid w:val="009B03E3"/>
    <w:rsid w:val="009B3063"/>
    <w:rsid w:val="009B47A6"/>
    <w:rsid w:val="009C32DE"/>
    <w:rsid w:val="009D41E9"/>
    <w:rsid w:val="009E09F5"/>
    <w:rsid w:val="009E453A"/>
    <w:rsid w:val="009F0E12"/>
    <w:rsid w:val="009F253E"/>
    <w:rsid w:val="009F2846"/>
    <w:rsid w:val="009F3D8D"/>
    <w:rsid w:val="00A01F53"/>
    <w:rsid w:val="00A047B3"/>
    <w:rsid w:val="00A111F1"/>
    <w:rsid w:val="00A27C3C"/>
    <w:rsid w:val="00A35ABE"/>
    <w:rsid w:val="00A43233"/>
    <w:rsid w:val="00A53601"/>
    <w:rsid w:val="00A55FDE"/>
    <w:rsid w:val="00A61995"/>
    <w:rsid w:val="00A62D82"/>
    <w:rsid w:val="00A633EC"/>
    <w:rsid w:val="00A656CF"/>
    <w:rsid w:val="00A7323F"/>
    <w:rsid w:val="00A73B72"/>
    <w:rsid w:val="00A74378"/>
    <w:rsid w:val="00A752A0"/>
    <w:rsid w:val="00A76921"/>
    <w:rsid w:val="00A8581E"/>
    <w:rsid w:val="00A948C8"/>
    <w:rsid w:val="00AA311E"/>
    <w:rsid w:val="00AC0442"/>
    <w:rsid w:val="00AC19BA"/>
    <w:rsid w:val="00AC4559"/>
    <w:rsid w:val="00AD1F57"/>
    <w:rsid w:val="00AD3FCD"/>
    <w:rsid w:val="00AD408F"/>
    <w:rsid w:val="00AD431E"/>
    <w:rsid w:val="00AE28D9"/>
    <w:rsid w:val="00AF4C1F"/>
    <w:rsid w:val="00B0239C"/>
    <w:rsid w:val="00B03C34"/>
    <w:rsid w:val="00B0489B"/>
    <w:rsid w:val="00B14B04"/>
    <w:rsid w:val="00B21272"/>
    <w:rsid w:val="00B21A0D"/>
    <w:rsid w:val="00B22E7E"/>
    <w:rsid w:val="00B252C6"/>
    <w:rsid w:val="00B2701B"/>
    <w:rsid w:val="00B2793A"/>
    <w:rsid w:val="00B33594"/>
    <w:rsid w:val="00B33B3C"/>
    <w:rsid w:val="00B34381"/>
    <w:rsid w:val="00B352CC"/>
    <w:rsid w:val="00B371B0"/>
    <w:rsid w:val="00B43855"/>
    <w:rsid w:val="00B469D2"/>
    <w:rsid w:val="00B61B1A"/>
    <w:rsid w:val="00B63292"/>
    <w:rsid w:val="00B67C6A"/>
    <w:rsid w:val="00B7709F"/>
    <w:rsid w:val="00BA2306"/>
    <w:rsid w:val="00BB68CC"/>
    <w:rsid w:val="00BB7B89"/>
    <w:rsid w:val="00BC21B0"/>
    <w:rsid w:val="00BC2B94"/>
    <w:rsid w:val="00BC7E4E"/>
    <w:rsid w:val="00BD5414"/>
    <w:rsid w:val="00BD6473"/>
    <w:rsid w:val="00BD7572"/>
    <w:rsid w:val="00BE117D"/>
    <w:rsid w:val="00BE2CC5"/>
    <w:rsid w:val="00C2631A"/>
    <w:rsid w:val="00C271A1"/>
    <w:rsid w:val="00C30D85"/>
    <w:rsid w:val="00C4247F"/>
    <w:rsid w:val="00C45768"/>
    <w:rsid w:val="00C45D98"/>
    <w:rsid w:val="00C51C20"/>
    <w:rsid w:val="00C53913"/>
    <w:rsid w:val="00C53A25"/>
    <w:rsid w:val="00C64998"/>
    <w:rsid w:val="00C665E4"/>
    <w:rsid w:val="00C7157E"/>
    <w:rsid w:val="00C7440C"/>
    <w:rsid w:val="00C74C6E"/>
    <w:rsid w:val="00C81430"/>
    <w:rsid w:val="00C82D94"/>
    <w:rsid w:val="00C83269"/>
    <w:rsid w:val="00C93573"/>
    <w:rsid w:val="00C95F40"/>
    <w:rsid w:val="00CA40E6"/>
    <w:rsid w:val="00CA51DB"/>
    <w:rsid w:val="00CB2E7E"/>
    <w:rsid w:val="00CB6862"/>
    <w:rsid w:val="00CC1B2B"/>
    <w:rsid w:val="00CD26F4"/>
    <w:rsid w:val="00CD3264"/>
    <w:rsid w:val="00CD3339"/>
    <w:rsid w:val="00CF0E87"/>
    <w:rsid w:val="00CF2F0C"/>
    <w:rsid w:val="00D00C7C"/>
    <w:rsid w:val="00D046E5"/>
    <w:rsid w:val="00D05EA9"/>
    <w:rsid w:val="00D071AB"/>
    <w:rsid w:val="00D1144F"/>
    <w:rsid w:val="00D14089"/>
    <w:rsid w:val="00D153BB"/>
    <w:rsid w:val="00D23326"/>
    <w:rsid w:val="00D328F5"/>
    <w:rsid w:val="00D33973"/>
    <w:rsid w:val="00D4159F"/>
    <w:rsid w:val="00D44E2C"/>
    <w:rsid w:val="00D50B31"/>
    <w:rsid w:val="00D534A9"/>
    <w:rsid w:val="00D605DB"/>
    <w:rsid w:val="00D673C8"/>
    <w:rsid w:val="00D73DFA"/>
    <w:rsid w:val="00D756D9"/>
    <w:rsid w:val="00D77301"/>
    <w:rsid w:val="00D829D1"/>
    <w:rsid w:val="00D832E9"/>
    <w:rsid w:val="00D97341"/>
    <w:rsid w:val="00DA354C"/>
    <w:rsid w:val="00DA47D6"/>
    <w:rsid w:val="00DB0C2F"/>
    <w:rsid w:val="00DB1D96"/>
    <w:rsid w:val="00DC74B7"/>
    <w:rsid w:val="00DC7E38"/>
    <w:rsid w:val="00DD263D"/>
    <w:rsid w:val="00DD3A3F"/>
    <w:rsid w:val="00DE069D"/>
    <w:rsid w:val="00DE6C64"/>
    <w:rsid w:val="00DF10F1"/>
    <w:rsid w:val="00E04401"/>
    <w:rsid w:val="00E13836"/>
    <w:rsid w:val="00E17968"/>
    <w:rsid w:val="00E41A95"/>
    <w:rsid w:val="00E43045"/>
    <w:rsid w:val="00E51E6A"/>
    <w:rsid w:val="00E609CB"/>
    <w:rsid w:val="00E6160D"/>
    <w:rsid w:val="00E658B5"/>
    <w:rsid w:val="00E717EB"/>
    <w:rsid w:val="00E8108B"/>
    <w:rsid w:val="00E84373"/>
    <w:rsid w:val="00E84EEE"/>
    <w:rsid w:val="00EA3CD8"/>
    <w:rsid w:val="00EA45B1"/>
    <w:rsid w:val="00EA48E7"/>
    <w:rsid w:val="00EB7AEA"/>
    <w:rsid w:val="00EB7DBE"/>
    <w:rsid w:val="00EC0091"/>
    <w:rsid w:val="00EC2E7F"/>
    <w:rsid w:val="00EC3F10"/>
    <w:rsid w:val="00EC535E"/>
    <w:rsid w:val="00ED14AF"/>
    <w:rsid w:val="00EE07A5"/>
    <w:rsid w:val="00EF3E4C"/>
    <w:rsid w:val="00EF77D6"/>
    <w:rsid w:val="00F06997"/>
    <w:rsid w:val="00F07220"/>
    <w:rsid w:val="00F123ED"/>
    <w:rsid w:val="00F1736D"/>
    <w:rsid w:val="00F3753D"/>
    <w:rsid w:val="00F51FBC"/>
    <w:rsid w:val="00F53463"/>
    <w:rsid w:val="00F6557B"/>
    <w:rsid w:val="00F658C0"/>
    <w:rsid w:val="00F7034F"/>
    <w:rsid w:val="00F716D2"/>
    <w:rsid w:val="00F7205C"/>
    <w:rsid w:val="00F77856"/>
    <w:rsid w:val="00F85762"/>
    <w:rsid w:val="00F903E2"/>
    <w:rsid w:val="00F908AC"/>
    <w:rsid w:val="00F91815"/>
    <w:rsid w:val="00F93B18"/>
    <w:rsid w:val="00FA6128"/>
    <w:rsid w:val="00FB26F5"/>
    <w:rsid w:val="00FB2EA6"/>
    <w:rsid w:val="00FC3176"/>
    <w:rsid w:val="00FC4C30"/>
    <w:rsid w:val="00FD08B2"/>
    <w:rsid w:val="00FD6F58"/>
    <w:rsid w:val="00FF2BD7"/>
    <w:rsid w:val="00FF5E51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54C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50B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eastAsia="Times New Roman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eastAsia="Times New Roman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eastAsia="Times New Roman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1-11">
    <w:name w:val="แรเงาปานกลาง 1 - เน้น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143"/>
    <w:rPr>
      <w:color w:val="0000FF"/>
      <w:u w:val="single"/>
    </w:rPr>
  </w:style>
  <w:style w:type="table" w:customStyle="1" w:styleId="-11">
    <w:name w:val="รายการขนาดบาง - เน้น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22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2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2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2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2D7"/>
    <w:rPr>
      <w:b/>
      <w:bCs/>
      <w:sz w:val="20"/>
      <w:szCs w:val="20"/>
    </w:rPr>
  </w:style>
  <w:style w:type="paragraph" w:styleId="NoSpacing">
    <w:name w:val="No Spacing"/>
    <w:uiPriority w:val="1"/>
    <w:qFormat/>
    <w:rsid w:val="00074395"/>
    <w:rPr>
      <w:sz w:val="22"/>
      <w:szCs w:val="22"/>
      <w:lang w:val="en-GB" w:eastAsia="en-GB" w:bidi="ar-SA"/>
    </w:rPr>
  </w:style>
  <w:style w:type="table" w:styleId="MediumList2-Accent1">
    <w:name w:val="Medium List 2 Accent 1"/>
    <w:basedOn w:val="TableNormal"/>
    <w:uiPriority w:val="66"/>
    <w:rsid w:val="00074395"/>
    <w:rPr>
      <w:rFonts w:ascii="Cambria" w:eastAsia="MS Gothic" w:hAnsi="Cambria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เส้นตารางแบบบาง - เน้น 11"/>
    <w:basedOn w:val="TableNormal"/>
    <w:uiPriority w:val="62"/>
    <w:rsid w:val="000743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Angsana New"/>
        <w:b/>
        <w:bCs/>
      </w:rPr>
    </w:tblStylePr>
    <w:tblStylePr w:type="lastCol">
      <w:rPr>
        <w:rFonts w:ascii="Cambria" w:eastAsia="MS Gothic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E84EEE"/>
  </w:style>
  <w:style w:type="character" w:customStyle="1" w:styleId="A4">
    <w:name w:val="A4"/>
    <w:rsid w:val="00AD408F"/>
    <w:rPr>
      <w:rFonts w:cs="WP Primary Unicode"/>
      <w:b/>
      <w:bCs/>
      <w:color w:val="221E1F"/>
      <w:sz w:val="28"/>
      <w:szCs w:val="28"/>
    </w:rPr>
  </w:style>
  <w:style w:type="character" w:customStyle="1" w:styleId="A04">
    <w:name w:val="A0+4"/>
    <w:basedOn w:val="DefaultParagraphFont"/>
    <w:rsid w:val="00AD408F"/>
    <w:rPr>
      <w:rFonts w:ascii="WP Primary Unicode" w:eastAsia="WP Primary Unicode" w:hAnsi="WP Primary Unicode" w:cs="WP Primary Unicode"/>
      <w:i/>
      <w:iCs/>
      <w:color w:val="000000"/>
      <w:sz w:val="32"/>
      <w:szCs w:val="32"/>
    </w:rPr>
  </w:style>
  <w:style w:type="character" w:customStyle="1" w:styleId="A0">
    <w:name w:val="A0"/>
    <w:rsid w:val="00AD408F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466A3A"/>
    <w:rPr>
      <w:b/>
      <w:bCs/>
    </w:rPr>
  </w:style>
  <w:style w:type="paragraph" w:customStyle="1" w:styleId="comments-section">
    <w:name w:val="comments-section"/>
    <w:basedOn w:val="Normal"/>
    <w:rsid w:val="009447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val="en-US" w:eastAsia="en-US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250BE"/>
    <w:rPr>
      <w:rFonts w:ascii="Angsana New" w:eastAsia="Times New Roman" w:hAnsi="Angsana New" w:cs="Angsana New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1120C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4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szCs w:val="28"/>
      <w:lang w:val="en-US" w:eastAsia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554"/>
    <w:rPr>
      <w:rFonts w:ascii="Angsana New" w:eastAsia="Times New Roman" w:hAnsi="Angsana New" w:cs="Angsan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4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74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54C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50B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eastAsia="Times New Roman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eastAsia="Times New Roman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eastAsia="Times New Roman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1-11">
    <w:name w:val="แรเงาปานกลาง 1 - เน้น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143"/>
    <w:rPr>
      <w:color w:val="0000FF"/>
      <w:u w:val="single"/>
    </w:rPr>
  </w:style>
  <w:style w:type="table" w:customStyle="1" w:styleId="-11">
    <w:name w:val="รายการขนาดบาง - เน้น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22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2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2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2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2D7"/>
    <w:rPr>
      <w:b/>
      <w:bCs/>
      <w:sz w:val="20"/>
      <w:szCs w:val="20"/>
    </w:rPr>
  </w:style>
  <w:style w:type="paragraph" w:styleId="NoSpacing">
    <w:name w:val="No Spacing"/>
    <w:uiPriority w:val="1"/>
    <w:qFormat/>
    <w:rsid w:val="00074395"/>
    <w:rPr>
      <w:sz w:val="22"/>
      <w:szCs w:val="22"/>
      <w:lang w:val="en-GB" w:eastAsia="en-GB" w:bidi="ar-SA"/>
    </w:rPr>
  </w:style>
  <w:style w:type="table" w:styleId="MediumList2-Accent1">
    <w:name w:val="Medium List 2 Accent 1"/>
    <w:basedOn w:val="TableNormal"/>
    <w:uiPriority w:val="66"/>
    <w:rsid w:val="00074395"/>
    <w:rPr>
      <w:rFonts w:ascii="Cambria" w:eastAsia="MS Gothic" w:hAnsi="Cambria"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เส้นตารางแบบบาง - เน้น 11"/>
    <w:basedOn w:val="TableNormal"/>
    <w:uiPriority w:val="62"/>
    <w:rsid w:val="000743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Angsana New"/>
        <w:b/>
        <w:bCs/>
      </w:rPr>
    </w:tblStylePr>
    <w:tblStylePr w:type="lastCol">
      <w:rPr>
        <w:rFonts w:ascii="Cambria" w:eastAsia="MS Gothic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E84EEE"/>
  </w:style>
  <w:style w:type="character" w:customStyle="1" w:styleId="A4">
    <w:name w:val="A4"/>
    <w:rsid w:val="00AD408F"/>
    <w:rPr>
      <w:rFonts w:cs="WP Primary Unicode"/>
      <w:b/>
      <w:bCs/>
      <w:color w:val="221E1F"/>
      <w:sz w:val="28"/>
      <w:szCs w:val="28"/>
    </w:rPr>
  </w:style>
  <w:style w:type="character" w:customStyle="1" w:styleId="A04">
    <w:name w:val="A0+4"/>
    <w:basedOn w:val="DefaultParagraphFont"/>
    <w:rsid w:val="00AD408F"/>
    <w:rPr>
      <w:rFonts w:ascii="WP Primary Unicode" w:eastAsia="WP Primary Unicode" w:hAnsi="WP Primary Unicode" w:cs="WP Primary Unicode"/>
      <w:i/>
      <w:iCs/>
      <w:color w:val="000000"/>
      <w:sz w:val="32"/>
      <w:szCs w:val="32"/>
    </w:rPr>
  </w:style>
  <w:style w:type="character" w:customStyle="1" w:styleId="A0">
    <w:name w:val="A0"/>
    <w:rsid w:val="00AD408F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466A3A"/>
    <w:rPr>
      <w:b/>
      <w:bCs/>
    </w:rPr>
  </w:style>
  <w:style w:type="paragraph" w:customStyle="1" w:styleId="comments-section">
    <w:name w:val="comments-section"/>
    <w:basedOn w:val="Normal"/>
    <w:rsid w:val="009447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val="en-US" w:eastAsia="en-US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250BE"/>
    <w:rPr>
      <w:rFonts w:ascii="Angsana New" w:eastAsia="Times New Roman" w:hAnsi="Angsana New" w:cs="Angsana New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1120C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4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szCs w:val="28"/>
      <w:lang w:val="en-US" w:eastAsia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554"/>
    <w:rPr>
      <w:rFonts w:ascii="Angsana New" w:eastAsia="Times New Roman" w:hAnsi="Angsana New" w:cs="Angsan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4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74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610">
          <w:marLeft w:val="38"/>
          <w:marRight w:val="38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youtube.com/watch?v=h5Y1hdlP6Wg" TargetMode="External"/><Relationship Id="rId26" Type="http://schemas.openxmlformats.org/officeDocument/2006/relationships/header" Target="header1.xml"/><Relationship Id="rId39" Type="http://schemas.openxmlformats.org/officeDocument/2006/relationships/image" Target="media/image10.jpeg"/><Relationship Id="rId21" Type="http://schemas.openxmlformats.org/officeDocument/2006/relationships/hyperlink" Target="https://a2zhomeschooling.com/explore/...kids/aerodynamics_kids/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pn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diagramColors" Target="diagrams/colors3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antip.com/topic/32385777" TargetMode="External"/><Relationship Id="rId20" Type="http://schemas.openxmlformats.org/officeDocument/2006/relationships/hyperlink" Target="http://www.fujitsu.com/th/en/themes/internet-of-things/" TargetMode="External"/><Relationship Id="rId29" Type="http://schemas.openxmlformats.org/officeDocument/2006/relationships/diagramQuickStyle" Target="diagrams/quickStyle2.xml"/><Relationship Id="rId41" Type="http://schemas.openxmlformats.org/officeDocument/2006/relationships/image" Target="media/image12.jpeg"/><Relationship Id="rId54" Type="http://schemas.openxmlformats.org/officeDocument/2006/relationships/diagramQuickStyle" Target="diagrams/quickStyle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www.youtube.com/watch?v=Q-evSnqbzHg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diagramLayout" Target="diagrams/layout3.xml"/><Relationship Id="rId58" Type="http://schemas.openxmlformats.org/officeDocument/2006/relationships/diagramLayout" Target="diagrams/layout4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www.aviation-for-kids.com/Flight-Simulators.html" TargetMode="External"/><Relationship Id="rId28" Type="http://schemas.openxmlformats.org/officeDocument/2006/relationships/diagramLayout" Target="diagrams/layout2.xml"/><Relationship Id="rId36" Type="http://schemas.openxmlformats.org/officeDocument/2006/relationships/image" Target="media/image7.png"/><Relationship Id="rId49" Type="http://schemas.openxmlformats.org/officeDocument/2006/relationships/image" Target="media/image20.jpeg"/><Relationship Id="rId57" Type="http://schemas.openxmlformats.org/officeDocument/2006/relationships/diagramData" Target="diagrams/data4.xml"/><Relationship Id="rId61" Type="http://schemas.microsoft.com/office/2007/relationships/diagramDrawing" Target="diagrams/drawing4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pBWd8JMwmRU" TargetMode="External"/><Relationship Id="rId31" Type="http://schemas.microsoft.com/office/2007/relationships/diagramDrawing" Target="diagrams/drawing2.xml"/><Relationship Id="rId44" Type="http://schemas.openxmlformats.org/officeDocument/2006/relationships/image" Target="media/image15.png"/><Relationship Id="rId52" Type="http://schemas.openxmlformats.org/officeDocument/2006/relationships/diagramData" Target="diagrams/data3.xml"/><Relationship Id="rId60" Type="http://schemas.openxmlformats.org/officeDocument/2006/relationships/diagramColors" Target="diagrams/colors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hyperlink" Target="https://www.youtube.com/watch?v=d4tpf4WyWbU" TargetMode="Externa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6.png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microsoft.com/office/2007/relationships/diagramDrawing" Target="diagrams/drawing3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museumthailand.com/" TargetMode="External"/><Relationship Id="rId25" Type="http://schemas.openxmlformats.org/officeDocument/2006/relationships/hyperlink" Target="https://www.youtube.com/watch?v=2t-OMUOxpHM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png"/><Relationship Id="rId59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r>
            <a:rPr lang="th-TH" sz="1600" b="1">
              <a:cs typeface="+mj-cs"/>
            </a:rPr>
            <a:t>อุปกรณ์/แหล่งเรียนรู้</a:t>
          </a:r>
          <a:endParaRPr lang="en-GB" sz="1600" b="1">
            <a:cs typeface="+mj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/>
      <dgm:t>
        <a:bodyPr/>
        <a:lstStyle/>
        <a:p>
          <a:r>
            <a:rPr lang="th-TH" sz="1600" b="1" baseline="0">
              <a:cs typeface="+mj-cs"/>
            </a:rPr>
            <a:t>เครื่องมือและอุปกรณ์ที่ผู้เรียนใช้ในการสร้างกิจกรรมและผลงาน</a:t>
          </a:r>
          <a:endParaRPr lang="en-GB" sz="1600" b="1" baseline="0">
            <a:cs typeface="+mj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 custLinFactNeighborX="-13" custLinFactNeighborY="4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449E8C2-5389-4B90-B14B-85A23BE25E17}" type="presOf" srcId="{EE95F71A-253D-46FD-9EBD-AF532BDDBA61}" destId="{F33B4428-B9D4-401B-98A5-D02B980A53CF}" srcOrd="0" destOrd="0" presId="urn:microsoft.com/office/officeart/2005/8/layout/vList5"/>
    <dgm:cxn modelId="{6D921E32-9554-4FBF-B5A6-7C3CB2B09E78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52C6B02A-88EA-42F9-BB11-888C3F690363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4A1D30D-364B-402E-B6D7-130586CC8049}" type="presParOf" srcId="{D11984C4-ABE3-4053-B39F-4F58807237D0}" destId="{945EE7E4-46C6-4215-BF8F-381F632AB702}" srcOrd="0" destOrd="0" presId="urn:microsoft.com/office/officeart/2005/8/layout/vList5"/>
    <dgm:cxn modelId="{45024A91-3BC4-4B0A-AA58-7673E24D0E11}" type="presParOf" srcId="{945EE7E4-46C6-4215-BF8F-381F632AB702}" destId="{F33B4428-B9D4-401B-98A5-D02B980A53CF}" srcOrd="0" destOrd="0" presId="urn:microsoft.com/office/officeart/2005/8/layout/vList5"/>
    <dgm:cxn modelId="{3DD67C0D-CA58-41CA-BEAE-1AE50F737F2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r>
            <a:rPr lang="th-TH" sz="1600" b="1">
              <a:cs typeface="+mj-cs"/>
            </a:rPr>
            <a:t>แผนการดำเนินงาน</a:t>
          </a:r>
          <a:endParaRPr lang="en-GB" sz="1600" b="1">
            <a:cs typeface="+mj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/>
      <dgm:t>
        <a:bodyPr/>
        <a:lstStyle/>
        <a:p>
          <a:r>
            <a:rPr lang="th-TH" sz="1600" b="1" baseline="0">
              <a:latin typeface="Times New Roman" pitchFamily="18" charset="0"/>
              <a:cs typeface="+mj-cs"/>
            </a:rPr>
            <a:t>อธิบายลำดับขั้นตอนของการเรียน บทบาทของครูผู้สอนและผู้เรียน รวมทั้งข้อมูลเกณฑ์ในการประเมิณ</a:t>
          </a:r>
          <a:endParaRPr lang="en-GB" sz="1600" b="1" baseline="0">
            <a:latin typeface="Times New Roman" pitchFamily="18" charset="0"/>
            <a:cs typeface="+mj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DC1BF4D-754B-4C98-B50A-934B16615FE0}" type="presOf" srcId="{F4F5A4C4-D563-4B8D-B973-D835196B8B1B}" destId="{D11984C4-ABE3-4053-B39F-4F58807237D0}" srcOrd="0" destOrd="0" presId="urn:microsoft.com/office/officeart/2005/8/layout/vList5"/>
    <dgm:cxn modelId="{F0EE69A8-909A-441A-BBBB-AF988ED853E5}" type="presOf" srcId="{B0C568AF-D7B3-4C3E-9836-2D9530B4EA56}" destId="{0E05C0FC-BB9C-40CF-9EC6-C246D6B0F939}" srcOrd="0" destOrd="0" presId="urn:microsoft.com/office/officeart/2005/8/layout/vList5"/>
    <dgm:cxn modelId="{CA77233D-1B74-4AF1-9E46-BE4E37FF3E5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B0061C8-EC68-42DC-B4D2-346CEB7799B3}" type="presParOf" srcId="{D11984C4-ABE3-4053-B39F-4F58807237D0}" destId="{945EE7E4-46C6-4215-BF8F-381F632AB702}" srcOrd="0" destOrd="0" presId="urn:microsoft.com/office/officeart/2005/8/layout/vList5"/>
    <dgm:cxn modelId="{5EFD2B7A-381D-4F5A-AC75-1D8E1C08D04A}" type="presParOf" srcId="{945EE7E4-46C6-4215-BF8F-381F632AB702}" destId="{F33B4428-B9D4-401B-98A5-D02B980A53CF}" srcOrd="0" destOrd="0" presId="urn:microsoft.com/office/officeart/2005/8/layout/vList5"/>
    <dgm:cxn modelId="{6BDBF831-2D4C-4245-8D51-2FD52C58756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/>
            <a:t>ตารางเกณ์การประเมิน</a:t>
          </a:r>
          <a:endParaRPr lang="en-GB" sz="1600" b="1"/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800" b="1" baseline="0">
              <a:latin typeface="Times New Roman" pitchFamily="18" charset="0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800" b="1" baseline="0">
            <a:latin typeface="Times New Roman" pitchFamily="18" charset="0"/>
            <a:cs typeface="Times New Roman" pitchFamily="18" charset="0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75040A9-A7A6-4F63-9CC1-E7E19AEBB74B}" type="presOf" srcId="{F4F5A4C4-D563-4B8D-B973-D835196B8B1B}" destId="{D11984C4-ABE3-4053-B39F-4F58807237D0}" srcOrd="0" destOrd="0" presId="urn:microsoft.com/office/officeart/2005/8/layout/vList5"/>
    <dgm:cxn modelId="{E4F384EE-002D-4FC3-A09F-F91E77E9903F}" type="presOf" srcId="{B0C568AF-D7B3-4C3E-9836-2D9530B4EA56}" destId="{0E05C0FC-BB9C-40CF-9EC6-C246D6B0F939}" srcOrd="0" destOrd="0" presId="urn:microsoft.com/office/officeart/2005/8/layout/vList5"/>
    <dgm:cxn modelId="{8387CE75-DD7A-4280-9892-582044F49479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FC3BC5D-7080-4CA9-BBAC-1D1555BEE52E}" type="presParOf" srcId="{D11984C4-ABE3-4053-B39F-4F58807237D0}" destId="{945EE7E4-46C6-4215-BF8F-381F632AB702}" srcOrd="0" destOrd="0" presId="urn:microsoft.com/office/officeart/2005/8/layout/vList5"/>
    <dgm:cxn modelId="{9B694315-F836-45CC-8158-A1C0DEFE2762}" type="presParOf" srcId="{945EE7E4-46C6-4215-BF8F-381F632AB702}" destId="{F33B4428-B9D4-401B-98A5-D02B980A53CF}" srcOrd="0" destOrd="0" presId="urn:microsoft.com/office/officeart/2005/8/layout/vList5"/>
    <dgm:cxn modelId="{BC9536C6-973E-4A8E-B50D-60310655FCF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/>
            <a:t>เกณฑ์การให้คะแนน</a:t>
          </a:r>
          <a:endParaRPr lang="en-GB" sz="1600" b="1"/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/>
            <a:t>ตัวอย่างคำอธิบายระดับความสำเร็จตาม</a:t>
          </a:r>
          <a:r>
            <a:rPr lang="th-TH" sz="1600" b="1"/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/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4058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2972" custLinFactNeighborY="1346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6B48920-192A-4898-BF7C-591D9E13EF7E}" type="presOf" srcId="{EE95F71A-253D-46FD-9EBD-AF532BDDBA61}" destId="{F33B4428-B9D4-401B-98A5-D02B980A53CF}" srcOrd="0" destOrd="0" presId="urn:microsoft.com/office/officeart/2005/8/layout/vList5"/>
    <dgm:cxn modelId="{78470223-49EB-4410-AF25-51E7B0A9AECB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A5ABB09-5CEB-4368-BEE9-BE6AF05613B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FC01929-7D49-430F-9FE7-546C54C47A33}" type="presParOf" srcId="{D11984C4-ABE3-4053-B39F-4F58807237D0}" destId="{945EE7E4-46C6-4215-BF8F-381F632AB702}" srcOrd="0" destOrd="0" presId="urn:microsoft.com/office/officeart/2005/8/layout/vList5"/>
    <dgm:cxn modelId="{BE1001B3-7ABA-4B18-B2E5-A9D90072996A}" type="presParOf" srcId="{945EE7E4-46C6-4215-BF8F-381F632AB702}" destId="{F33B4428-B9D4-401B-98A5-D02B980A53CF}" srcOrd="0" destOrd="0" presId="urn:microsoft.com/office/officeart/2005/8/layout/vList5"/>
    <dgm:cxn modelId="{3473E926-5535-4ECB-8F0C-2E08FBD9E2B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0558" y="-1863249"/>
          <a:ext cx="364360" cy="418239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cs typeface="+mj-cs"/>
            </a:rPr>
            <a:t>เครื่องมือและอุปกรณ์ที่ผู้เรียนใช้ในการสร้างกิจกรรมและผลงาน</a:t>
          </a:r>
          <a:endParaRPr lang="en-GB" sz="1600" b="1" kern="1200" baseline="0">
            <a:cs typeface="+mj-cs"/>
          </a:endParaRPr>
        </a:p>
      </dsp:txBody>
      <dsp:txXfrm rot="-5400000">
        <a:off x="1521542" y="63554"/>
        <a:ext cx="4164607" cy="328786"/>
      </dsp:txXfrm>
    </dsp:sp>
    <dsp:sp modelId="{F33B4428-B9D4-401B-98A5-D02B980A53CF}">
      <dsp:nvSpPr>
        <dsp:cNvPr id="0" name=""/>
        <dsp:cNvSpPr/>
      </dsp:nvSpPr>
      <dsp:spPr>
        <a:xfrm>
          <a:off x="0" y="441"/>
          <a:ext cx="1521141" cy="4554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cs typeface="+mj-cs"/>
            </a:rPr>
            <a:t>อุปกรณ์/แหล่งเรียนรู้</a:t>
          </a:r>
          <a:endParaRPr lang="en-GB" sz="1600" b="1" kern="1200">
            <a:cs typeface="+mj-cs"/>
          </a:endParaRPr>
        </a:p>
      </dsp:txBody>
      <dsp:txXfrm>
        <a:off x="22233" y="22674"/>
        <a:ext cx="1476675" cy="4109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169315" y="-2869142"/>
          <a:ext cx="366050" cy="619629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latin typeface="Times New Roman" pitchFamily="18" charset="0"/>
              <a:cs typeface="+mj-cs"/>
            </a:rPr>
            <a:t>อธิบายลำดับขั้นตอนของการเรียน บทบาทของครูผู้สอนและผู้เรียน รวมทั้งข้อมูลเกณฑ์ในการประเมิณ</a:t>
          </a:r>
          <a:endParaRPr lang="en-GB" sz="1600" b="1" kern="1200" baseline="0">
            <a:latin typeface="Times New Roman" pitchFamily="18" charset="0"/>
            <a:cs typeface="+mj-cs"/>
          </a:endParaRPr>
        </a:p>
      </dsp:txBody>
      <dsp:txXfrm rot="-5400000">
        <a:off x="2254193" y="63849"/>
        <a:ext cx="6178426" cy="330312"/>
      </dsp:txXfrm>
    </dsp:sp>
    <dsp:sp modelId="{F33B4428-B9D4-401B-98A5-D02B980A53CF}">
      <dsp:nvSpPr>
        <dsp:cNvPr id="0" name=""/>
        <dsp:cNvSpPr/>
      </dsp:nvSpPr>
      <dsp:spPr>
        <a:xfrm>
          <a:off x="593" y="223"/>
          <a:ext cx="2253599" cy="4575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cs typeface="+mj-cs"/>
            </a:rPr>
            <a:t>แผนการดำเนินงาน</a:t>
          </a:r>
          <a:endParaRPr lang="en-GB" sz="1600" b="1" kern="1200">
            <a:cs typeface="+mj-cs"/>
          </a:endParaRPr>
        </a:p>
      </dsp:txBody>
      <dsp:txXfrm>
        <a:off x="22929" y="22559"/>
        <a:ext cx="2208927" cy="4128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2108" y="-2677203"/>
          <a:ext cx="580212" cy="608038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800" b="1" kern="1200" baseline="0">
              <a:latin typeface="Times New Roman" pitchFamily="18" charset="0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800" b="1" kern="1200" baseline="0">
            <a:latin typeface="Times New Roman" pitchFamily="18" charset="0"/>
            <a:cs typeface="Times New Roman" pitchFamily="18" charset="0"/>
          </a:endParaRPr>
        </a:p>
      </dsp:txBody>
      <dsp:txXfrm rot="-5400000">
        <a:off x="2212023" y="101206"/>
        <a:ext cx="6052058" cy="523564"/>
      </dsp:txXfrm>
    </dsp:sp>
    <dsp:sp modelId="{F33B4428-B9D4-401B-98A5-D02B980A53CF}">
      <dsp:nvSpPr>
        <dsp:cNvPr id="0" name=""/>
        <dsp:cNvSpPr/>
      </dsp:nvSpPr>
      <dsp:spPr>
        <a:xfrm>
          <a:off x="582" y="354"/>
          <a:ext cx="2211441" cy="7252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/>
            <a:t>ตารางเกณ์การประเมิน</a:t>
          </a:r>
          <a:endParaRPr lang="en-GB" sz="1600" b="1" kern="1200"/>
        </a:p>
      </dsp:txBody>
      <dsp:txXfrm>
        <a:off x="35987" y="35759"/>
        <a:ext cx="2140631" cy="65445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359168" y="-3051621"/>
          <a:ext cx="696333" cy="71494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/>
            <a:t>ตัวอย่างคำอธิบายระดับความสำเร็จตาม</a:t>
          </a:r>
          <a:r>
            <a:rPr lang="th-TH" sz="1600" b="1" kern="1200"/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/>
        </a:p>
      </dsp:txBody>
      <dsp:txXfrm rot="-5400000">
        <a:off x="1132613" y="208926"/>
        <a:ext cx="7115452" cy="628349"/>
      </dsp:txXfrm>
    </dsp:sp>
    <dsp:sp modelId="{F33B4428-B9D4-401B-98A5-D02B980A53CF}">
      <dsp:nvSpPr>
        <dsp:cNvPr id="0" name=""/>
        <dsp:cNvSpPr/>
      </dsp:nvSpPr>
      <dsp:spPr>
        <a:xfrm>
          <a:off x="3144" y="425"/>
          <a:ext cx="1218718" cy="8704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/>
            <a:t>เกณฑ์การให้คะแนน</a:t>
          </a:r>
          <a:endParaRPr lang="en-GB" sz="1600" b="1" kern="1200"/>
        </a:p>
      </dsp:txBody>
      <dsp:txXfrm>
        <a:off x="45634" y="42915"/>
        <a:ext cx="1133738" cy="785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7102-EBDE-4142-A86F-0D3155A8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892</Words>
  <Characters>22186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26026</CharactersWithSpaces>
  <SharedDoc>false</SharedDoc>
  <HLinks>
    <vt:vector size="18" baseType="variant">
      <vt:variant>
        <vt:i4>655429</vt:i4>
      </vt:variant>
      <vt:variant>
        <vt:i4>6</vt:i4>
      </vt:variant>
      <vt:variant>
        <vt:i4>0</vt:i4>
      </vt:variant>
      <vt:variant>
        <vt:i4>5</vt:i4>
      </vt:variant>
      <vt:variant>
        <vt:lpwstr>https://quizizz.com/</vt:lpwstr>
      </vt:variant>
      <vt:variant>
        <vt:lpwstr/>
      </vt:variant>
      <vt:variant>
        <vt:i4>688131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lXHGZXc2Vc8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4XKjtqXXM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 Etsuko</dc:creator>
  <cp:lastModifiedBy>user</cp:lastModifiedBy>
  <cp:revision>2</cp:revision>
  <cp:lastPrinted>2018-09-28T20:24:00Z</cp:lastPrinted>
  <dcterms:created xsi:type="dcterms:W3CDTF">2018-10-18T09:27:00Z</dcterms:created>
  <dcterms:modified xsi:type="dcterms:W3CDTF">2018-10-18T09:27:00Z</dcterms:modified>
</cp:coreProperties>
</file>